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16E1" w14:textId="64C1EE51" w:rsidR="00587BD2" w:rsidRDefault="00D80DFF" w:rsidP="002503A6">
      <w:pPr>
        <w:tabs>
          <w:tab w:val="left" w:pos="360"/>
        </w:tabs>
        <w:spacing w:before="100" w:after="0" w:line="259" w:lineRule="auto"/>
        <w:ind w:right="-6"/>
        <w:rPr>
          <w:rFonts w:ascii="Arial" w:eastAsia="Arial" w:hAnsi="Arial" w:cs="Arial"/>
          <w:sz w:val="20"/>
          <w:szCs w:val="20"/>
        </w:rPr>
      </w:pPr>
      <w:r w:rsidRPr="00F9647A">
        <w:rPr>
          <w:rFonts w:ascii="Arial" w:eastAsia="Arial" w:hAnsi="Arial" w:cs="Arial"/>
          <w:sz w:val="20"/>
          <w:szCs w:val="20"/>
        </w:rPr>
        <w:t xml:space="preserve">To be used for </w:t>
      </w:r>
      <w:r w:rsidR="008235D0">
        <w:rPr>
          <w:rFonts w:ascii="Arial" w:eastAsia="Arial" w:hAnsi="Arial" w:cs="Arial"/>
          <w:sz w:val="20"/>
          <w:szCs w:val="20"/>
        </w:rPr>
        <w:t xml:space="preserve">all </w:t>
      </w:r>
      <w:r w:rsidR="00254305" w:rsidRPr="00F9647A">
        <w:rPr>
          <w:rFonts w:ascii="Arial" w:eastAsia="Arial" w:hAnsi="Arial" w:cs="Arial"/>
          <w:sz w:val="20"/>
          <w:szCs w:val="20"/>
        </w:rPr>
        <w:t>external research</w:t>
      </w:r>
      <w:r w:rsidR="004F6BB0" w:rsidRPr="00F9647A">
        <w:rPr>
          <w:rFonts w:ascii="Arial" w:eastAsia="Arial" w:hAnsi="Arial" w:cs="Arial"/>
          <w:sz w:val="20"/>
          <w:szCs w:val="20"/>
        </w:rPr>
        <w:t xml:space="preserve"> </w:t>
      </w:r>
      <w:r w:rsidR="008235D0">
        <w:rPr>
          <w:rFonts w:ascii="Arial" w:eastAsia="Arial" w:hAnsi="Arial" w:cs="Arial"/>
          <w:sz w:val="20"/>
          <w:szCs w:val="20"/>
        </w:rPr>
        <w:t>and consultancy applications</w:t>
      </w:r>
      <w:r w:rsidR="008629A2">
        <w:rPr>
          <w:rFonts w:ascii="Arial" w:eastAsia="Arial" w:hAnsi="Arial" w:cs="Arial"/>
          <w:sz w:val="20"/>
          <w:szCs w:val="20"/>
        </w:rPr>
        <w:t xml:space="preserve"> (funded or unfunded)</w:t>
      </w:r>
      <w:r w:rsidR="008235D0">
        <w:rPr>
          <w:rFonts w:ascii="Arial" w:eastAsia="Arial" w:hAnsi="Arial" w:cs="Arial"/>
          <w:sz w:val="20"/>
          <w:szCs w:val="20"/>
        </w:rPr>
        <w:t xml:space="preserve"> </w:t>
      </w:r>
      <w:r w:rsidR="00D770C7">
        <w:rPr>
          <w:rFonts w:ascii="Arial" w:eastAsia="Arial" w:hAnsi="Arial" w:cs="Arial"/>
          <w:sz w:val="20"/>
          <w:szCs w:val="20"/>
        </w:rPr>
        <w:t>–</w:t>
      </w:r>
      <w:r w:rsidR="008235D0">
        <w:rPr>
          <w:rFonts w:ascii="Arial" w:eastAsia="Arial" w:hAnsi="Arial" w:cs="Arial"/>
          <w:sz w:val="20"/>
          <w:szCs w:val="20"/>
        </w:rPr>
        <w:t xml:space="preserve"> </w:t>
      </w:r>
      <w:r w:rsidR="00D770C7">
        <w:rPr>
          <w:rFonts w:ascii="Arial" w:eastAsia="Arial" w:hAnsi="Arial" w:cs="Arial"/>
          <w:sz w:val="20"/>
          <w:szCs w:val="20"/>
        </w:rPr>
        <w:t xml:space="preserve">and </w:t>
      </w:r>
      <w:r w:rsidR="00FD289C">
        <w:rPr>
          <w:rFonts w:ascii="Arial" w:eastAsia="Arial" w:hAnsi="Arial" w:cs="Arial"/>
          <w:sz w:val="20"/>
          <w:szCs w:val="20"/>
        </w:rPr>
        <w:t xml:space="preserve">whether or not FedUni is the lead </w:t>
      </w:r>
      <w:r w:rsidR="001C171D">
        <w:rPr>
          <w:rFonts w:ascii="Arial" w:eastAsia="Arial" w:hAnsi="Arial" w:cs="Arial"/>
          <w:sz w:val="20"/>
          <w:szCs w:val="20"/>
        </w:rPr>
        <w:t>organisation</w:t>
      </w:r>
      <w:r w:rsidR="00CD4B91">
        <w:rPr>
          <w:rFonts w:ascii="Arial" w:eastAsia="Arial" w:hAnsi="Arial" w:cs="Arial"/>
          <w:sz w:val="20"/>
          <w:szCs w:val="20"/>
        </w:rPr>
        <w:t xml:space="preserve"> </w:t>
      </w:r>
      <w:r w:rsidR="001C171D">
        <w:rPr>
          <w:rFonts w:ascii="Arial" w:eastAsia="Arial" w:hAnsi="Arial" w:cs="Arial"/>
          <w:sz w:val="20"/>
          <w:szCs w:val="20"/>
        </w:rPr>
        <w:t>(</w:t>
      </w:r>
      <w:r w:rsidR="001C171D" w:rsidRPr="00F9647A">
        <w:rPr>
          <w:rFonts w:ascii="Arial" w:eastAsia="Arial" w:hAnsi="Arial" w:cs="Arial"/>
          <w:sz w:val="20"/>
          <w:szCs w:val="20"/>
        </w:rPr>
        <w:t xml:space="preserve">excluding </w:t>
      </w:r>
      <w:r w:rsidR="001C171D">
        <w:rPr>
          <w:rFonts w:ascii="Arial" w:eastAsia="Arial" w:hAnsi="Arial" w:cs="Arial"/>
          <w:sz w:val="20"/>
          <w:szCs w:val="20"/>
        </w:rPr>
        <w:t xml:space="preserve">FedUni lead </w:t>
      </w:r>
      <w:r w:rsidR="001C171D" w:rsidRPr="00F9647A">
        <w:rPr>
          <w:rFonts w:ascii="Arial" w:eastAsia="Arial" w:hAnsi="Arial" w:cs="Arial"/>
          <w:sz w:val="20"/>
          <w:szCs w:val="20"/>
        </w:rPr>
        <w:t>ARC/NHMRC</w:t>
      </w:r>
      <w:r w:rsidR="001C171D">
        <w:rPr>
          <w:rFonts w:ascii="Arial" w:eastAsia="Arial" w:hAnsi="Arial" w:cs="Arial"/>
          <w:sz w:val="20"/>
          <w:szCs w:val="20"/>
        </w:rPr>
        <w:t>)</w:t>
      </w:r>
      <w:r w:rsidR="00DE5B38">
        <w:rPr>
          <w:rFonts w:ascii="Arial" w:eastAsia="Arial" w:hAnsi="Arial" w:cs="Arial"/>
          <w:sz w:val="20"/>
          <w:szCs w:val="20"/>
        </w:rPr>
        <w:t>.</w:t>
      </w:r>
      <w:r w:rsidR="00170C1A">
        <w:rPr>
          <w:rFonts w:ascii="Arial" w:eastAsia="Arial" w:hAnsi="Arial" w:cs="Arial"/>
          <w:sz w:val="20"/>
          <w:szCs w:val="20"/>
        </w:rPr>
        <w:t xml:space="preserve"> </w:t>
      </w:r>
    </w:p>
    <w:p w14:paraId="5D1306E1" w14:textId="5D8E555C" w:rsidR="00D80DFF" w:rsidRDefault="00170C1A" w:rsidP="002503A6">
      <w:pPr>
        <w:tabs>
          <w:tab w:val="left" w:pos="360"/>
        </w:tabs>
        <w:spacing w:before="100" w:after="0" w:line="259" w:lineRule="auto"/>
        <w:ind w:right="-6"/>
        <w:rPr>
          <w:rFonts w:ascii="Arial" w:eastAsia="Arial" w:hAnsi="Arial" w:cs="Arial"/>
          <w:b/>
          <w:sz w:val="20"/>
          <w:szCs w:val="20"/>
        </w:rPr>
      </w:pPr>
      <w:r w:rsidRPr="00170C1A">
        <w:rPr>
          <w:rFonts w:ascii="Arial" w:eastAsia="Arial" w:hAnsi="Arial" w:cs="Arial"/>
          <w:b/>
          <w:sz w:val="20"/>
          <w:szCs w:val="20"/>
        </w:rPr>
        <w:t xml:space="preserve">The FEOI is due to </w:t>
      </w:r>
      <w:hyperlink r:id="rId12" w:history="1">
        <w:r w:rsidRPr="00170C1A">
          <w:rPr>
            <w:rStyle w:val="Hyperlink"/>
            <w:rFonts w:cs="Arial"/>
            <w:b/>
            <w:color w:val="0000FF"/>
            <w:szCs w:val="20"/>
            <w:lang w:val="en-US" w:eastAsia="en-AU"/>
          </w:rPr>
          <w:t>research.funding@federation.edu.au</w:t>
        </w:r>
      </w:hyperlink>
      <w:r w:rsidRPr="00170C1A">
        <w:rPr>
          <w:rFonts w:ascii="Arial" w:hAnsi="Arial" w:cs="Arial"/>
          <w:b/>
          <w:color w:val="808080"/>
          <w:sz w:val="20"/>
          <w:szCs w:val="20"/>
          <w:lang w:val="en-US" w:eastAsia="en-AU"/>
        </w:rPr>
        <w:t xml:space="preserve"> </w:t>
      </w:r>
      <w:r w:rsidR="000924E8" w:rsidRPr="000924E8">
        <w:rPr>
          <w:rFonts w:ascii="Arial" w:eastAsia="Arial" w:hAnsi="Arial" w:cs="Arial"/>
          <w:b/>
          <w:sz w:val="20"/>
          <w:szCs w:val="20"/>
        </w:rPr>
        <w:t>15</w:t>
      </w:r>
      <w:r w:rsidR="00B02E70" w:rsidRPr="000924E8">
        <w:rPr>
          <w:rFonts w:ascii="Arial" w:eastAsia="Arial" w:hAnsi="Arial" w:cs="Arial"/>
          <w:b/>
          <w:sz w:val="20"/>
          <w:szCs w:val="20"/>
        </w:rPr>
        <w:t xml:space="preserve"> </w:t>
      </w:r>
      <w:r w:rsidR="0025186D" w:rsidRPr="000924E8">
        <w:rPr>
          <w:rFonts w:ascii="Arial" w:eastAsia="Arial" w:hAnsi="Arial" w:cs="Arial"/>
          <w:b/>
          <w:sz w:val="20"/>
          <w:szCs w:val="20"/>
        </w:rPr>
        <w:t>business</w:t>
      </w:r>
      <w:r w:rsidRPr="000924E8">
        <w:rPr>
          <w:rFonts w:ascii="Arial" w:eastAsia="Arial" w:hAnsi="Arial" w:cs="Arial"/>
          <w:b/>
          <w:sz w:val="20"/>
          <w:szCs w:val="20"/>
        </w:rPr>
        <w:t xml:space="preserve"> days</w:t>
      </w:r>
      <w:r w:rsidRPr="00170C1A">
        <w:rPr>
          <w:rFonts w:ascii="Arial" w:eastAsia="Arial" w:hAnsi="Arial" w:cs="Arial"/>
          <w:b/>
          <w:sz w:val="20"/>
          <w:szCs w:val="20"/>
        </w:rPr>
        <w:t xml:space="preserve"> prior the external deadline</w:t>
      </w:r>
      <w:r w:rsidR="007673CE">
        <w:rPr>
          <w:rFonts w:ascii="Arial" w:eastAsia="Arial" w:hAnsi="Arial" w:cs="Arial"/>
          <w:b/>
          <w:sz w:val="20"/>
          <w:szCs w:val="20"/>
        </w:rPr>
        <w:t xml:space="preserve"> unless </w:t>
      </w:r>
      <w:r w:rsidR="002E367F">
        <w:rPr>
          <w:rFonts w:ascii="Arial" w:eastAsia="Arial" w:hAnsi="Arial" w:cs="Arial"/>
          <w:b/>
          <w:sz w:val="20"/>
          <w:szCs w:val="20"/>
        </w:rPr>
        <w:t xml:space="preserve">otherwise </w:t>
      </w:r>
      <w:r w:rsidR="00587BD2">
        <w:rPr>
          <w:rFonts w:ascii="Arial" w:eastAsia="Arial" w:hAnsi="Arial" w:cs="Arial"/>
          <w:b/>
          <w:sz w:val="20"/>
          <w:szCs w:val="20"/>
        </w:rPr>
        <w:t xml:space="preserve">advised </w:t>
      </w:r>
      <w:r w:rsidR="002E367F">
        <w:rPr>
          <w:rFonts w:ascii="Arial" w:eastAsia="Arial" w:hAnsi="Arial" w:cs="Arial"/>
          <w:b/>
          <w:sz w:val="20"/>
          <w:szCs w:val="20"/>
        </w:rPr>
        <w:t>via the Research Funding Team</w:t>
      </w:r>
      <w:r w:rsidRPr="00170C1A">
        <w:rPr>
          <w:rFonts w:ascii="Arial" w:eastAsia="Arial" w:hAnsi="Arial" w:cs="Arial"/>
          <w:b/>
          <w:sz w:val="20"/>
          <w:szCs w:val="20"/>
        </w:rPr>
        <w:t>.</w:t>
      </w:r>
    </w:p>
    <w:p w14:paraId="6A34781F" w14:textId="19845F9C" w:rsidR="008235D0" w:rsidRDefault="008235D0" w:rsidP="002503A6">
      <w:pPr>
        <w:tabs>
          <w:tab w:val="left" w:pos="360"/>
        </w:tabs>
        <w:spacing w:after="100" w:line="259" w:lineRule="auto"/>
        <w:ind w:right="-6"/>
        <w:rPr>
          <w:rFonts w:ascii="Arial" w:eastAsia="Arial" w:hAnsi="Arial" w:cs="Arial"/>
          <w:sz w:val="20"/>
          <w:szCs w:val="20"/>
        </w:rPr>
      </w:pPr>
      <w:r w:rsidRPr="002503A6">
        <w:rPr>
          <w:rFonts w:ascii="Arial" w:eastAsia="Arial" w:hAnsi="Arial" w:cs="Arial"/>
          <w:sz w:val="20"/>
          <w:szCs w:val="20"/>
        </w:rPr>
        <w:t>For</w:t>
      </w:r>
      <w:r w:rsidR="00FC2155" w:rsidRPr="002503A6">
        <w:rPr>
          <w:rFonts w:ascii="Arial" w:eastAsia="Arial" w:hAnsi="Arial" w:cs="Arial"/>
          <w:sz w:val="20"/>
          <w:szCs w:val="20"/>
        </w:rPr>
        <w:t xml:space="preserve"> </w:t>
      </w:r>
      <w:r w:rsidR="00193CFC" w:rsidRPr="002503A6">
        <w:rPr>
          <w:rFonts w:ascii="Arial" w:eastAsia="Arial" w:hAnsi="Arial" w:cs="Arial"/>
          <w:sz w:val="20"/>
          <w:szCs w:val="20"/>
        </w:rPr>
        <w:t>s</w:t>
      </w:r>
      <w:r w:rsidRPr="002503A6">
        <w:rPr>
          <w:rFonts w:ascii="Arial" w:eastAsia="Arial" w:hAnsi="Arial" w:cs="Arial"/>
          <w:sz w:val="20"/>
          <w:szCs w:val="20"/>
        </w:rPr>
        <w:t>hort lead</w:t>
      </w:r>
      <w:r w:rsidR="00FC2155" w:rsidRPr="002503A6">
        <w:rPr>
          <w:rFonts w:ascii="Arial" w:eastAsia="Arial" w:hAnsi="Arial" w:cs="Arial"/>
          <w:sz w:val="20"/>
          <w:szCs w:val="20"/>
        </w:rPr>
        <w:t>-</w:t>
      </w:r>
      <w:r w:rsidR="00193CFC" w:rsidRPr="002503A6">
        <w:rPr>
          <w:rFonts w:ascii="Arial" w:eastAsia="Arial" w:hAnsi="Arial" w:cs="Arial"/>
          <w:sz w:val="20"/>
          <w:szCs w:val="20"/>
        </w:rPr>
        <w:t>time</w:t>
      </w:r>
      <w:r w:rsidRPr="002503A6">
        <w:rPr>
          <w:rFonts w:ascii="Arial" w:eastAsia="Arial" w:hAnsi="Arial" w:cs="Arial"/>
          <w:sz w:val="20"/>
          <w:szCs w:val="20"/>
        </w:rPr>
        <w:t xml:space="preserve"> Research and Non-Research Consultancy: FEOI due as soon as</w:t>
      </w:r>
      <w:r w:rsidR="00193CFC" w:rsidRPr="002503A6">
        <w:rPr>
          <w:rFonts w:ascii="Arial" w:eastAsia="Arial" w:hAnsi="Arial" w:cs="Arial"/>
          <w:sz w:val="20"/>
          <w:szCs w:val="20"/>
        </w:rPr>
        <w:t xml:space="preserve"> the</w:t>
      </w:r>
      <w:r w:rsidRPr="002503A6">
        <w:rPr>
          <w:rFonts w:ascii="Arial" w:eastAsia="Arial" w:hAnsi="Arial" w:cs="Arial"/>
          <w:sz w:val="20"/>
          <w:szCs w:val="20"/>
        </w:rPr>
        <w:t xml:space="preserve"> funding opportunity identified.</w:t>
      </w:r>
    </w:p>
    <w:p w14:paraId="0654A7A3" w14:textId="1C8C17CE" w:rsidR="00945149" w:rsidRPr="007C4959" w:rsidRDefault="004E20C8" w:rsidP="002503A6">
      <w:pPr>
        <w:tabs>
          <w:tab w:val="left" w:pos="360"/>
        </w:tabs>
        <w:spacing w:after="100" w:line="259" w:lineRule="auto"/>
        <w:ind w:right="-6"/>
        <w:rPr>
          <w:rFonts w:ascii="Arial" w:eastAsia="Arial" w:hAnsi="Arial" w:cs="Arial"/>
          <w:color w:val="FF0000"/>
          <w:sz w:val="18"/>
          <w:szCs w:val="18"/>
        </w:rPr>
      </w:pPr>
      <w:r w:rsidRPr="007C4959">
        <w:rPr>
          <w:rFonts w:ascii="Arial" w:eastAsia="Arial" w:hAnsi="Arial" w:cs="Arial"/>
          <w:color w:val="FF0000"/>
          <w:sz w:val="18"/>
          <w:szCs w:val="18"/>
        </w:rPr>
        <w:t xml:space="preserve">*** Please ensure you </w:t>
      </w:r>
      <w:r w:rsidR="00E91E20" w:rsidRPr="007C4959">
        <w:rPr>
          <w:rFonts w:ascii="Arial" w:eastAsia="Arial" w:hAnsi="Arial" w:cs="Arial"/>
          <w:color w:val="FF0000"/>
          <w:sz w:val="18"/>
          <w:szCs w:val="18"/>
        </w:rPr>
        <w:t>allow sufficient</w:t>
      </w:r>
      <w:r w:rsidR="00F563C3" w:rsidRPr="007C4959">
        <w:rPr>
          <w:rFonts w:ascii="Arial" w:eastAsia="Arial" w:hAnsi="Arial" w:cs="Arial"/>
          <w:color w:val="FF0000"/>
          <w:sz w:val="18"/>
          <w:szCs w:val="18"/>
        </w:rPr>
        <w:t xml:space="preserve"> lead</w:t>
      </w:r>
      <w:r w:rsidR="00E91E20" w:rsidRPr="007C4959">
        <w:rPr>
          <w:rFonts w:ascii="Arial" w:eastAsia="Arial" w:hAnsi="Arial" w:cs="Arial"/>
          <w:color w:val="FF0000"/>
          <w:sz w:val="18"/>
          <w:szCs w:val="18"/>
        </w:rPr>
        <w:t xml:space="preserve"> time </w:t>
      </w:r>
      <w:r w:rsidR="00F563C3" w:rsidRPr="007C4959">
        <w:rPr>
          <w:rFonts w:ascii="Arial" w:eastAsia="Arial" w:hAnsi="Arial" w:cs="Arial"/>
          <w:color w:val="FF0000"/>
          <w:sz w:val="18"/>
          <w:szCs w:val="18"/>
        </w:rPr>
        <w:t xml:space="preserve">to </w:t>
      </w:r>
      <w:r w:rsidR="00E91E20" w:rsidRPr="007C4959">
        <w:rPr>
          <w:rFonts w:ascii="Arial" w:eastAsia="Arial" w:hAnsi="Arial" w:cs="Arial"/>
          <w:color w:val="FF0000"/>
          <w:sz w:val="18"/>
          <w:szCs w:val="18"/>
        </w:rPr>
        <w:t xml:space="preserve">work with your Centre Director/Nominee </w:t>
      </w:r>
      <w:r w:rsidR="00F563C3" w:rsidRPr="007C4959">
        <w:rPr>
          <w:rFonts w:ascii="Arial" w:eastAsia="Arial" w:hAnsi="Arial" w:cs="Arial"/>
          <w:color w:val="FF0000"/>
          <w:sz w:val="18"/>
          <w:szCs w:val="18"/>
        </w:rPr>
        <w:t xml:space="preserve">to be able to meet the </w:t>
      </w:r>
      <w:r w:rsidR="00694422" w:rsidRPr="007C4959">
        <w:rPr>
          <w:rFonts w:ascii="Arial" w:eastAsia="Arial" w:hAnsi="Arial" w:cs="Arial"/>
          <w:color w:val="FF0000"/>
          <w:sz w:val="18"/>
          <w:szCs w:val="18"/>
        </w:rPr>
        <w:t>internal timelines.</w:t>
      </w:r>
    </w:p>
    <w:p w14:paraId="690C0F3B" w14:textId="54AE000F" w:rsidR="00D80DFF" w:rsidRPr="00367E10" w:rsidRDefault="00D80DFF" w:rsidP="00367E10">
      <w:pPr>
        <w:pStyle w:val="Heading1"/>
        <w:spacing w:before="120"/>
        <w:ind w:left="431" w:hanging="431"/>
        <w:rPr>
          <w:rFonts w:eastAsia="Times New Roman" w:cs="Arial"/>
          <w:color w:val="002060"/>
          <w:sz w:val="20"/>
          <w:szCs w:val="20"/>
        </w:rPr>
      </w:pPr>
      <w:r w:rsidRPr="0044603C">
        <w:rPr>
          <w:rFonts w:cs="Arial"/>
          <w:color w:val="002060"/>
        </w:rPr>
        <w:t>Lead Fed</w:t>
      </w:r>
      <w:r w:rsidR="00216B29" w:rsidRPr="0044603C">
        <w:rPr>
          <w:rFonts w:cs="Arial"/>
          <w:color w:val="002060"/>
        </w:rPr>
        <w:t xml:space="preserve">eration </w:t>
      </w:r>
      <w:r w:rsidRPr="0044603C">
        <w:rPr>
          <w:rFonts w:cs="Arial"/>
          <w:color w:val="002060"/>
        </w:rPr>
        <w:t>Uni Investigator</w:t>
      </w:r>
      <w:r w:rsidR="00CC36E0" w:rsidRPr="00CC36E0">
        <w:rPr>
          <w:rFonts w:eastAsia="Times New Roman" w:cs="Arial"/>
          <w:color w:val="002060"/>
          <w:sz w:val="20"/>
          <w:szCs w:val="20"/>
        </w:rPr>
        <w:t xml:space="preserve"> </w:t>
      </w:r>
    </w:p>
    <w:tbl>
      <w:tblPr>
        <w:tblStyle w:val="TableGri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2268"/>
        <w:gridCol w:w="1842"/>
      </w:tblGrid>
      <w:tr w:rsidR="005A4B13" w:rsidRPr="00666269" w14:paraId="6FFF237E" w14:textId="5BBC6AC9" w:rsidTr="005A4B13">
        <w:trPr>
          <w:trHeight w:val="259"/>
        </w:trPr>
        <w:tc>
          <w:tcPr>
            <w:tcW w:w="3964" w:type="dxa"/>
          </w:tcPr>
          <w:p w14:paraId="415B4E77" w14:textId="77777777" w:rsidR="005A4B13" w:rsidRPr="0044603C" w:rsidRDefault="005A4B13" w:rsidP="00FD17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14:paraId="66DE0F55" w14:textId="449FC72C" w:rsidR="005A4B13" w:rsidRPr="0044603C" w:rsidRDefault="0010346B" w:rsidP="00FD17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Centre/Dept</w:t>
            </w:r>
          </w:p>
        </w:tc>
        <w:tc>
          <w:tcPr>
            <w:tcW w:w="2268" w:type="dxa"/>
          </w:tcPr>
          <w:p w14:paraId="6D9116D1" w14:textId="06B64D5B" w:rsidR="005A4B13" w:rsidRPr="0044603C" w:rsidRDefault="005A4B13" w:rsidP="00FD17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Campus</w:t>
            </w:r>
          </w:p>
        </w:tc>
        <w:tc>
          <w:tcPr>
            <w:tcW w:w="1842" w:type="dxa"/>
          </w:tcPr>
          <w:p w14:paraId="665982A6" w14:textId="3326B51F" w:rsidR="005A4B13" w:rsidRPr="0044603C" w:rsidRDefault="00CC36E0" w:rsidP="00FD17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FTE</w:t>
            </w:r>
            <w:r w:rsidR="00950D95">
              <w:rPr>
                <w:rFonts w:eastAsia="Times New Roman" w:cs="Arial"/>
                <w:color w:val="002060"/>
                <w:sz w:val="20"/>
                <w:szCs w:val="20"/>
              </w:rPr>
              <w:t xml:space="preserve"> for this project</w:t>
            </w:r>
          </w:p>
        </w:tc>
      </w:tr>
      <w:tr w:rsidR="005A4B13" w:rsidRPr="00666269" w14:paraId="442280A2" w14:textId="283D16FD" w:rsidTr="005A4B13">
        <w:trPr>
          <w:trHeight w:val="356"/>
        </w:trPr>
        <w:sdt>
          <w:sdtPr>
            <w:rPr>
              <w:rFonts w:eastAsia="Times New Roman" w:cs="Arial"/>
              <w:sz w:val="20"/>
              <w:szCs w:val="20"/>
            </w:rPr>
            <w:id w:val="-1191222214"/>
            <w:placeholder>
              <w:docPart w:val="836D99859E0F4D659F876A85D9A5C589"/>
            </w:placeholder>
          </w:sdtPr>
          <w:sdtEndPr/>
          <w:sdtContent>
            <w:sdt>
              <w:sdtPr>
                <w:rPr>
                  <w:rFonts w:eastAsia="Times New Roman" w:cs="Arial"/>
                  <w:sz w:val="20"/>
                  <w:szCs w:val="20"/>
                </w:rPr>
                <w:id w:val="-270859196"/>
                <w:placeholder>
                  <w:docPart w:val="C99A117F19574C7C9409B235A04BD8A7"/>
                </w:placeholder>
                <w:showingPlcHdr/>
              </w:sdtPr>
              <w:sdtEndPr/>
              <w:sdtContent>
                <w:tc>
                  <w:tcPr>
                    <w:tcW w:w="3964" w:type="dxa"/>
                  </w:tcPr>
                  <w:p w14:paraId="162650E2" w14:textId="7E31D1D4" w:rsidR="005A4B13" w:rsidRPr="00666269" w:rsidRDefault="00B2348E" w:rsidP="00FD1753">
                    <w:pPr>
                      <w:tabs>
                        <w:tab w:val="left" w:pos="4725"/>
                      </w:tabs>
                      <w:spacing w:after="0" w:line="240" w:lineRule="auto"/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 w:rsidRPr="00436C1B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1947808725"/>
            <w:placeholder>
              <w:docPart w:val="836D99859E0F4D659F876A85D9A5C589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6F9B1B0" w14:textId="5D54E920" w:rsidR="005A4B13" w:rsidRPr="00666269" w:rsidRDefault="005A4B13" w:rsidP="00FD175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-238102384"/>
            <w:placeholder>
              <w:docPart w:val="836D99859E0F4D659F876A85D9A5C58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B82DF1E" w14:textId="218512BA" w:rsidR="005A4B13" w:rsidRPr="00666269" w:rsidRDefault="005A4B13" w:rsidP="00FD175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52055214"/>
            <w:placeholder>
              <w:docPart w:val="A37B08BDBFEF4A14B224E173E49E4B6B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4AA79EAF" w14:textId="00C6A5FA" w:rsidR="005A4B13" w:rsidRDefault="00C33CBB" w:rsidP="00FD175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4995F6" w14:textId="77777777" w:rsidR="00945149" w:rsidRPr="00945149" w:rsidRDefault="00945149" w:rsidP="00945149">
      <w:pPr>
        <w:pStyle w:val="Heading1"/>
        <w:numPr>
          <w:ilvl w:val="0"/>
          <w:numId w:val="0"/>
        </w:numPr>
        <w:spacing w:before="120"/>
        <w:ind w:left="432" w:hanging="432"/>
        <w:rPr>
          <w:rFonts w:eastAsia="Times New Roman" w:cs="Arial"/>
          <w:color w:val="002060"/>
          <w:sz w:val="20"/>
          <w:szCs w:val="20"/>
        </w:rPr>
      </w:pPr>
    </w:p>
    <w:p w14:paraId="616FAB8A" w14:textId="03EFBD9B" w:rsidR="00BE1E8C" w:rsidRDefault="00367E10" w:rsidP="00BE1E8C">
      <w:pPr>
        <w:pStyle w:val="Heading1"/>
        <w:spacing w:before="120"/>
        <w:ind w:left="431" w:hanging="431"/>
        <w:rPr>
          <w:rFonts w:eastAsia="Times New Roman" w:cs="Arial"/>
          <w:color w:val="002060"/>
          <w:sz w:val="20"/>
          <w:szCs w:val="20"/>
        </w:rPr>
      </w:pPr>
      <w:r>
        <w:rPr>
          <w:rFonts w:cs="Arial"/>
          <w:color w:val="002060"/>
        </w:rPr>
        <w:t>Other Project Participants</w:t>
      </w:r>
    </w:p>
    <w:p w14:paraId="77C3AB36" w14:textId="37E9AF96" w:rsidR="00BE1E8C" w:rsidRPr="00FA05DF" w:rsidRDefault="00BE1E8C" w:rsidP="00BE1E8C">
      <w:pPr>
        <w:pStyle w:val="Heading1"/>
        <w:numPr>
          <w:ilvl w:val="0"/>
          <w:numId w:val="0"/>
        </w:numPr>
        <w:spacing w:before="120"/>
        <w:ind w:firstLine="431"/>
        <w:rPr>
          <w:rFonts w:eastAsiaTheme="minorEastAsia" w:cs="Arial"/>
          <w:b w:val="0"/>
          <w:color w:val="002060"/>
          <w:sz w:val="20"/>
          <w:szCs w:val="20"/>
          <w:lang w:val="en-GB" w:eastAsia="zh-CN"/>
        </w:rPr>
      </w:pPr>
      <w:r w:rsidRPr="00FA05DF">
        <w:rPr>
          <w:rFonts w:eastAsiaTheme="minorEastAsia" w:cs="Arial"/>
          <w:b w:val="0"/>
          <w:color w:val="002060"/>
          <w:sz w:val="20"/>
          <w:szCs w:val="20"/>
          <w:lang w:val="en-GB" w:eastAsia="zh-CN"/>
        </w:rPr>
        <w:t xml:space="preserve">For FedUni </w:t>
      </w:r>
      <w:r w:rsidR="00945149">
        <w:rPr>
          <w:rFonts w:eastAsiaTheme="minorEastAsia" w:cs="Arial"/>
          <w:b w:val="0"/>
          <w:color w:val="002060"/>
          <w:sz w:val="20"/>
          <w:szCs w:val="20"/>
          <w:lang w:val="en-GB" w:eastAsia="zh-CN"/>
        </w:rPr>
        <w:t>participants</w:t>
      </w:r>
      <w:r w:rsidRPr="00FA05DF">
        <w:rPr>
          <w:rFonts w:eastAsiaTheme="minorEastAsia" w:cs="Arial"/>
          <w:b w:val="0"/>
          <w:color w:val="002060"/>
          <w:sz w:val="20"/>
          <w:szCs w:val="20"/>
          <w:lang w:val="en-GB" w:eastAsia="zh-CN"/>
        </w:rPr>
        <w:t xml:space="preserve"> please indicate FTE for the project</w:t>
      </w:r>
    </w:p>
    <w:tbl>
      <w:tblPr>
        <w:tblStyle w:val="TableGri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2268"/>
        <w:gridCol w:w="1842"/>
      </w:tblGrid>
      <w:tr w:rsidR="00BE1E8C" w:rsidRPr="00666269" w14:paraId="5D3F7CA2" w14:textId="77777777" w:rsidTr="00A20FF9">
        <w:trPr>
          <w:trHeight w:val="259"/>
        </w:trPr>
        <w:tc>
          <w:tcPr>
            <w:tcW w:w="3964" w:type="dxa"/>
          </w:tcPr>
          <w:p w14:paraId="288C333A" w14:textId="77777777" w:rsidR="00BE1E8C" w:rsidRPr="0044603C" w:rsidRDefault="00BE1E8C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14:paraId="32D7D59F" w14:textId="4A820D85" w:rsidR="00EF457F" w:rsidRDefault="00EF457F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Fed</w:t>
            </w:r>
            <w:r w:rsidR="000924E8">
              <w:rPr>
                <w:rFonts w:eastAsia="Times New Roman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Uni </w:t>
            </w:r>
            <w:r w:rsidR="0010346B">
              <w:rPr>
                <w:rFonts w:eastAsia="Times New Roman" w:cs="Arial"/>
                <w:color w:val="002060"/>
                <w:sz w:val="20"/>
                <w:szCs w:val="20"/>
              </w:rPr>
              <w:t>Centre/Dept</w:t>
            </w:r>
          </w:p>
          <w:p w14:paraId="2595EE3F" w14:textId="5349193E" w:rsidR="00BE1E8C" w:rsidRPr="0044603C" w:rsidRDefault="00EF457F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or </w:t>
            </w:r>
            <w:r w:rsidR="00950D95">
              <w:rPr>
                <w:rFonts w:eastAsia="Times New Roman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2060"/>
                <w:sz w:val="20"/>
                <w:szCs w:val="20"/>
              </w:rPr>
              <w:t>External</w:t>
            </w:r>
            <w:proofErr w:type="gramEnd"/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 Org</w:t>
            </w:r>
          </w:p>
        </w:tc>
        <w:tc>
          <w:tcPr>
            <w:tcW w:w="2268" w:type="dxa"/>
          </w:tcPr>
          <w:p w14:paraId="03E1A6E1" w14:textId="77777777" w:rsidR="00BE1E8C" w:rsidRPr="0044603C" w:rsidRDefault="00BE1E8C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Campus</w:t>
            </w:r>
          </w:p>
        </w:tc>
        <w:tc>
          <w:tcPr>
            <w:tcW w:w="1842" w:type="dxa"/>
          </w:tcPr>
          <w:p w14:paraId="02CBBDDD" w14:textId="50622198" w:rsidR="00BE1E8C" w:rsidRPr="0044603C" w:rsidRDefault="00BE1E8C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FTE</w:t>
            </w:r>
            <w:r w:rsidR="00EF457F">
              <w:rPr>
                <w:rFonts w:eastAsia="Times New Roman" w:cs="Arial"/>
                <w:color w:val="002060"/>
                <w:sz w:val="20"/>
                <w:szCs w:val="20"/>
              </w:rPr>
              <w:t xml:space="preserve"> (FedUni only)</w:t>
            </w:r>
          </w:p>
        </w:tc>
      </w:tr>
      <w:tr w:rsidR="00BE1E8C" w:rsidRPr="00666269" w14:paraId="49528671" w14:textId="77777777" w:rsidTr="00A20FF9">
        <w:trPr>
          <w:trHeight w:val="356"/>
        </w:trPr>
        <w:sdt>
          <w:sdtPr>
            <w:rPr>
              <w:rFonts w:eastAsia="Times New Roman" w:cs="Arial"/>
              <w:sz w:val="20"/>
              <w:szCs w:val="20"/>
            </w:rPr>
            <w:id w:val="765201556"/>
            <w:placeholder>
              <w:docPart w:val="A1B02DF64A9C40E0AEFECDA39F858EBC"/>
            </w:placeholder>
          </w:sdtPr>
          <w:sdtEndPr/>
          <w:sdtContent>
            <w:sdt>
              <w:sdtPr>
                <w:rPr>
                  <w:rFonts w:eastAsia="Times New Roman" w:cs="Arial"/>
                  <w:sz w:val="20"/>
                  <w:szCs w:val="20"/>
                </w:rPr>
                <w:id w:val="-664866882"/>
                <w:placeholder>
                  <w:docPart w:val="D5D29CB8FDF145AD9F5425CD87AE7176"/>
                </w:placeholder>
                <w:showingPlcHdr/>
              </w:sdtPr>
              <w:sdtEndPr/>
              <w:sdtContent>
                <w:tc>
                  <w:tcPr>
                    <w:tcW w:w="3964" w:type="dxa"/>
                  </w:tcPr>
                  <w:p w14:paraId="679D3947" w14:textId="77777777" w:rsidR="00BE1E8C" w:rsidRPr="00666269" w:rsidRDefault="00BE1E8C" w:rsidP="00A20FF9">
                    <w:pPr>
                      <w:tabs>
                        <w:tab w:val="left" w:pos="4725"/>
                      </w:tabs>
                      <w:spacing w:after="0" w:line="240" w:lineRule="auto"/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 w:rsidRPr="00436C1B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-1097406600"/>
            <w:placeholder>
              <w:docPart w:val="A1B02DF64A9C40E0AEFECDA39F858EBC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15AB5540" w14:textId="77777777" w:rsidR="00BE1E8C" w:rsidRPr="00666269" w:rsidRDefault="00BE1E8C" w:rsidP="00A20FF9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1171220484"/>
            <w:placeholder>
              <w:docPart w:val="A1B02DF64A9C40E0AEFECDA39F858EB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8F246C6" w14:textId="77777777" w:rsidR="00BE1E8C" w:rsidRPr="00666269" w:rsidRDefault="00BE1E8C" w:rsidP="00A20FF9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755862244"/>
            <w:placeholder>
              <w:docPart w:val="422863E6C10847BE82D9BD39A1F8FE75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3192018F" w14:textId="4F353A1F" w:rsidR="00BE1E8C" w:rsidRDefault="000F674D" w:rsidP="00A20FF9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506" w:rsidRPr="00666269" w14:paraId="331166FB" w14:textId="77777777" w:rsidTr="00A826DE">
        <w:trPr>
          <w:trHeight w:val="356"/>
        </w:trPr>
        <w:sdt>
          <w:sdtPr>
            <w:rPr>
              <w:rFonts w:eastAsia="Times New Roman" w:cs="Arial"/>
              <w:sz w:val="20"/>
              <w:szCs w:val="20"/>
            </w:rPr>
            <w:id w:val="1181473224"/>
            <w:placeholder>
              <w:docPart w:val="563E7CAB3FB7496799E52165B44E3282"/>
            </w:placeholder>
          </w:sdtPr>
          <w:sdtEndPr/>
          <w:sdtContent>
            <w:sdt>
              <w:sdtPr>
                <w:rPr>
                  <w:rFonts w:eastAsia="Times New Roman" w:cs="Arial"/>
                  <w:sz w:val="20"/>
                  <w:szCs w:val="20"/>
                </w:rPr>
                <w:id w:val="717947796"/>
                <w:placeholder>
                  <w:docPart w:val="6FF590F6CF2E45DC8A770684429593AB"/>
                </w:placeholder>
                <w:showingPlcHdr/>
              </w:sdtPr>
              <w:sdtEndPr/>
              <w:sdtContent>
                <w:tc>
                  <w:tcPr>
                    <w:tcW w:w="3964" w:type="dxa"/>
                  </w:tcPr>
                  <w:p w14:paraId="017AB9BC" w14:textId="77777777" w:rsidR="00C63506" w:rsidRPr="00666269" w:rsidRDefault="00C63506" w:rsidP="00A826DE">
                    <w:pPr>
                      <w:tabs>
                        <w:tab w:val="left" w:pos="4725"/>
                      </w:tabs>
                      <w:spacing w:after="0" w:line="240" w:lineRule="auto"/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 w:rsidRPr="00436C1B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-1958477382"/>
            <w:placeholder>
              <w:docPart w:val="563E7CAB3FB7496799E52165B44E3282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C341778" w14:textId="77777777" w:rsidR="00C63506" w:rsidRPr="00666269" w:rsidRDefault="00C63506" w:rsidP="00A826DE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-1733230808"/>
            <w:placeholder>
              <w:docPart w:val="563E7CAB3FB7496799E52165B44E328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5753CF2" w14:textId="77777777" w:rsidR="00C63506" w:rsidRPr="00666269" w:rsidRDefault="00C63506" w:rsidP="00A826DE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-768627119"/>
            <w:placeholder>
              <w:docPart w:val="9D852AAF2C7B426A9C38FD6B79076D91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0DAFF9DE" w14:textId="5F2228D8" w:rsidR="00C63506" w:rsidRDefault="000F674D" w:rsidP="000F674D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DEC8E4" w14:textId="2607C3C6" w:rsidR="00945149" w:rsidRPr="00B91E2C" w:rsidRDefault="00EB0B84" w:rsidP="00B91E2C">
      <w:pPr>
        <w:pStyle w:val="Heading1"/>
        <w:numPr>
          <w:ilvl w:val="0"/>
          <w:numId w:val="0"/>
        </w:numPr>
        <w:spacing w:before="120"/>
        <w:ind w:left="432" w:hanging="432"/>
        <w:jc w:val="right"/>
        <w:rPr>
          <w:rFonts w:cs="Arial"/>
          <w:b w:val="0"/>
          <w:bCs w:val="0"/>
          <w:i/>
          <w:iCs/>
          <w:color w:val="002060"/>
          <w:sz w:val="16"/>
          <w:szCs w:val="16"/>
        </w:rPr>
      </w:pPr>
      <w:r w:rsidRPr="00B91E2C">
        <w:rPr>
          <w:rFonts w:cs="Arial"/>
          <w:b w:val="0"/>
          <w:bCs w:val="0"/>
          <w:i/>
          <w:iCs/>
          <w:color w:val="002060"/>
          <w:sz w:val="16"/>
          <w:szCs w:val="16"/>
        </w:rPr>
        <w:t xml:space="preserve">Please add rows if </w:t>
      </w:r>
      <w:proofErr w:type="gramStart"/>
      <w:r w:rsidRPr="00B91E2C">
        <w:rPr>
          <w:rFonts w:cs="Arial"/>
          <w:b w:val="0"/>
          <w:bCs w:val="0"/>
          <w:i/>
          <w:iCs/>
          <w:color w:val="002060"/>
          <w:sz w:val="16"/>
          <w:szCs w:val="16"/>
        </w:rPr>
        <w:t>required</w:t>
      </w:r>
      <w:proofErr w:type="gramEnd"/>
      <w:r w:rsidRPr="00B91E2C">
        <w:rPr>
          <w:rFonts w:cs="Arial"/>
          <w:b w:val="0"/>
          <w:bCs w:val="0"/>
          <w:i/>
          <w:iCs/>
          <w:color w:val="002060"/>
          <w:sz w:val="16"/>
          <w:szCs w:val="16"/>
        </w:rPr>
        <w:t xml:space="preserve"> </w:t>
      </w:r>
    </w:p>
    <w:p w14:paraId="4FDF01B9" w14:textId="1BEA9449" w:rsidR="00A03467" w:rsidRPr="003151BD" w:rsidRDefault="00D80DFF" w:rsidP="003151BD">
      <w:pPr>
        <w:pStyle w:val="Heading1"/>
        <w:spacing w:before="120"/>
        <w:ind w:left="431" w:hanging="431"/>
      </w:pPr>
      <w:r w:rsidRPr="0044603C">
        <w:rPr>
          <w:rFonts w:cs="Arial"/>
          <w:color w:val="002060"/>
        </w:rPr>
        <w:t>Application details</w:t>
      </w:r>
      <w:r w:rsidR="002535E5" w:rsidRPr="002535E5">
        <w:tab/>
      </w:r>
      <w:r w:rsidR="00A03467" w:rsidRPr="003151BD">
        <w:tab/>
      </w:r>
    </w:p>
    <w:tbl>
      <w:tblPr>
        <w:tblStyle w:val="TableGrid"/>
        <w:tblpPr w:leftFromText="180" w:rightFromText="180" w:vertAnchor="text" w:horzAnchor="margin" w:tblpY="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804"/>
      </w:tblGrid>
      <w:tr w:rsidR="00D80DFF" w:rsidRPr="00326223" w14:paraId="7FB53A60" w14:textId="77777777" w:rsidTr="0033157A">
        <w:trPr>
          <w:trHeight w:val="274"/>
        </w:trPr>
        <w:tc>
          <w:tcPr>
            <w:tcW w:w="3964" w:type="dxa"/>
          </w:tcPr>
          <w:p w14:paraId="4577A9FD" w14:textId="0666F26F" w:rsidR="00D80DFF" w:rsidRPr="0044603C" w:rsidRDefault="00D80DFF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Project Title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33468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AC12BAD" w14:textId="27992C14" w:rsidR="00D80DFF" w:rsidRPr="00CD4B91" w:rsidRDefault="00A43493" w:rsidP="004A7CF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0DFF" w:rsidRPr="00326223" w14:paraId="3BAE874F" w14:textId="77777777" w:rsidTr="0033157A">
        <w:trPr>
          <w:trHeight w:val="367"/>
        </w:trPr>
        <w:tc>
          <w:tcPr>
            <w:tcW w:w="3964" w:type="dxa"/>
          </w:tcPr>
          <w:p w14:paraId="448EA960" w14:textId="05904F78" w:rsidR="00D80DFF" w:rsidRPr="0044603C" w:rsidRDefault="00D80DFF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Fund</w:t>
            </w:r>
            <w:r w:rsidR="005E3BFB" w:rsidRPr="0044603C">
              <w:rPr>
                <w:rFonts w:cs="Arial"/>
                <w:color w:val="002060"/>
                <w:sz w:val="20"/>
                <w:szCs w:val="20"/>
              </w:rPr>
              <w:t>ing Organisation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183477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30049AAC" w14:textId="4C5E0E80" w:rsidR="00D80DFF" w:rsidRPr="00CD4B91" w:rsidRDefault="00A43493" w:rsidP="004A7CF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651" w:rsidRPr="00326223" w14:paraId="4DF78E2F" w14:textId="77777777" w:rsidTr="0033157A">
        <w:trPr>
          <w:trHeight w:val="331"/>
        </w:trPr>
        <w:tc>
          <w:tcPr>
            <w:tcW w:w="3964" w:type="dxa"/>
          </w:tcPr>
          <w:p w14:paraId="33294031" w14:textId="4ADBE4C2" w:rsidR="00F35651" w:rsidRPr="0044603C" w:rsidRDefault="00F35651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Fund</w:t>
            </w:r>
            <w:r w:rsidR="00BE1E8E" w:rsidRPr="0044603C">
              <w:rPr>
                <w:rFonts w:cs="Arial"/>
                <w:color w:val="002060"/>
                <w:sz w:val="20"/>
                <w:szCs w:val="20"/>
              </w:rPr>
              <w:t>ing</w:t>
            </w:r>
            <w:r w:rsidR="005E3BFB" w:rsidRPr="0044603C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="00254305" w:rsidRPr="0044603C">
              <w:rPr>
                <w:rFonts w:cs="Arial"/>
                <w:color w:val="002060"/>
                <w:sz w:val="20"/>
                <w:szCs w:val="20"/>
              </w:rPr>
              <w:t>Scheme</w:t>
            </w: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368298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0906174" w14:textId="62E41DD0" w:rsidR="00F35651" w:rsidRPr="00CD4B91" w:rsidRDefault="00A43493" w:rsidP="004A7CF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4D98" w:rsidRPr="00326223" w14:paraId="25BC8F4D" w14:textId="77777777" w:rsidTr="0033157A">
        <w:trPr>
          <w:trHeight w:val="460"/>
        </w:trPr>
        <w:tc>
          <w:tcPr>
            <w:tcW w:w="3964" w:type="dxa"/>
          </w:tcPr>
          <w:p w14:paraId="1386528C" w14:textId="3531AA8A" w:rsidR="00354D98" w:rsidRPr="0044603C" w:rsidRDefault="00354D98" w:rsidP="00092C94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Funding Type</w:t>
            </w:r>
            <w:r w:rsidR="006E703E" w:rsidRPr="0044603C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="00092C94" w:rsidRPr="0044603C">
              <w:rPr>
                <w:rFonts w:cs="Arial"/>
                <w:color w:val="002060"/>
                <w:sz w:val="20"/>
                <w:szCs w:val="20"/>
              </w:rPr>
              <w:t>(Select all that apply)</w:t>
            </w:r>
          </w:p>
        </w:tc>
        <w:tc>
          <w:tcPr>
            <w:tcW w:w="6804" w:type="dxa"/>
          </w:tcPr>
          <w:p w14:paraId="42AA4411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6538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Competitive Research Funding  </w:t>
            </w:r>
          </w:p>
          <w:p w14:paraId="19021E24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4128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Contract Research or other contract with research components </w:t>
            </w:r>
          </w:p>
          <w:p w14:paraId="014B0467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48393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Equipment Grant</w:t>
            </w:r>
          </w:p>
          <w:p w14:paraId="35F4952C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18073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Expression of Interest (EOI)</w:t>
            </w:r>
          </w:p>
          <w:p w14:paraId="030B83D8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160325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Industry Scholarship (</w:t>
            </w:r>
            <w:proofErr w:type="spellStart"/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inc</w:t>
            </w:r>
            <w:proofErr w:type="spellEnd"/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Top ups)</w:t>
            </w:r>
          </w:p>
          <w:p w14:paraId="6BCD9FA7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14601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Non-Research Consultancy / Fee for Service</w:t>
            </w:r>
          </w:p>
          <w:p w14:paraId="4A72ADA0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8386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Tender/Request for Tender (RFT)/Request for Quotation (RFQ)  </w:t>
            </w:r>
          </w:p>
          <w:p w14:paraId="2C7BA985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8517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Travel Only Grant </w:t>
            </w:r>
          </w:p>
          <w:p w14:paraId="79A67D56" w14:textId="4AE0D474" w:rsidR="00401F0A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8035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Extension to existing grant</w:t>
            </w:r>
            <w:r w:rsidR="003B5F9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– provide </w:t>
            </w:r>
            <w:r w:rsidR="003B5F9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IRMA </w:t>
            </w:r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reference:</w:t>
            </w:r>
          </w:p>
          <w:p w14:paraId="2319897F" w14:textId="51D87FAA" w:rsidR="00F74F56" w:rsidRPr="0044603C" w:rsidRDefault="00F74F56" w:rsidP="00F74F5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</w:tr>
      <w:tr w:rsidR="0076636E" w:rsidRPr="00326223" w14:paraId="48E3ABDA" w14:textId="77777777" w:rsidTr="0013550A">
        <w:trPr>
          <w:trHeight w:val="303"/>
        </w:trPr>
        <w:tc>
          <w:tcPr>
            <w:tcW w:w="3964" w:type="dxa"/>
          </w:tcPr>
          <w:p w14:paraId="5B5ED070" w14:textId="72E12826" w:rsidR="0076636E" w:rsidRPr="0044603C" w:rsidRDefault="0076636E" w:rsidP="0076636E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Have you read the current </w:t>
            </w:r>
            <w:hyperlink r:id="rId13" w:history="1">
              <w:r w:rsidRPr="00CB4E16">
                <w:rPr>
                  <w:rStyle w:val="Hyperlink"/>
                  <w:rFonts w:asciiTheme="minorHAnsi" w:hAnsiTheme="minorHAnsi" w:cs="Arial"/>
                  <w:szCs w:val="20"/>
                </w:rPr>
                <w:t>HERDC Specifications</w:t>
              </w:r>
            </w:hyperlink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? </w:t>
            </w:r>
          </w:p>
        </w:tc>
        <w:tc>
          <w:tcPr>
            <w:tcW w:w="6804" w:type="dxa"/>
          </w:tcPr>
          <w:p w14:paraId="5F6F38D2" w14:textId="5E03401D" w:rsidR="0076636E" w:rsidRPr="0044603C" w:rsidRDefault="00DD3CE6" w:rsidP="0076636E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150046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6E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636E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Yes – available </w:t>
            </w:r>
            <w:r w:rsidR="0076636E" w:rsidRPr="008258E8">
              <w:rPr>
                <w:rFonts w:cs="Arial"/>
                <w:bCs/>
                <w:color w:val="002060"/>
                <w:sz w:val="18"/>
                <w:szCs w:val="18"/>
                <w:lang w:val="en-GB"/>
              </w:rPr>
              <w:t xml:space="preserve">at </w:t>
            </w:r>
            <w:hyperlink r:id="rId14" w:history="1">
              <w:r w:rsidR="00CB4E16" w:rsidRPr="009C0252">
                <w:rPr>
                  <w:rStyle w:val="Hyperlink"/>
                  <w:rFonts w:asciiTheme="minorHAnsi" w:hAnsiTheme="minorHAnsi" w:cs="Arial"/>
                  <w:bCs/>
                  <w:sz w:val="18"/>
                  <w:szCs w:val="18"/>
                  <w:lang w:val="en-GB"/>
                </w:rPr>
                <w:t>https://www.education.gov.au/research-block-grants/higher-education-research-data-collection</w:t>
              </w:r>
            </w:hyperlink>
            <w:r w:rsidR="00CB4E16">
              <w:rPr>
                <w:rFonts w:cs="Arial"/>
                <w:bCs/>
                <w:color w:val="002060"/>
                <w:sz w:val="18"/>
                <w:szCs w:val="18"/>
                <w:lang w:val="en-GB"/>
              </w:rPr>
              <w:t xml:space="preserve"> </w:t>
            </w:r>
          </w:p>
        </w:tc>
      </w:tr>
      <w:tr w:rsidR="00556E3E" w:rsidRPr="00326223" w14:paraId="30D8FCC6" w14:textId="77777777" w:rsidTr="0033157A">
        <w:trPr>
          <w:trHeight w:val="303"/>
        </w:trPr>
        <w:tc>
          <w:tcPr>
            <w:tcW w:w="3964" w:type="dxa"/>
          </w:tcPr>
          <w:p w14:paraId="6F62400C" w14:textId="6979C3B3" w:rsidR="00556E3E" w:rsidRDefault="00556E3E" w:rsidP="00556E3E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784F0F">
              <w:rPr>
                <w:rFonts w:cs="Arial"/>
                <w:color w:val="002060"/>
                <w:sz w:val="20"/>
                <w:szCs w:val="20"/>
              </w:rPr>
              <w:t xml:space="preserve">Anticipated Project Start </w:t>
            </w:r>
            <w:r w:rsidR="00916275">
              <w:rPr>
                <w:rFonts w:cs="Arial"/>
                <w:color w:val="002060"/>
                <w:sz w:val="20"/>
                <w:szCs w:val="20"/>
              </w:rPr>
              <w:t xml:space="preserve">and End </w:t>
            </w:r>
            <w:r w:rsidRPr="00784F0F">
              <w:rPr>
                <w:rFonts w:cs="Arial"/>
                <w:color w:val="002060"/>
                <w:sz w:val="20"/>
                <w:szCs w:val="20"/>
              </w:rPr>
              <w:t>Date:</w:t>
            </w:r>
            <w:r w:rsidR="00B51E00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</w:p>
          <w:p w14:paraId="2071BA76" w14:textId="22B7C153" w:rsidR="008F6437" w:rsidRPr="00AE2170" w:rsidRDefault="008F6437" w:rsidP="00AE2170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16"/>
                <w:szCs w:val="16"/>
              </w:rPr>
            </w:pPr>
            <w:r w:rsidRPr="00AE2170">
              <w:rPr>
                <w:color w:val="002060"/>
                <w:sz w:val="16"/>
                <w:szCs w:val="16"/>
              </w:rPr>
              <w:t>(</w:t>
            </w:r>
            <w:r w:rsidR="00AE2170">
              <w:rPr>
                <w:color w:val="002060"/>
                <w:sz w:val="16"/>
                <w:szCs w:val="16"/>
              </w:rPr>
              <w:t>A</w:t>
            </w:r>
            <w:r w:rsidRPr="00AE2170">
              <w:rPr>
                <w:color w:val="002060"/>
                <w:sz w:val="16"/>
                <w:szCs w:val="16"/>
              </w:rPr>
              <w:t>n estimate at this point is sufficient)</w:t>
            </w:r>
          </w:p>
        </w:tc>
        <w:tc>
          <w:tcPr>
            <w:tcW w:w="6804" w:type="dxa"/>
          </w:tcPr>
          <w:p w14:paraId="460B0C05" w14:textId="59CA6094" w:rsidR="00556E3E" w:rsidRPr="00784F0F" w:rsidRDefault="00916275" w:rsidP="00556E3E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Start </w:t>
            </w:r>
            <w:r w:rsidR="00621424">
              <w:rPr>
                <w:rFonts w:cs="Arial"/>
                <w:color w:val="002060"/>
                <w:sz w:val="20"/>
                <w:szCs w:val="20"/>
              </w:rPr>
              <w:t>D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ate: </w:t>
            </w:r>
            <w:r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1665361998"/>
                <w:placeholder>
                  <w:docPart w:val="5F48CE1E7A784C60AFC04AF8718B269A"/>
                </w:placeholder>
                <w:showingPlcHdr/>
              </w:sdtPr>
              <w:sdtEndPr/>
              <w:sdtContent>
                <w:r w:rsidRPr="0091627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>
              <w:rPr>
                <w:rFonts w:cs="Arial"/>
                <w:color w:val="002060"/>
                <w:sz w:val="20"/>
                <w:szCs w:val="20"/>
              </w:rPr>
              <w:t xml:space="preserve">  End </w:t>
            </w:r>
            <w:r w:rsidR="00621424">
              <w:rPr>
                <w:rFonts w:cs="Arial"/>
                <w:color w:val="002060"/>
                <w:sz w:val="20"/>
                <w:szCs w:val="20"/>
              </w:rPr>
              <w:t>D</w:t>
            </w:r>
            <w:r>
              <w:rPr>
                <w:rFonts w:cs="Arial"/>
                <w:color w:val="002060"/>
                <w:sz w:val="20"/>
                <w:szCs w:val="20"/>
              </w:rPr>
              <w:t>ate:</w:t>
            </w:r>
            <w:r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4905118"/>
                <w:placeholder>
                  <w:docPart w:val="E4542B9738D3462ABF9958D5370389BA"/>
                </w:placeholder>
                <w:showingPlcHdr/>
              </w:sdtPr>
              <w:sdtEndPr/>
              <w:sdtContent>
                <w:r w:rsidRPr="0091627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02357" w:rsidRPr="00326223" w14:paraId="271F3E0D" w14:textId="77777777" w:rsidTr="0033157A">
        <w:trPr>
          <w:trHeight w:val="303"/>
        </w:trPr>
        <w:tc>
          <w:tcPr>
            <w:tcW w:w="3964" w:type="dxa"/>
          </w:tcPr>
          <w:p w14:paraId="7B368DCC" w14:textId="77777777" w:rsidR="00124CAC" w:rsidRPr="0044603C" w:rsidRDefault="00124CAC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Is FedUni the lead Institution?      </w:t>
            </w:r>
          </w:p>
        </w:tc>
        <w:tc>
          <w:tcPr>
            <w:tcW w:w="6804" w:type="dxa"/>
          </w:tcPr>
          <w:p w14:paraId="062D163A" w14:textId="77777777" w:rsidR="00124CAC" w:rsidRPr="0044603C" w:rsidRDefault="00DD3CE6" w:rsidP="004A7CF3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15396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38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24CAC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Yes </w:t>
            </w: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2531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38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24CAC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No: (please name lead institution)</w:t>
            </w:r>
          </w:p>
          <w:p w14:paraId="76EAC1F1" w14:textId="5DE594C5" w:rsidR="00FD70C8" w:rsidRPr="0044603C" w:rsidRDefault="00DD3CE6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013833332"/>
                <w:placeholder>
                  <w:docPart w:val="2F281D9F897A428C99B4C1DEEA039477"/>
                </w:placeholder>
                <w:showingPlcHdr/>
              </w:sdtPr>
              <w:sdtEndPr/>
              <w:sdtContent>
                <w:r w:rsidR="001E0E80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54751" w:rsidRPr="00326223" w14:paraId="04C178C6" w14:textId="77777777" w:rsidTr="005A4CB6">
        <w:trPr>
          <w:trHeight w:val="262"/>
        </w:trPr>
        <w:tc>
          <w:tcPr>
            <w:tcW w:w="3964" w:type="dxa"/>
          </w:tcPr>
          <w:p w14:paraId="4EECA554" w14:textId="77777777" w:rsidR="00124CAC" w:rsidRPr="0044603C" w:rsidRDefault="00124CAC" w:rsidP="004A7CF3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Funding Rules /Guidelines /Documents</w:t>
            </w:r>
          </w:p>
        </w:tc>
        <w:tc>
          <w:tcPr>
            <w:tcW w:w="6804" w:type="dxa"/>
          </w:tcPr>
          <w:p w14:paraId="678F6FD0" w14:textId="5148297C" w:rsidR="00124CAC" w:rsidRPr="0044603C" w:rsidRDefault="00DD3CE6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8805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38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24CAC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Attached or </w:t>
            </w: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210656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38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24CAC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Available from website</w:t>
            </w:r>
            <w:r w:rsidR="00DB15BE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(include link)</w:t>
            </w:r>
            <w:r w:rsidR="00124CAC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:</w:t>
            </w:r>
            <w:r w:rsidR="00E62DA0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1052583397"/>
                <w:placeholder>
                  <w:docPart w:val="956A616BA7F94F42AD1E5CC32422C81D"/>
                </w:placeholder>
                <w:showingPlcHdr/>
              </w:sdtPr>
              <w:sdtEndPr/>
              <w:sdtContent>
                <w:r w:rsidR="00E62DA0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0E0B" w:rsidRPr="00326223" w14:paraId="027A23EB" w14:textId="77777777" w:rsidTr="005A4CB6">
        <w:trPr>
          <w:trHeight w:val="262"/>
        </w:trPr>
        <w:tc>
          <w:tcPr>
            <w:tcW w:w="3964" w:type="dxa"/>
          </w:tcPr>
          <w:p w14:paraId="109BFA7C" w14:textId="26E071C3" w:rsidR="00770885" w:rsidRDefault="00F70E0B" w:rsidP="00F70E0B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  <w:r w:rsidR="00160425">
              <w:rPr>
                <w:rFonts w:eastAsia="Times New Roman" w:cs="Arial"/>
                <w:color w:val="002060"/>
                <w:sz w:val="20"/>
                <w:szCs w:val="20"/>
              </w:rPr>
              <w:t xml:space="preserve"> proposal </w:t>
            </w:r>
            <w:r w:rsidR="00D520EE">
              <w:rPr>
                <w:rFonts w:eastAsia="Times New Roman" w:cs="Arial"/>
                <w:color w:val="002060"/>
                <w:sz w:val="20"/>
                <w:szCs w:val="20"/>
              </w:rPr>
              <w:t>to be submitted to funder</w:t>
            </w:r>
            <w:r w:rsidR="00770885">
              <w:rPr>
                <w:rFonts w:eastAsia="Times New Roman" w:cs="Arial"/>
                <w:color w:val="002060"/>
                <w:sz w:val="16"/>
                <w:szCs w:val="16"/>
              </w:rPr>
              <w:t>:</w:t>
            </w:r>
          </w:p>
          <w:p w14:paraId="7531234E" w14:textId="14C74BBE" w:rsidR="00F70E0B" w:rsidRPr="0044603C" w:rsidRDefault="0010346B" w:rsidP="00F70E0B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D520EE">
              <w:rPr>
                <w:rFonts w:eastAsia="Times New Roman" w:cs="Arial"/>
                <w:color w:val="002060"/>
                <w:sz w:val="18"/>
                <w:szCs w:val="18"/>
              </w:rPr>
              <w:t>(</w:t>
            </w:r>
            <w:r w:rsidR="00D520EE" w:rsidRPr="00D520EE">
              <w:rPr>
                <w:rFonts w:eastAsia="Times New Roman" w:cs="Arial"/>
                <w:color w:val="002060"/>
                <w:sz w:val="18"/>
                <w:szCs w:val="18"/>
              </w:rPr>
              <w:t>Please estimate if not known</w:t>
            </w:r>
            <w:r w:rsidR="00770885" w:rsidRPr="00D520EE">
              <w:rPr>
                <w:rFonts w:eastAsia="Times New Roman" w:cs="Arial"/>
                <w:color w:val="002060"/>
                <w:sz w:val="18"/>
                <w:szCs w:val="18"/>
              </w:rPr>
              <w:t>)</w:t>
            </w:r>
            <w:r w:rsidR="00F70E0B" w:rsidRPr="00D520EE">
              <w:rPr>
                <w:rFonts w:eastAsia="Times New Roman" w:cs="Arial"/>
                <w:color w:val="002060"/>
              </w:rPr>
              <w:t xml:space="preserve"> </w:t>
            </w:r>
          </w:p>
        </w:tc>
        <w:tc>
          <w:tcPr>
            <w:tcW w:w="6804" w:type="dxa"/>
          </w:tcPr>
          <w:p w14:paraId="79245913" w14:textId="53CEE319" w:rsidR="00F70E0B" w:rsidRPr="0044603C" w:rsidRDefault="00DD3CE6" w:rsidP="00F70E0B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683252979"/>
                <w:placeholder>
                  <w:docPart w:val="745AA8099834404AACD10D22B75C0C08"/>
                </w:placeholder>
                <w:showingPlcHdr/>
              </w:sdtPr>
              <w:sdtEndPr/>
              <w:sdtContent>
                <w:r w:rsidR="00F07F98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4F56" w:rsidRPr="00326223" w14:paraId="58B08449" w14:textId="1C0D9D80" w:rsidTr="00125411">
        <w:trPr>
          <w:trHeight w:val="934"/>
        </w:trPr>
        <w:tc>
          <w:tcPr>
            <w:tcW w:w="3964" w:type="dxa"/>
          </w:tcPr>
          <w:p w14:paraId="6E8CEE89" w14:textId="3D999CB9" w:rsidR="00F74F56" w:rsidRPr="0044603C" w:rsidRDefault="00F74F56" w:rsidP="00F70E0B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Is an exemption to University Infrastructure</w:t>
            </w:r>
            <w:r w:rsidR="002B147A" w:rsidRPr="0044603C">
              <w:rPr>
                <w:rFonts w:cs="Arial"/>
                <w:color w:val="002060"/>
                <w:sz w:val="20"/>
                <w:szCs w:val="20"/>
              </w:rPr>
              <w:t>/Indirect</w:t>
            </w:r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 costs applicable? </w:t>
            </w:r>
          </w:p>
          <w:p w14:paraId="2DDE604F" w14:textId="344DA1BA" w:rsidR="00F74F56" w:rsidRPr="0044603C" w:rsidRDefault="00F74F56" w:rsidP="00F70E0B">
            <w:pPr>
              <w:tabs>
                <w:tab w:val="left" w:pos="4725"/>
              </w:tabs>
              <w:spacing w:after="0" w:line="240" w:lineRule="auto"/>
              <w:rPr>
                <w:rFonts w:cs="Arial"/>
                <w:i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i/>
                <w:color w:val="002060"/>
                <w:sz w:val="20"/>
                <w:szCs w:val="20"/>
              </w:rPr>
              <w:t xml:space="preserve">NB: Evidence will be required </w:t>
            </w:r>
            <w:r w:rsidR="00134149">
              <w:rPr>
                <w:rFonts w:cs="Arial"/>
                <w:i/>
                <w:color w:val="002060"/>
                <w:sz w:val="20"/>
                <w:szCs w:val="20"/>
              </w:rPr>
              <w:t>prior to submission</w:t>
            </w:r>
          </w:p>
        </w:tc>
        <w:tc>
          <w:tcPr>
            <w:tcW w:w="6804" w:type="dxa"/>
          </w:tcPr>
          <w:p w14:paraId="73CE937F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14754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Yes </w:t>
            </w:r>
          </w:p>
          <w:p w14:paraId="56FD544A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13686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No</w:t>
            </w:r>
          </w:p>
          <w:p w14:paraId="4F977D1D" w14:textId="77777777" w:rsidR="00F74F56" w:rsidRPr="0044603C" w:rsidRDefault="00DD3CE6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19612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Restricted to ____ % </w:t>
            </w:r>
          </w:p>
          <w:p w14:paraId="51600041" w14:textId="2A20AE23" w:rsidR="00F74F56" w:rsidRPr="0044603C" w:rsidRDefault="00F74F56" w:rsidP="00F70E0B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3704CA80" w14:textId="0FD3AF7A" w:rsidR="000702BC" w:rsidRDefault="000702BC" w:rsidP="000702BC">
      <w:pPr>
        <w:pStyle w:val="Heading1"/>
        <w:spacing w:before="120"/>
        <w:ind w:left="431" w:hanging="431"/>
        <w:rPr>
          <w:rFonts w:cs="Arial"/>
          <w:color w:val="002060"/>
        </w:rPr>
      </w:pPr>
      <w:r>
        <w:rPr>
          <w:rFonts w:cs="Arial"/>
          <w:color w:val="002060"/>
        </w:rPr>
        <w:lastRenderedPageBreak/>
        <w:t>Budget</w:t>
      </w:r>
    </w:p>
    <w:p w14:paraId="65050A35" w14:textId="3B4A62C8" w:rsidR="00941A5D" w:rsidRPr="00941A5D" w:rsidRDefault="00415EC8" w:rsidP="00941A5D">
      <w:pPr>
        <w:pStyle w:val="FedBody1013"/>
        <w:rPr>
          <w:lang w:val="en-US" w:eastAsia="en-US"/>
        </w:rPr>
      </w:pPr>
      <w:r>
        <w:rPr>
          <w:lang w:val="en-US" w:eastAsia="en-US"/>
        </w:rPr>
        <w:t>The Costing Pro</w:t>
      </w:r>
      <w:r w:rsidR="00E12719">
        <w:rPr>
          <w:lang w:val="en-US" w:eastAsia="en-US"/>
        </w:rPr>
        <w:t xml:space="preserve"> </w:t>
      </w:r>
      <w:r>
        <w:rPr>
          <w:lang w:val="en-US" w:eastAsia="en-US"/>
        </w:rPr>
        <w:t xml:space="preserve">forma </w:t>
      </w:r>
      <w:r w:rsidR="00EE5514">
        <w:rPr>
          <w:lang w:val="en-US" w:eastAsia="en-US"/>
        </w:rPr>
        <w:t>is</w:t>
      </w:r>
      <w:r>
        <w:rPr>
          <w:lang w:val="en-US" w:eastAsia="en-US"/>
        </w:rPr>
        <w:t xml:space="preserve"> available on </w:t>
      </w:r>
      <w:r w:rsidR="00E12719">
        <w:rPr>
          <w:lang w:val="en-US" w:eastAsia="en-US"/>
        </w:rPr>
        <w:t>the</w:t>
      </w:r>
      <w:r>
        <w:rPr>
          <w:lang w:val="en-US" w:eastAsia="en-US"/>
        </w:rPr>
        <w:t xml:space="preserve"> </w:t>
      </w:r>
      <w:hyperlink r:id="rId15" w:history="1">
        <w:r w:rsidRPr="000F0556">
          <w:rPr>
            <w:rStyle w:val="Hyperlink"/>
            <w:color w:val="0000FF"/>
            <w:u w:val="single"/>
            <w:lang w:val="en-US" w:eastAsia="en-US"/>
          </w:rPr>
          <w:t>Research Finance webpage</w:t>
        </w:r>
      </w:hyperlink>
      <w:r w:rsidR="00242C24" w:rsidRPr="000F0556">
        <w:rPr>
          <w:color w:val="0000FF"/>
          <w:u w:val="single"/>
          <w:lang w:val="en-US" w:eastAsia="en-US"/>
        </w:rPr>
        <w:t>.</w:t>
      </w:r>
    </w:p>
    <w:tbl>
      <w:tblPr>
        <w:tblStyle w:val="TableGrid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71"/>
        <w:gridCol w:w="2453"/>
        <w:gridCol w:w="2791"/>
        <w:gridCol w:w="2256"/>
        <w:gridCol w:w="12"/>
      </w:tblGrid>
      <w:tr w:rsidR="000702BC" w14:paraId="193A438E" w14:textId="77777777" w:rsidTr="00182984">
        <w:trPr>
          <w:gridAfter w:val="1"/>
          <w:wAfter w:w="12" w:type="dxa"/>
          <w:jc w:val="center"/>
        </w:trPr>
        <w:tc>
          <w:tcPr>
            <w:tcW w:w="3185" w:type="dxa"/>
          </w:tcPr>
          <w:p w14:paraId="1A54ED87" w14:textId="38368B6F" w:rsidR="000702BC" w:rsidRDefault="000702BC" w:rsidP="0047242D">
            <w:pPr>
              <w:pStyle w:val="FedBody1013"/>
              <w:tabs>
                <w:tab w:val="clear" w:pos="2835"/>
                <w:tab w:val="clear" w:pos="5670"/>
                <w:tab w:val="clear" w:pos="8505"/>
              </w:tabs>
              <w:ind w:right="0"/>
              <w:rPr>
                <w:lang w:val="en-US" w:eastAsia="en-US"/>
              </w:rPr>
            </w:pPr>
            <w:r w:rsidRPr="0044603C">
              <w:rPr>
                <w:rFonts w:cs="Arial"/>
                <w:color w:val="002060"/>
                <w:szCs w:val="20"/>
              </w:rPr>
              <w:t xml:space="preserve">Est. Total Project Funding Requested </w:t>
            </w:r>
            <w:r w:rsidR="00104214" w:rsidRPr="00104214">
              <w:rPr>
                <w:rFonts w:cs="Arial"/>
                <w:color w:val="002060"/>
                <w:sz w:val="16"/>
                <w:szCs w:val="16"/>
              </w:rPr>
              <w:t>(exc. GST)</w:t>
            </w:r>
          </w:p>
        </w:tc>
        <w:tc>
          <w:tcPr>
            <w:tcW w:w="2524" w:type="dxa"/>
            <w:gridSpan w:val="2"/>
          </w:tcPr>
          <w:p w14:paraId="6F95D2D3" w14:textId="4A975499" w:rsidR="000702BC" w:rsidRDefault="00A6354A" w:rsidP="0047242D">
            <w:pPr>
              <w:pStyle w:val="FedBody1013"/>
              <w:tabs>
                <w:tab w:val="clear" w:pos="2835"/>
              </w:tabs>
              <w:ind w:right="0"/>
              <w:rPr>
                <w:lang w:val="en-US" w:eastAsia="en-US"/>
              </w:rPr>
            </w:pPr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 w:cs="Arial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264923321"/>
                <w:placeholder>
                  <w:docPart w:val="33DFFEEB955141D3ADFDA6538CD09AF6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1" w:type="dxa"/>
          </w:tcPr>
          <w:p w14:paraId="472908B8" w14:textId="59A08E4D" w:rsidR="000702BC" w:rsidRDefault="000702BC" w:rsidP="007070C1">
            <w:pPr>
              <w:tabs>
                <w:tab w:val="left" w:pos="4725"/>
              </w:tabs>
              <w:spacing w:after="0" w:line="240" w:lineRule="auto"/>
              <w:rPr>
                <w:lang w:val="en-US" w:eastAsia="en-US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Est. FedUni Income Portion </w:t>
            </w:r>
            <w:r w:rsidR="00104214" w:rsidRPr="00104214">
              <w:rPr>
                <w:rFonts w:cs="Arial"/>
                <w:color w:val="002060"/>
                <w:sz w:val="16"/>
                <w:szCs w:val="16"/>
              </w:rPr>
              <w:t>(exc. GST)</w:t>
            </w:r>
            <w:r w:rsidR="00104214" w:rsidRPr="0044603C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Pr="0044603C">
              <w:rPr>
                <w:rFonts w:cs="Arial"/>
                <w:color w:val="002060"/>
                <w:sz w:val="16"/>
                <w:szCs w:val="16"/>
              </w:rPr>
              <w:t>(</w:t>
            </w:r>
            <w:proofErr w:type="gramStart"/>
            <w:r w:rsidRPr="0044603C">
              <w:rPr>
                <w:rFonts w:cs="Arial"/>
                <w:color w:val="002060"/>
                <w:sz w:val="16"/>
                <w:szCs w:val="16"/>
              </w:rPr>
              <w:t>i.e.</w:t>
            </w:r>
            <w:proofErr w:type="gramEnd"/>
            <w:r w:rsidRPr="0044603C">
              <w:rPr>
                <w:rFonts w:cs="Arial"/>
                <w:color w:val="002060"/>
                <w:sz w:val="16"/>
                <w:szCs w:val="16"/>
              </w:rPr>
              <w:t xml:space="preserve"> how much is coming to FedUni?)</w:t>
            </w:r>
          </w:p>
        </w:tc>
        <w:tc>
          <w:tcPr>
            <w:tcW w:w="2256" w:type="dxa"/>
          </w:tcPr>
          <w:p w14:paraId="0C4048EC" w14:textId="4C56E50F" w:rsidR="000702BC" w:rsidRDefault="00A6354A" w:rsidP="00A031EF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 w:cs="Arial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510681361"/>
                <w:placeholder>
                  <w:docPart w:val="7ECAE639111A442FBF468708628FC823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2984" w14:paraId="429F0C58" w14:textId="77777777" w:rsidTr="005F1A0D">
        <w:trPr>
          <w:gridAfter w:val="1"/>
          <w:wAfter w:w="12" w:type="dxa"/>
          <w:trHeight w:val="294"/>
          <w:jc w:val="center"/>
        </w:trPr>
        <w:tc>
          <w:tcPr>
            <w:tcW w:w="10756" w:type="dxa"/>
            <w:gridSpan w:val="5"/>
          </w:tcPr>
          <w:p w14:paraId="0B9DDFCA" w14:textId="7BCDEF22" w:rsidR="00182984" w:rsidRPr="00182984" w:rsidRDefault="00182984" w:rsidP="00A031EF">
            <w:pPr>
              <w:pStyle w:val="FedBody1013"/>
              <w:tabs>
                <w:tab w:val="clear" w:pos="2835"/>
              </w:tabs>
              <w:ind w:right="-117"/>
              <w:rPr>
                <w:rFonts w:cs="Arial"/>
                <w:b/>
                <w:bCs/>
                <w:color w:val="002060"/>
                <w:szCs w:val="20"/>
                <w:lang w:val="en-GB"/>
              </w:rPr>
            </w:pPr>
            <w:r w:rsidRPr="00182984">
              <w:rPr>
                <w:b/>
                <w:bCs/>
                <w:lang w:val="en-US" w:eastAsia="en-US"/>
              </w:rPr>
              <w:t>Federation University Contribution</w:t>
            </w:r>
          </w:p>
        </w:tc>
      </w:tr>
      <w:tr w:rsidR="00182984" w14:paraId="2F5A0C3B" w14:textId="77777777" w:rsidTr="00182984">
        <w:trPr>
          <w:jc w:val="center"/>
        </w:trPr>
        <w:tc>
          <w:tcPr>
            <w:tcW w:w="3256" w:type="dxa"/>
            <w:gridSpan w:val="2"/>
          </w:tcPr>
          <w:p w14:paraId="7DA42E66" w14:textId="5B068CA0" w:rsidR="00182984" w:rsidRPr="00A532B1" w:rsidRDefault="00182984" w:rsidP="009608D5">
            <w:pPr>
              <w:pStyle w:val="FedBody1013"/>
              <w:ind w:right="0"/>
              <w:rPr>
                <w:sz w:val="16"/>
                <w:szCs w:val="16"/>
                <w:lang w:val="en-US" w:eastAsia="en-US"/>
              </w:rPr>
            </w:pPr>
            <w:r w:rsidRPr="0044603C">
              <w:rPr>
                <w:rFonts w:cs="Arial"/>
                <w:color w:val="002060"/>
                <w:szCs w:val="20"/>
              </w:rPr>
              <w:t xml:space="preserve">Will there be any Federation Uni Financial </w:t>
            </w:r>
            <w:r w:rsidRPr="000F1C4C">
              <w:rPr>
                <w:rFonts w:cs="Arial"/>
                <w:color w:val="002060"/>
                <w:szCs w:val="20"/>
              </w:rPr>
              <w:t>(cash</w:t>
            </w:r>
            <w:r w:rsidR="000F1C4C" w:rsidRPr="000F1C4C">
              <w:rPr>
                <w:rFonts w:cs="Arial"/>
                <w:color w:val="002060"/>
                <w:szCs w:val="20"/>
              </w:rPr>
              <w:t>, exc. GST</w:t>
            </w:r>
            <w:r w:rsidRPr="000F1C4C">
              <w:rPr>
                <w:rFonts w:cs="Arial"/>
                <w:color w:val="002060"/>
                <w:szCs w:val="20"/>
              </w:rPr>
              <w:t xml:space="preserve">) </w:t>
            </w:r>
            <w:r w:rsidRPr="0044603C">
              <w:rPr>
                <w:rFonts w:cs="Arial"/>
                <w:color w:val="002060"/>
                <w:szCs w:val="20"/>
              </w:rPr>
              <w:t>contribution?</w:t>
            </w:r>
          </w:p>
        </w:tc>
        <w:tc>
          <w:tcPr>
            <w:tcW w:w="5244" w:type="dxa"/>
            <w:gridSpan w:val="2"/>
          </w:tcPr>
          <w:p w14:paraId="45DE1645" w14:textId="77777777" w:rsidR="00182984" w:rsidRDefault="00DD3CE6" w:rsidP="009608D5">
            <w:pPr>
              <w:pStyle w:val="FedBody1013"/>
              <w:ind w:right="0"/>
              <w:rPr>
                <w:rFonts w:cs="Arial"/>
                <w:bCs/>
                <w:color w:val="00206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536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4" w:rsidRPr="0044603C">
                  <w:rPr>
                    <w:rFonts w:ascii="MS Gothic" w:eastAsia="MS Gothic" w:hAnsi="MS Gothic" w:cs="Arial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182984"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 Yes   </w:t>
            </w: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0881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4" w:rsidRPr="0044603C">
                  <w:rPr>
                    <w:rFonts w:ascii="MS Gothic" w:eastAsia="MS Gothic" w:hAnsi="MS Gothic" w:cs="Arial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182984"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 No  </w:t>
            </w:r>
          </w:p>
          <w:p w14:paraId="1E94F67E" w14:textId="74094202" w:rsidR="00182984" w:rsidRDefault="00182984" w:rsidP="009608D5">
            <w:pPr>
              <w:pStyle w:val="FedBody1013"/>
              <w:ind w:right="0"/>
              <w:rPr>
                <w:lang w:val="en-US" w:eastAsia="en-US"/>
              </w:rPr>
            </w:pPr>
            <w:r w:rsidRPr="00A532B1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If YES, evidence of Dep</w:t>
            </w:r>
            <w:r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t</w:t>
            </w:r>
            <w:r w:rsidRPr="00A532B1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/School approval will be required at Funding Submission Coversheet (FSC) stage</w:t>
            </w:r>
          </w:p>
        </w:tc>
        <w:tc>
          <w:tcPr>
            <w:tcW w:w="2268" w:type="dxa"/>
            <w:gridSpan w:val="2"/>
          </w:tcPr>
          <w:p w14:paraId="53C107EE" w14:textId="23DD131B" w:rsidR="00182984" w:rsidRDefault="00182984" w:rsidP="009608D5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ource of funds: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020161871"/>
                <w:placeholder>
                  <w:docPart w:val="F0CDDF29F2224AF7B64F809B5D5B7ED0"/>
                </w:placeholder>
                <w:showingPlcHdr/>
              </w:sdtPr>
              <w:sdtEndPr/>
              <w:sdtContent>
                <w:r w:rsidR="00B56A30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2984" w14:paraId="23BFA6F0" w14:textId="77777777" w:rsidTr="00182984">
        <w:trPr>
          <w:jc w:val="center"/>
        </w:trPr>
        <w:tc>
          <w:tcPr>
            <w:tcW w:w="3256" w:type="dxa"/>
            <w:gridSpan w:val="2"/>
          </w:tcPr>
          <w:p w14:paraId="32F8E4E2" w14:textId="77DBB331" w:rsidR="00182984" w:rsidRDefault="00182984" w:rsidP="009608D5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rFonts w:cs="Arial"/>
                <w:color w:val="002060"/>
                <w:szCs w:val="20"/>
              </w:rPr>
              <w:t>Staff In-Kind</w:t>
            </w:r>
          </w:p>
        </w:tc>
        <w:tc>
          <w:tcPr>
            <w:tcW w:w="5244" w:type="dxa"/>
            <w:gridSpan w:val="2"/>
          </w:tcPr>
          <w:p w14:paraId="11718068" w14:textId="14EC6EE5" w:rsidR="00182984" w:rsidRDefault="00182984" w:rsidP="009608D5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rFonts w:cs="Arial"/>
                <w:color w:val="002060"/>
                <w:szCs w:val="20"/>
              </w:rPr>
              <w:t xml:space="preserve">FTE: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843158461"/>
                <w:placeholder>
                  <w:docPart w:val="A1E4AA31BF884CC0852330D8FF3D6345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  <w:gridSpan w:val="2"/>
          </w:tcPr>
          <w:p w14:paraId="4A57C223" w14:textId="5E8F321D" w:rsidR="00182984" w:rsidRDefault="00182984" w:rsidP="009608D5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rFonts w:cs="Arial"/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974800899"/>
                <w:placeholder>
                  <w:docPart w:val="A1F77A66D12445758333B7BB2222C1A7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2984" w14:paraId="4BF77F25" w14:textId="77777777" w:rsidTr="00182984">
        <w:trPr>
          <w:jc w:val="center"/>
        </w:trPr>
        <w:tc>
          <w:tcPr>
            <w:tcW w:w="3256" w:type="dxa"/>
            <w:gridSpan w:val="2"/>
          </w:tcPr>
          <w:p w14:paraId="44EF6C2E" w14:textId="6CE70F79" w:rsidR="00182984" w:rsidRDefault="00182984" w:rsidP="009608D5">
            <w:pPr>
              <w:pStyle w:val="FedBody1013"/>
              <w:ind w:right="0"/>
              <w:rPr>
                <w:lang w:val="en-US" w:eastAsia="en-US"/>
              </w:rPr>
            </w:pPr>
            <w:proofErr w:type="gramStart"/>
            <w:r>
              <w:rPr>
                <w:rFonts w:cs="Arial"/>
                <w:color w:val="002060"/>
                <w:szCs w:val="20"/>
              </w:rPr>
              <w:t>Non Staff</w:t>
            </w:r>
            <w:proofErr w:type="gramEnd"/>
            <w:r>
              <w:rPr>
                <w:rFonts w:cs="Arial"/>
                <w:color w:val="002060"/>
                <w:szCs w:val="20"/>
              </w:rPr>
              <w:t xml:space="preserve"> In-Kind</w:t>
            </w:r>
          </w:p>
        </w:tc>
        <w:tc>
          <w:tcPr>
            <w:tcW w:w="5244" w:type="dxa"/>
            <w:gridSpan w:val="2"/>
          </w:tcPr>
          <w:p w14:paraId="3015FFA5" w14:textId="555FA52D" w:rsidR="00182984" w:rsidRDefault="00182984" w:rsidP="009608D5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ype: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2136675880"/>
                <w:placeholder>
                  <w:docPart w:val="77800A8FAF9442988B3B38EA43C2CAC5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  <w:gridSpan w:val="2"/>
          </w:tcPr>
          <w:p w14:paraId="56FD3C19" w14:textId="2109BCDE" w:rsidR="00182984" w:rsidRDefault="00182984" w:rsidP="009608D5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rFonts w:cs="Arial"/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2017493142"/>
                <w:placeholder>
                  <w:docPart w:val="293476FB3C0C46449F23495F6533B410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84993F" w14:textId="72ED2496" w:rsidR="0012248B" w:rsidRPr="0044603C" w:rsidRDefault="0012248B" w:rsidP="00873351">
      <w:pPr>
        <w:pStyle w:val="Heading1"/>
        <w:spacing w:before="120"/>
        <w:ind w:left="431" w:hanging="431"/>
        <w:rPr>
          <w:rFonts w:cs="Arial"/>
          <w:color w:val="002060"/>
        </w:rPr>
      </w:pPr>
      <w:r w:rsidRPr="0044603C">
        <w:rPr>
          <w:rFonts w:cs="Arial"/>
          <w:color w:val="002060"/>
        </w:rPr>
        <w:t>Project Summary</w:t>
      </w:r>
    </w:p>
    <w:p w14:paraId="3849CA1B" w14:textId="24C13EB7" w:rsidR="0012248B" w:rsidRPr="0044603C" w:rsidRDefault="00924B58" w:rsidP="0012248B">
      <w:pPr>
        <w:pStyle w:val="FedBody1013"/>
        <w:ind w:right="276"/>
        <w:rPr>
          <w:color w:val="002060"/>
        </w:rPr>
      </w:pPr>
      <w:r w:rsidRPr="0044603C">
        <w:rPr>
          <w:lang w:val="en-US" w:eastAsia="en-US"/>
        </w:rPr>
        <w:t>Used</w:t>
      </w:r>
      <w:r w:rsidR="0012248B" w:rsidRPr="0044603C">
        <w:rPr>
          <w:lang w:val="en-US" w:eastAsia="en-US"/>
        </w:rPr>
        <w:t xml:space="preserve"> to determine if </w:t>
      </w:r>
      <w:r w:rsidR="00842771" w:rsidRPr="0044603C">
        <w:rPr>
          <w:lang w:val="en-US" w:eastAsia="en-US"/>
        </w:rPr>
        <w:t>the project</w:t>
      </w:r>
      <w:r w:rsidR="0012248B" w:rsidRPr="0044603C">
        <w:rPr>
          <w:lang w:val="en-US" w:eastAsia="en-US"/>
        </w:rPr>
        <w:t xml:space="preserve"> meets the required </w:t>
      </w:r>
      <w:hyperlink r:id="rId16" w:history="1">
        <w:r w:rsidR="0012248B" w:rsidRPr="0044603C">
          <w:rPr>
            <w:rStyle w:val="Hyperlink"/>
            <w:u w:val="single"/>
            <w:lang w:val="en-US" w:eastAsia="en-US"/>
          </w:rPr>
          <w:t>HERDC R&amp;D</w:t>
        </w:r>
      </w:hyperlink>
      <w:r w:rsidR="0012248B" w:rsidRPr="0044603C">
        <w:rPr>
          <w:lang w:val="en-US" w:eastAsia="en-US"/>
        </w:rPr>
        <w:t xml:space="preserve"> criteria for reportable income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12248B" w14:paraId="0D4A8D1E" w14:textId="77777777" w:rsidTr="001164D4">
        <w:trPr>
          <w:trHeight w:val="1614"/>
        </w:trPr>
        <w:tc>
          <w:tcPr>
            <w:tcW w:w="10756" w:type="dxa"/>
          </w:tcPr>
          <w:p w14:paraId="777F928E" w14:textId="21ECCDC0" w:rsidR="001164D4" w:rsidRDefault="0012248B" w:rsidP="00FD1753">
            <w:pPr>
              <w:pStyle w:val="FedBody1013"/>
              <w:rPr>
                <w:color w:val="002060"/>
                <w:lang w:val="en-US" w:eastAsia="en-US"/>
              </w:rPr>
            </w:pPr>
            <w:r w:rsidRPr="0044603C">
              <w:rPr>
                <w:color w:val="002060"/>
                <w:u w:val="single"/>
                <w:lang w:val="en-US" w:eastAsia="en-US"/>
              </w:rPr>
              <w:t xml:space="preserve">Please provide a </w:t>
            </w:r>
            <w:r w:rsidR="00842771" w:rsidRPr="0044603C">
              <w:rPr>
                <w:color w:val="002060"/>
                <w:u w:val="single"/>
                <w:lang w:val="en-US" w:eastAsia="en-US"/>
              </w:rPr>
              <w:t xml:space="preserve">summary of your </w:t>
            </w:r>
            <w:r w:rsidRPr="0044603C">
              <w:rPr>
                <w:color w:val="002060"/>
                <w:u w:val="single"/>
                <w:lang w:val="en-US" w:eastAsia="en-US"/>
              </w:rPr>
              <w:t>project</w:t>
            </w:r>
            <w:r w:rsidR="00842771" w:rsidRPr="0044603C">
              <w:rPr>
                <w:color w:val="002060"/>
                <w:u w:val="single"/>
                <w:lang w:val="en-US" w:eastAsia="en-US"/>
              </w:rPr>
              <w:t xml:space="preserve"> </w:t>
            </w:r>
            <w:r w:rsidR="00842771" w:rsidRPr="0044603C">
              <w:rPr>
                <w:b/>
                <w:color w:val="002060"/>
                <w:u w:val="single"/>
                <w:lang w:val="en-US" w:eastAsia="en-US"/>
              </w:rPr>
              <w:t>(200 words max.)</w:t>
            </w:r>
            <w:r w:rsidRPr="0044603C">
              <w:rPr>
                <w:color w:val="002060"/>
                <w:u w:val="single"/>
                <w:lang w:val="en-US" w:eastAsia="en-US"/>
              </w:rPr>
              <w:t>:</w:t>
            </w:r>
            <w:r w:rsidRPr="0044603C">
              <w:rPr>
                <w:color w:val="002060"/>
                <w:lang w:val="en-US" w:eastAsia="en-US"/>
              </w:rPr>
              <w:t xml:space="preserve"> </w:t>
            </w:r>
            <w:r w:rsidR="001164D4">
              <w:rPr>
                <w:color w:val="002060"/>
                <w:lang w:val="en-US" w:eastAsia="en-US"/>
              </w:rPr>
              <w:t xml:space="preserve"> </w:t>
            </w:r>
          </w:p>
          <w:p w14:paraId="01DB3ECF" w14:textId="6B6D3071" w:rsidR="0012248B" w:rsidRPr="008B14A9" w:rsidRDefault="00DD3CE6" w:rsidP="00FD1753">
            <w:pPr>
              <w:pStyle w:val="FedBody1013"/>
            </w:pPr>
            <w:sdt>
              <w:sdtPr>
                <w:rPr>
                  <w:rFonts w:eastAsia="Times New Roman" w:cs="Arial"/>
                  <w:color w:val="002060"/>
                  <w:szCs w:val="20"/>
                </w:rPr>
                <w:id w:val="-2030480945"/>
                <w:placeholder>
                  <w:docPart w:val="362A601E6DD447EA9BA6C49FFF5CBF22"/>
                </w:placeholder>
                <w:showingPlcHdr/>
              </w:sdtPr>
              <w:sdtEndPr/>
              <w:sdtContent>
                <w:r w:rsidR="008B14A9" w:rsidRPr="0044603C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  <w:p w14:paraId="296939AE" w14:textId="149DFBD2" w:rsidR="001164D4" w:rsidRDefault="0012248B" w:rsidP="00FD1753">
            <w:pPr>
              <w:pStyle w:val="FedBody1013"/>
              <w:rPr>
                <w:color w:val="002060"/>
                <w:u w:val="single"/>
                <w:lang w:val="en-US" w:eastAsia="en-US"/>
              </w:rPr>
            </w:pPr>
            <w:r w:rsidRPr="0044603C">
              <w:rPr>
                <w:color w:val="002060"/>
                <w:u w:val="single"/>
                <w:lang w:val="en-US" w:eastAsia="en-US"/>
              </w:rPr>
              <w:t>Other information if applicable</w:t>
            </w:r>
            <w:r w:rsidR="00842771" w:rsidRPr="0044603C">
              <w:rPr>
                <w:color w:val="002060"/>
                <w:u w:val="single"/>
                <w:lang w:val="en-US" w:eastAsia="en-US"/>
              </w:rPr>
              <w:t xml:space="preserve"> </w:t>
            </w:r>
            <w:r w:rsidR="00842771" w:rsidRPr="0044603C">
              <w:rPr>
                <w:b/>
                <w:color w:val="002060"/>
                <w:u w:val="single"/>
                <w:lang w:val="en-US" w:eastAsia="en-US"/>
              </w:rPr>
              <w:t>(100 words max.)</w:t>
            </w:r>
            <w:r w:rsidRPr="0044603C">
              <w:rPr>
                <w:color w:val="002060"/>
                <w:u w:val="single"/>
                <w:lang w:val="en-US" w:eastAsia="en-US"/>
              </w:rPr>
              <w:t>:</w:t>
            </w:r>
            <w:r w:rsidR="001164D4">
              <w:rPr>
                <w:color w:val="002060"/>
                <w:u w:val="single"/>
                <w:lang w:val="en-US" w:eastAsia="en-US"/>
              </w:rPr>
              <w:t xml:space="preserve">  </w:t>
            </w:r>
          </w:p>
          <w:p w14:paraId="53054C3C" w14:textId="7D6A20B6" w:rsidR="0012248B" w:rsidRPr="001164D4" w:rsidRDefault="00DD3CE6" w:rsidP="00FD1753">
            <w:pPr>
              <w:pStyle w:val="FedBody1013"/>
              <w:rPr>
                <w:b/>
                <w:color w:val="002060"/>
                <w:u w:val="single"/>
                <w:lang w:val="en-US" w:eastAsia="en-US"/>
              </w:rPr>
            </w:pPr>
            <w:sdt>
              <w:sdtPr>
                <w:rPr>
                  <w:rFonts w:eastAsia="Times New Roman" w:cs="Arial"/>
                  <w:color w:val="002060"/>
                  <w:szCs w:val="20"/>
                </w:rPr>
                <w:id w:val="1736811528"/>
                <w:placeholder>
                  <w:docPart w:val="3734011CECDD418F8B9F3767DC1DFF47"/>
                </w:placeholder>
                <w:showingPlcHdr/>
              </w:sdtPr>
              <w:sdtEndPr/>
              <w:sdtContent>
                <w:r w:rsidR="0012248B" w:rsidRPr="0044603C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3EDED8E" w14:textId="3EA3C399" w:rsidR="00873351" w:rsidRPr="0044603C" w:rsidRDefault="00FC2155" w:rsidP="00873351">
      <w:pPr>
        <w:pStyle w:val="Heading1"/>
        <w:spacing w:before="120"/>
        <w:ind w:left="431" w:hanging="431"/>
        <w:rPr>
          <w:rFonts w:cs="Arial"/>
          <w:color w:val="002060"/>
        </w:rPr>
      </w:pPr>
      <w:r>
        <w:rPr>
          <w:rFonts w:cs="Arial"/>
          <w:color w:val="002060"/>
        </w:rPr>
        <w:t xml:space="preserve">Application </w:t>
      </w:r>
      <w:r w:rsidR="00873351" w:rsidRPr="0044603C">
        <w:rPr>
          <w:rFonts w:cs="Arial"/>
          <w:color w:val="002060"/>
        </w:rPr>
        <w:t xml:space="preserve">Submission Requirements </w:t>
      </w:r>
    </w:p>
    <w:tbl>
      <w:tblPr>
        <w:tblStyle w:val="TableGrid"/>
        <w:tblW w:w="10768" w:type="dxa"/>
        <w:tblBorders>
          <w:top w:val="single" w:sz="4" w:space="0" w:color="777877" w:themeColor="accent1"/>
          <w:left w:val="single" w:sz="4" w:space="0" w:color="777877" w:themeColor="accent1"/>
          <w:bottom w:val="single" w:sz="4" w:space="0" w:color="777877" w:themeColor="accent1"/>
          <w:right w:val="single" w:sz="4" w:space="0" w:color="777877" w:themeColor="accent1"/>
          <w:insideH w:val="single" w:sz="4" w:space="0" w:color="777877" w:themeColor="accent1"/>
          <w:insideV w:val="single" w:sz="4" w:space="0" w:color="777877" w:themeColor="accent1"/>
        </w:tblBorders>
        <w:tblLook w:val="04A0" w:firstRow="1" w:lastRow="0" w:firstColumn="1" w:lastColumn="0" w:noHBand="0" w:noVBand="1"/>
      </w:tblPr>
      <w:tblGrid>
        <w:gridCol w:w="5524"/>
        <w:gridCol w:w="5244"/>
      </w:tblGrid>
      <w:tr w:rsidR="00873351" w:rsidRPr="00010C1E" w14:paraId="76B4C3B8" w14:textId="77777777" w:rsidTr="00D608E1">
        <w:trPr>
          <w:trHeight w:val="275"/>
        </w:trPr>
        <w:tc>
          <w:tcPr>
            <w:tcW w:w="5524" w:type="dxa"/>
            <w:tcBorders>
              <w:right w:val="single" w:sz="4" w:space="0" w:color="auto"/>
            </w:tcBorders>
            <w:vAlign w:val="center"/>
          </w:tcPr>
          <w:p w14:paraId="69BF3780" w14:textId="5397481C" w:rsidR="00873351" w:rsidRPr="007744AF" w:rsidRDefault="00873351" w:rsidP="00FD1753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sz w:val="20"/>
                <w:szCs w:val="20"/>
                <w:lang w:val="en-GB"/>
              </w:rPr>
            </w:pPr>
            <w:r w:rsidRPr="00DF349E">
              <w:rPr>
                <w:rFonts w:eastAsia="Times New Roman" w:cs="Arial"/>
                <w:b/>
                <w:bCs/>
                <w:sz w:val="20"/>
                <w:szCs w:val="20"/>
              </w:rPr>
              <w:t>Submission</w:t>
            </w:r>
            <w:r>
              <w:rPr>
                <w:rFonts w:eastAsia="Times New Roman" w:cs="Arial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="Arial"/>
                  <w:bCs/>
                  <w:sz w:val="20"/>
                  <w:szCs w:val="20"/>
                  <w:lang w:val="en-GB"/>
                </w:rPr>
                <w:id w:val="10298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F070C">
              <w:rPr>
                <w:rFonts w:eastAsia="Times New Roman" w:cs="Arial"/>
                <w:bCs/>
                <w:sz w:val="20"/>
                <w:szCs w:val="20"/>
                <w:lang w:val="en-GB"/>
              </w:rPr>
              <w:t xml:space="preserve"> </w:t>
            </w:r>
            <w:r w:rsidRPr="007744AF">
              <w:rPr>
                <w:rFonts w:cs="Arial"/>
                <w:bCs/>
                <w:sz w:val="20"/>
                <w:szCs w:val="20"/>
                <w:lang w:val="en-GB"/>
              </w:rPr>
              <w:t>Email</w:t>
            </w:r>
            <w:r w:rsidR="00D608E1">
              <w:rPr>
                <w:rFonts w:cs="Arial"/>
                <w:bCs/>
                <w:sz w:val="20"/>
                <w:szCs w:val="20"/>
                <w:lang w:val="en-GB"/>
              </w:rPr>
              <w:t xml:space="preserve">  </w:t>
            </w:r>
            <w:r w:rsidRPr="007744AF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  <w:lang w:val="en-GB"/>
                </w:rPr>
                <w:id w:val="5859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744AF">
              <w:rPr>
                <w:rFonts w:cs="Arial"/>
                <w:bCs/>
                <w:sz w:val="20"/>
                <w:szCs w:val="20"/>
                <w:lang w:val="en-GB"/>
              </w:rPr>
              <w:t xml:space="preserve"> Web/Online</w:t>
            </w:r>
            <w:r w:rsidR="00D608E1">
              <w:rPr>
                <w:rFonts w:cs="Arial"/>
                <w:bCs/>
                <w:sz w:val="20"/>
                <w:szCs w:val="20"/>
                <w:lang w:val="en-GB"/>
              </w:rPr>
              <w:t xml:space="preserve">  </w:t>
            </w:r>
            <w:r w:rsidRPr="007744AF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  <w:lang w:val="en-GB"/>
                </w:rPr>
                <w:id w:val="6987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744AF">
              <w:rPr>
                <w:rFonts w:cs="Arial"/>
                <w:bCs/>
                <w:sz w:val="20"/>
                <w:szCs w:val="20"/>
                <w:lang w:val="en-GB"/>
              </w:rPr>
              <w:t xml:space="preserve"> Hardcopy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7EF3C0CF" w14:textId="0465ECB4" w:rsidR="00F827CE" w:rsidRDefault="00873351" w:rsidP="00FD1753">
            <w:pPr>
              <w:pStyle w:val="FedBody1013"/>
              <w:ind w:right="0"/>
              <w:rPr>
                <w:rFonts w:cs="Arial"/>
                <w:bCs/>
                <w:szCs w:val="20"/>
                <w:lang w:val="en-GB"/>
              </w:rPr>
            </w:pPr>
            <w:r w:rsidRPr="00DF349E">
              <w:rPr>
                <w:rFonts w:eastAsia="Times New Roman" w:cs="Arial"/>
                <w:b/>
                <w:bCs/>
                <w:szCs w:val="20"/>
              </w:rPr>
              <w:t>Submitter:</w:t>
            </w:r>
            <w:r>
              <w:rPr>
                <w:rFonts w:eastAsia="Times New Roman" w:cs="Arial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Cs w:val="20"/>
                  <w:lang w:val="en-GB"/>
                </w:rPr>
                <w:id w:val="-49133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Arial"/>
                <w:bCs/>
                <w:szCs w:val="20"/>
                <w:lang w:val="en-GB"/>
              </w:rPr>
              <w:t xml:space="preserve"> Research Funding</w:t>
            </w:r>
            <w:r w:rsidR="00D608E1">
              <w:rPr>
                <w:rFonts w:cs="Arial"/>
                <w:bCs/>
                <w:szCs w:val="20"/>
                <w:lang w:val="en-GB"/>
              </w:rPr>
              <w:t xml:space="preserve">  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en-GB"/>
                </w:rPr>
                <w:id w:val="10704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Arial"/>
                <w:bCs/>
                <w:szCs w:val="20"/>
                <w:lang w:val="en-GB"/>
              </w:rPr>
              <w:t xml:space="preserve"> Researcher </w:t>
            </w:r>
          </w:p>
          <w:p w14:paraId="67C11E50" w14:textId="51B65316" w:rsidR="00873351" w:rsidRPr="00010C1E" w:rsidRDefault="00DD3CE6" w:rsidP="00FD1753">
            <w:pPr>
              <w:pStyle w:val="FedBody1013"/>
              <w:ind w:right="0"/>
              <w:rPr>
                <w:rFonts w:cs="Arial"/>
                <w:bCs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szCs w:val="20"/>
                  <w:lang w:val="en-GB"/>
                </w:rPr>
                <w:id w:val="-14225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E1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F827CE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5A556A">
              <w:rPr>
                <w:rFonts w:cs="Arial"/>
                <w:bCs/>
                <w:szCs w:val="20"/>
                <w:lang w:val="en-GB"/>
              </w:rPr>
              <w:t xml:space="preserve">Lead Institution </w:t>
            </w:r>
            <w:r w:rsidR="004444D2">
              <w:rPr>
                <w:rFonts w:cs="Arial"/>
                <w:bCs/>
                <w:szCs w:val="20"/>
                <w:lang w:val="en-GB"/>
              </w:rPr>
              <w:t>(if not Fed</w:t>
            </w:r>
            <w:r w:rsidR="00D608E1">
              <w:rPr>
                <w:rFonts w:cs="Arial"/>
                <w:bCs/>
                <w:szCs w:val="20"/>
                <w:lang w:val="en-GB"/>
              </w:rPr>
              <w:t>Uni</w:t>
            </w:r>
            <w:r w:rsidR="004444D2">
              <w:rPr>
                <w:rFonts w:cs="Arial"/>
                <w:bCs/>
                <w:szCs w:val="20"/>
                <w:lang w:val="en-GB"/>
              </w:rPr>
              <w:t>)</w:t>
            </w:r>
            <w:r w:rsidR="00F827CE"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</w:tc>
      </w:tr>
    </w:tbl>
    <w:p w14:paraId="18211D62" w14:textId="77777777" w:rsidR="00B7612A" w:rsidRDefault="00B7612A" w:rsidP="00873351">
      <w:pPr>
        <w:pStyle w:val="Heading1"/>
        <w:numPr>
          <w:ilvl w:val="0"/>
          <w:numId w:val="0"/>
        </w:numPr>
        <w:spacing w:before="120"/>
        <w:rPr>
          <w:rFonts w:cs="Arial"/>
          <w:color w:val="002060"/>
          <w:sz w:val="20"/>
          <w:szCs w:val="20"/>
        </w:rPr>
      </w:pPr>
    </w:p>
    <w:p w14:paraId="38618294" w14:textId="5602FE8A" w:rsidR="00140F8F" w:rsidRPr="000924E8" w:rsidRDefault="004B34DF" w:rsidP="00140F8F">
      <w:pPr>
        <w:pStyle w:val="Heading1"/>
        <w:spacing w:before="120"/>
        <w:ind w:left="431" w:hanging="431"/>
        <w:rPr>
          <w:rFonts w:cs="Arial"/>
          <w:color w:val="002060"/>
        </w:rPr>
      </w:pPr>
      <w:r w:rsidRPr="000924E8">
        <w:rPr>
          <w:rFonts w:cs="Arial"/>
          <w:color w:val="002060"/>
        </w:rPr>
        <w:t xml:space="preserve">Involvement or connections </w:t>
      </w:r>
      <w:r w:rsidR="00D12B28" w:rsidRPr="000924E8">
        <w:rPr>
          <w:rFonts w:cs="Arial"/>
          <w:color w:val="002060"/>
        </w:rPr>
        <w:t>with</w:t>
      </w:r>
      <w:r w:rsidRPr="000924E8">
        <w:rPr>
          <w:rFonts w:cs="Arial"/>
          <w:color w:val="002060"/>
        </w:rPr>
        <w:t xml:space="preserve"> </w:t>
      </w:r>
      <w:r w:rsidR="00664267" w:rsidRPr="000924E8">
        <w:rPr>
          <w:rFonts w:cs="Arial"/>
          <w:color w:val="002060"/>
        </w:rPr>
        <w:t>I</w:t>
      </w:r>
      <w:r w:rsidR="00B309D1" w:rsidRPr="000924E8">
        <w:rPr>
          <w:rFonts w:cs="Arial"/>
          <w:color w:val="002060"/>
        </w:rPr>
        <w:t xml:space="preserve">ndigenous </w:t>
      </w:r>
      <w:r w:rsidR="00D12B28" w:rsidRPr="000924E8">
        <w:rPr>
          <w:rFonts w:cs="Arial"/>
          <w:color w:val="002060"/>
        </w:rPr>
        <w:t>participants/</w:t>
      </w:r>
      <w:r w:rsidR="001C5990" w:rsidRPr="000924E8">
        <w:rPr>
          <w:rFonts w:cs="Arial"/>
          <w:color w:val="002060"/>
        </w:rPr>
        <w:t>topics</w:t>
      </w:r>
      <w:r w:rsidR="00846AA4" w:rsidRPr="000924E8">
        <w:rPr>
          <w:rFonts w:cs="Arial"/>
          <w:color w:val="002060"/>
        </w:rPr>
        <w:t xml:space="preserve"> </w:t>
      </w:r>
      <w:r w:rsidR="00140F8F" w:rsidRPr="000924E8">
        <w:rPr>
          <w:rFonts w:cs="Arial"/>
          <w:color w:val="002060"/>
        </w:rPr>
        <w:t xml:space="preserve"> </w:t>
      </w:r>
    </w:p>
    <w:tbl>
      <w:tblPr>
        <w:tblStyle w:val="TableGrid"/>
        <w:tblpPr w:leftFromText="180" w:rightFromText="180" w:vertAnchor="text" w:horzAnchor="margin" w:tblpY="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1935"/>
        <w:gridCol w:w="1654"/>
        <w:gridCol w:w="3590"/>
      </w:tblGrid>
      <w:tr w:rsidR="00427A30" w:rsidRPr="000924E8" w14:paraId="687A23B8" w14:textId="77777777" w:rsidTr="00EF6F77">
        <w:trPr>
          <w:trHeight w:val="262"/>
        </w:trPr>
        <w:tc>
          <w:tcPr>
            <w:tcW w:w="5524" w:type="dxa"/>
            <w:gridSpan w:val="2"/>
          </w:tcPr>
          <w:p w14:paraId="43EC14B8" w14:textId="4BEBC67B" w:rsidR="00427A30" w:rsidRPr="000924E8" w:rsidRDefault="001C5990" w:rsidP="00A44393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cs="Arial"/>
                <w:color w:val="002060"/>
                <w:sz w:val="20"/>
                <w:szCs w:val="20"/>
              </w:rPr>
            </w:pP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Will</w:t>
            </w:r>
            <w:r w:rsidR="00427A30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your project </w:t>
            </w: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involve or have connections to topics</w:t>
            </w:r>
            <w:r w:rsidR="00A44393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, participants</w:t>
            </w: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or outcomes related </w:t>
            </w:r>
            <w:r w:rsidR="007C0988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to </w:t>
            </w:r>
            <w:r w:rsidR="00664267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I</w:t>
            </w:r>
            <w:r w:rsidR="00427A30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ndigenous </w:t>
            </w:r>
            <w:r w:rsidR="007C0988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researc</w:t>
            </w:r>
            <w:r w:rsidR="00033705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h</w:t>
            </w:r>
            <w:r w:rsidR="00A44393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?</w:t>
            </w:r>
          </w:p>
        </w:tc>
        <w:tc>
          <w:tcPr>
            <w:tcW w:w="5244" w:type="dxa"/>
            <w:gridSpan w:val="2"/>
          </w:tcPr>
          <w:p w14:paraId="52E39DBA" w14:textId="023B0848" w:rsidR="00427A30" w:rsidRPr="00D23338" w:rsidRDefault="00DD3CE6" w:rsidP="00427A30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7960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30" w:rsidRPr="000924E8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A30"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Yes    </w:t>
            </w: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21321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30" w:rsidRPr="000924E8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A30"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No</w:t>
            </w:r>
            <w:r w:rsidR="007022BE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7022BE" w:rsidRPr="00D23338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(</w:t>
            </w:r>
            <w:r w:rsidR="00450170" w:rsidRPr="00D23338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go to </w:t>
            </w:r>
            <w:r w:rsidR="002F0BA5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next </w:t>
            </w:r>
            <w:r w:rsidR="00450170" w:rsidRPr="00D23338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section</w:t>
            </w:r>
            <w:r w:rsidR="002F0BA5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 ‘C</w:t>
            </w:r>
            <w:r w:rsidR="002F0BA5" w:rsidRPr="00D23338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ertification</w:t>
            </w:r>
            <w:r w:rsidR="002F0BA5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’</w:t>
            </w:r>
            <w:r w:rsidR="00450170" w:rsidRPr="00D23338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)</w:t>
            </w:r>
          </w:p>
          <w:p w14:paraId="4605D2F0" w14:textId="155434B6" w:rsidR="00427A30" w:rsidRPr="000924E8" w:rsidRDefault="00427A30" w:rsidP="00427A30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</w:tr>
      <w:tr w:rsidR="009F2A59" w:rsidRPr="000924E8" w14:paraId="539C50C6" w14:textId="77777777" w:rsidTr="00EF6F77">
        <w:trPr>
          <w:trHeight w:val="262"/>
        </w:trPr>
        <w:tc>
          <w:tcPr>
            <w:tcW w:w="5524" w:type="dxa"/>
            <w:gridSpan w:val="2"/>
          </w:tcPr>
          <w:p w14:paraId="64186291" w14:textId="7B1638AE" w:rsidR="009F2A59" w:rsidRPr="00D23338" w:rsidRDefault="009F2A59" w:rsidP="0082159A">
            <w:pPr>
              <w:pStyle w:val="Heading1"/>
              <w:numPr>
                <w:ilvl w:val="0"/>
                <w:numId w:val="0"/>
              </w:numPr>
              <w:spacing w:before="120"/>
              <w:rPr>
                <w:sz w:val="16"/>
                <w:szCs w:val="16"/>
              </w:rPr>
            </w:pP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If </w:t>
            </w:r>
            <w:r w:rsidRPr="00027D99">
              <w:rPr>
                <w:rFonts w:eastAsiaTheme="minorEastAsia" w:cs="Arial"/>
                <w:color w:val="002060"/>
                <w:sz w:val="20"/>
                <w:szCs w:val="20"/>
                <w:lang w:val="en-AU" w:eastAsia="zh-CN"/>
              </w:rPr>
              <w:t>YES</w:t>
            </w: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, </w:t>
            </w:r>
            <w:proofErr w:type="gramStart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Please</w:t>
            </w:r>
            <w:proofErr w:type="gramEnd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explain how your project meets the AIATSIS Code of Ethics (200 words max) </w:t>
            </w:r>
            <w:hyperlink r:id="rId17" w:history="1">
              <w:r w:rsidR="00D23338" w:rsidRPr="0082159A">
                <w:rPr>
                  <w:rStyle w:val="Hyperlink"/>
                  <w:b w:val="0"/>
                  <w:bCs w:val="0"/>
                  <w:sz w:val="16"/>
                  <w:szCs w:val="16"/>
                </w:rPr>
                <w:t>https://aiatsis.gov.au/research/ethical-research/code-ethics</w:t>
              </w:r>
            </w:hyperlink>
            <w:r w:rsidR="00D23338" w:rsidRPr="0082159A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  <w:gridSpan w:val="2"/>
          </w:tcPr>
          <w:p w14:paraId="168A52EF" w14:textId="77777777" w:rsidR="009F2A59" w:rsidRPr="000924E8" w:rsidRDefault="009F2A59" w:rsidP="00427A30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664267" w:rsidRPr="009811C9" w14:paraId="05F71ACA" w14:textId="77777777" w:rsidTr="00EF6F77">
        <w:trPr>
          <w:trHeight w:val="262"/>
        </w:trPr>
        <w:tc>
          <w:tcPr>
            <w:tcW w:w="5524" w:type="dxa"/>
            <w:gridSpan w:val="2"/>
          </w:tcPr>
          <w:p w14:paraId="25FBBA38" w14:textId="2815FA69" w:rsidR="00664267" w:rsidRPr="009811C9" w:rsidRDefault="00664267" w:rsidP="00A44393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</w:pP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If </w:t>
            </w:r>
            <w:r w:rsidRPr="00027D99">
              <w:rPr>
                <w:rFonts w:eastAsiaTheme="minorEastAsia" w:cs="Arial"/>
                <w:color w:val="002060"/>
                <w:sz w:val="20"/>
                <w:szCs w:val="20"/>
                <w:lang w:val="en-AU" w:eastAsia="zh-CN"/>
              </w:rPr>
              <w:t>YES</w:t>
            </w: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, </w:t>
            </w:r>
            <w:proofErr w:type="gramStart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Please</w:t>
            </w:r>
            <w:proofErr w:type="gramEnd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provide evidence that you have completed Indigenous cultural competency training with the </w:t>
            </w:r>
            <w:proofErr w:type="spellStart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Koorie</w:t>
            </w:r>
            <w:proofErr w:type="spellEnd"/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Heritage Trust</w:t>
            </w:r>
            <w:r w:rsidR="004F5EC6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 </w:t>
            </w:r>
            <w:r w:rsidR="004F5EC6" w:rsidRPr="000924E8">
              <w:t xml:space="preserve"> </w:t>
            </w:r>
            <w:r w:rsidR="004F5EC6" w:rsidRPr="00431DBA">
              <w:rPr>
                <w:rFonts w:eastAsiaTheme="minorEastAsia" w:cs="Arial"/>
                <w:b w:val="0"/>
                <w:bCs w:val="0"/>
                <w:color w:val="002060"/>
                <w:sz w:val="16"/>
                <w:szCs w:val="16"/>
                <w:lang w:val="en-AU" w:eastAsia="zh-CN"/>
              </w:rPr>
              <w:t>https://koorieheritagetrust.com.au/visit-us/education/cultural-competency/</w:t>
            </w:r>
          </w:p>
        </w:tc>
        <w:tc>
          <w:tcPr>
            <w:tcW w:w="5244" w:type="dxa"/>
            <w:gridSpan w:val="2"/>
          </w:tcPr>
          <w:p w14:paraId="4523B582" w14:textId="77777777" w:rsidR="00664267" w:rsidRPr="009811C9" w:rsidRDefault="00664267" w:rsidP="00427A30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846AA4" w:rsidRPr="000924E8" w14:paraId="2B314565" w14:textId="77777777" w:rsidTr="00846AA4">
        <w:trPr>
          <w:trHeight w:val="262"/>
        </w:trPr>
        <w:tc>
          <w:tcPr>
            <w:tcW w:w="5524" w:type="dxa"/>
            <w:gridSpan w:val="2"/>
          </w:tcPr>
          <w:p w14:paraId="59623A69" w14:textId="096DC67B" w:rsidR="00846AA4" w:rsidRPr="00027D99" w:rsidRDefault="00427A30" w:rsidP="00EF6F77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If </w:t>
            </w:r>
            <w:r w:rsidRPr="00027D99">
              <w:rPr>
                <w:rFonts w:cs="Arial"/>
                <w:b/>
                <w:color w:val="002060"/>
                <w:sz w:val="20"/>
                <w:szCs w:val="20"/>
                <w:lang w:val="en-GB"/>
              </w:rPr>
              <w:t>YES</w:t>
            </w:r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Please</w:t>
            </w:r>
            <w:proofErr w:type="gramEnd"/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provide confirmation that you have discussed this project with Prof Andrew Gunstone, Associate Deputy Vice-Chancellor, Reconciliation</w:t>
            </w:r>
            <w:r w:rsidR="00627E7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.</w:t>
            </w:r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44" w:type="dxa"/>
            <w:gridSpan w:val="2"/>
          </w:tcPr>
          <w:p w14:paraId="47166AA3" w14:textId="74812323" w:rsidR="001C183E" w:rsidRPr="00027D99" w:rsidRDefault="001C183E" w:rsidP="00EF6F77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8"/>
                <w:szCs w:val="18"/>
              </w:rPr>
            </w:pPr>
            <w:proofErr w:type="gramStart"/>
            <w:r w:rsidRPr="000924E8">
              <w:rPr>
                <w:rFonts w:eastAsia="Times New Roman" w:cs="Arial"/>
                <w:color w:val="002060"/>
                <w:sz w:val="18"/>
                <w:szCs w:val="18"/>
              </w:rPr>
              <w:t>e.g.</w:t>
            </w:r>
            <w:proofErr w:type="gramEnd"/>
            <w:r w:rsidRPr="000924E8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r w:rsidR="00DB2024" w:rsidRPr="000924E8">
              <w:rPr>
                <w:rFonts w:eastAsia="Times New Roman" w:cs="Arial"/>
                <w:color w:val="002060"/>
                <w:sz w:val="18"/>
                <w:szCs w:val="18"/>
              </w:rPr>
              <w:t xml:space="preserve">comments </w:t>
            </w:r>
            <w:r w:rsidRPr="000924E8">
              <w:rPr>
                <w:rFonts w:eastAsia="Times New Roman" w:cs="Arial"/>
                <w:color w:val="002060"/>
                <w:sz w:val="18"/>
                <w:szCs w:val="18"/>
              </w:rPr>
              <w:t>from ADVC Reconciliation</w:t>
            </w:r>
          </w:p>
          <w:p w14:paraId="72583742" w14:textId="77777777" w:rsidR="001C183E" w:rsidRPr="000924E8" w:rsidRDefault="001C183E" w:rsidP="00EF6F77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8"/>
                <w:szCs w:val="18"/>
              </w:rPr>
            </w:pPr>
          </w:p>
          <w:p w14:paraId="2867A4FD" w14:textId="73B67C64" w:rsidR="00846AA4" w:rsidRPr="000924E8" w:rsidRDefault="00DD3CE6" w:rsidP="00EF6F77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155065498"/>
                <w:placeholder>
                  <w:docPart w:val="EE4D525DE3EA429AA6A41D97A8A88408"/>
                </w:placeholder>
                <w:showingPlcHdr/>
              </w:sdtPr>
              <w:sdtEndPr/>
              <w:sdtContent>
                <w:r w:rsidR="00846AA4" w:rsidRPr="000924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2DD1" w:rsidRPr="000924E8" w14:paraId="528A30FA" w14:textId="77777777" w:rsidTr="00DC2DD1">
        <w:trPr>
          <w:trHeight w:val="725"/>
        </w:trPr>
        <w:tc>
          <w:tcPr>
            <w:tcW w:w="3589" w:type="dxa"/>
          </w:tcPr>
          <w:p w14:paraId="3AE49BE4" w14:textId="77777777" w:rsidR="002F0BA5" w:rsidRDefault="002F0BA5" w:rsidP="00A9021B">
            <w:pPr>
              <w:tabs>
                <w:tab w:val="left" w:pos="4725"/>
              </w:tabs>
              <w:spacing w:after="0" w:line="240" w:lineRule="auto"/>
              <w:jc w:val="right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</w:p>
          <w:p w14:paraId="2BD0F99B" w14:textId="569450DA" w:rsidR="00DC2DD1" w:rsidRPr="00A9021B" w:rsidRDefault="00DC2DD1" w:rsidP="00A9021B">
            <w:pPr>
              <w:tabs>
                <w:tab w:val="left" w:pos="4725"/>
              </w:tabs>
              <w:spacing w:after="0" w:line="240" w:lineRule="auto"/>
              <w:jc w:val="right"/>
              <w:rPr>
                <w:rFonts w:eastAsia="Times New Roman" w:cs="Arial"/>
                <w:b/>
                <w:color w:val="002060"/>
                <w:sz w:val="18"/>
                <w:szCs w:val="18"/>
              </w:rPr>
            </w:pPr>
            <w:r w:rsidRPr="00A9021B">
              <w:rPr>
                <w:rFonts w:cs="Arial"/>
                <w:b/>
                <w:color w:val="002060"/>
                <w:sz w:val="20"/>
                <w:szCs w:val="20"/>
                <w:lang w:val="en-GB"/>
              </w:rPr>
              <w:t xml:space="preserve">Associate Deputy Vice-Chancellor, </w:t>
            </w:r>
            <w:r w:rsidR="00C308EE" w:rsidRPr="00A9021B">
              <w:rPr>
                <w:rFonts w:cs="Arial"/>
                <w:b/>
                <w:color w:val="002060"/>
                <w:sz w:val="20"/>
                <w:szCs w:val="20"/>
                <w:lang w:val="en-GB"/>
              </w:rPr>
              <w:t>Reconciliation signature</w:t>
            </w:r>
            <w:r w:rsidRPr="00A9021B">
              <w:rPr>
                <w:rFonts w:eastAsia="Times New Roman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589" w:type="dxa"/>
            <w:gridSpan w:val="2"/>
          </w:tcPr>
          <w:p w14:paraId="0B047658" w14:textId="77777777" w:rsidR="00DC2DD1" w:rsidRPr="000924E8" w:rsidRDefault="00DC2DD1" w:rsidP="00EF6F77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8"/>
                <w:szCs w:val="18"/>
              </w:rPr>
            </w:pPr>
          </w:p>
        </w:tc>
        <w:tc>
          <w:tcPr>
            <w:tcW w:w="3590" w:type="dxa"/>
          </w:tcPr>
          <w:p w14:paraId="4F6460E7" w14:textId="77777777" w:rsidR="00DC2DD1" w:rsidRPr="000924E8" w:rsidRDefault="00DC2DD1" w:rsidP="00DC2DD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0924E8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</w:p>
          <w:p w14:paraId="408F3FAA" w14:textId="511EF605" w:rsidR="00DC2DD1" w:rsidRPr="000924E8" w:rsidRDefault="00DC2DD1" w:rsidP="00EF6F77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8"/>
                <w:szCs w:val="18"/>
              </w:rPr>
            </w:pPr>
          </w:p>
        </w:tc>
      </w:tr>
    </w:tbl>
    <w:p w14:paraId="034FE970" w14:textId="77777777" w:rsidR="00140F8F" w:rsidRPr="00717078" w:rsidRDefault="00140F8F" w:rsidP="00717078">
      <w:pPr>
        <w:pStyle w:val="FedBody1013"/>
        <w:spacing w:before="0" w:after="0" w:line="240" w:lineRule="auto"/>
        <w:rPr>
          <w:sz w:val="16"/>
          <w:szCs w:val="16"/>
          <w:lang w:val="en-US" w:eastAsia="en-US"/>
        </w:rPr>
      </w:pPr>
    </w:p>
    <w:p w14:paraId="15D56C91" w14:textId="77777777" w:rsidR="00B7612A" w:rsidRPr="00222F37" w:rsidRDefault="009A2553" w:rsidP="00873351">
      <w:pPr>
        <w:pStyle w:val="Heading1"/>
        <w:numPr>
          <w:ilvl w:val="0"/>
          <w:numId w:val="0"/>
        </w:numPr>
        <w:spacing w:before="120"/>
        <w:rPr>
          <w:rFonts w:cs="Arial"/>
          <w:color w:val="002060"/>
          <w:u w:val="single"/>
        </w:rPr>
      </w:pPr>
      <w:r w:rsidRPr="00222F37">
        <w:rPr>
          <w:rFonts w:cs="Arial"/>
          <w:color w:val="002060"/>
          <w:u w:val="single"/>
        </w:rPr>
        <w:lastRenderedPageBreak/>
        <w:t>Certification</w:t>
      </w:r>
      <w:r w:rsidR="00FC2155" w:rsidRPr="00222F37">
        <w:rPr>
          <w:rFonts w:cs="Arial"/>
          <w:color w:val="002060"/>
          <w:u w:val="single"/>
        </w:rPr>
        <w:t xml:space="preserve"> -</w:t>
      </w:r>
      <w:r w:rsidR="00BA27FE" w:rsidRPr="00222F37">
        <w:rPr>
          <w:rFonts w:cs="Arial"/>
          <w:color w:val="002060"/>
          <w:u w:val="single"/>
        </w:rPr>
        <w:t xml:space="preserve"> </w:t>
      </w:r>
      <w:r w:rsidR="00873351" w:rsidRPr="00222F37">
        <w:rPr>
          <w:rFonts w:cs="Arial"/>
          <w:color w:val="002060"/>
          <w:u w:val="single"/>
        </w:rPr>
        <w:t>Lead FedUni Investigator</w:t>
      </w:r>
    </w:p>
    <w:p w14:paraId="6330924F" w14:textId="5EA008D6" w:rsidR="00FB52E3" w:rsidRPr="0044603C" w:rsidRDefault="00873351" w:rsidP="00873351">
      <w:pPr>
        <w:pStyle w:val="Heading1"/>
        <w:numPr>
          <w:ilvl w:val="0"/>
          <w:numId w:val="0"/>
        </w:numPr>
        <w:spacing w:before="120"/>
        <w:rPr>
          <w:rFonts w:cs="Arial"/>
          <w:color w:val="002060"/>
        </w:rPr>
      </w:pPr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 xml:space="preserve">Where the applicant is the </w:t>
      </w:r>
      <w:r w:rsidR="00E559D1">
        <w:rPr>
          <w:rFonts w:cs="Arial"/>
          <w:b w:val="0"/>
          <w:bCs w:val="0"/>
          <w:i/>
          <w:iCs/>
          <w:color w:val="002060"/>
          <w:sz w:val="20"/>
          <w:szCs w:val="20"/>
        </w:rPr>
        <w:t>Director</w:t>
      </w:r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 xml:space="preserve"> or equivalent, approval must be sought from a senior signatory </w:t>
      </w:r>
      <w:proofErr w:type="gramStart"/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>e.g.</w:t>
      </w:r>
      <w:proofErr w:type="gramEnd"/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 xml:space="preserve"> </w:t>
      </w:r>
      <w:r w:rsidR="0085337E">
        <w:rPr>
          <w:rFonts w:cs="Arial"/>
          <w:b w:val="0"/>
          <w:bCs w:val="0"/>
          <w:i/>
          <w:iCs/>
          <w:color w:val="002060"/>
          <w:sz w:val="20"/>
          <w:szCs w:val="20"/>
        </w:rPr>
        <w:t>A</w:t>
      </w:r>
      <w:r w:rsidRPr="00873351">
        <w:rPr>
          <w:rFonts w:cs="Arial"/>
          <w:b w:val="0"/>
          <w:bCs w:val="0"/>
          <w:i/>
          <w:iCs/>
          <w:color w:val="002060"/>
          <w:sz w:val="20"/>
          <w:szCs w:val="20"/>
        </w:rPr>
        <w:t>DVC</w:t>
      </w:r>
      <w:r w:rsidR="0085337E">
        <w:rPr>
          <w:rFonts w:cs="Arial"/>
          <w:b w:val="0"/>
          <w:bCs w:val="0"/>
          <w:i/>
          <w:iCs/>
          <w:color w:val="002060"/>
          <w:sz w:val="20"/>
          <w:szCs w:val="20"/>
        </w:rPr>
        <w:t>R</w:t>
      </w:r>
    </w:p>
    <w:p w14:paraId="022D430F" w14:textId="4EEC2C5B" w:rsidR="00873351" w:rsidRDefault="00873351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D4B91">
        <w:rPr>
          <w:rFonts w:ascii="Arial" w:hAnsi="Arial" w:cs="Arial"/>
          <w:sz w:val="20"/>
          <w:szCs w:val="20"/>
        </w:rPr>
        <w:t>The project is viable in terms of the resources</w:t>
      </w:r>
      <w:r>
        <w:rPr>
          <w:rFonts w:ascii="Arial" w:hAnsi="Arial" w:cs="Arial"/>
          <w:sz w:val="20"/>
          <w:szCs w:val="20"/>
        </w:rPr>
        <w:t xml:space="preserve"> required, including in-kind contributions and the funds </w:t>
      </w:r>
      <w:proofErr w:type="gramStart"/>
      <w:r>
        <w:rPr>
          <w:rFonts w:ascii="Arial" w:hAnsi="Arial" w:cs="Arial"/>
          <w:sz w:val="20"/>
          <w:szCs w:val="20"/>
        </w:rPr>
        <w:t>requested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CD4B91">
        <w:rPr>
          <w:rFonts w:ascii="Arial" w:hAnsi="Arial" w:cs="Arial"/>
          <w:sz w:val="20"/>
          <w:szCs w:val="20"/>
        </w:rPr>
        <w:t xml:space="preserve"> </w:t>
      </w:r>
    </w:p>
    <w:p w14:paraId="57FF2BB3" w14:textId="2FDBAF0D" w:rsidR="00873351" w:rsidRPr="00A45A07" w:rsidRDefault="00873351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73351">
        <w:rPr>
          <w:rFonts w:ascii="Arial" w:hAnsi="Arial" w:cs="Arial"/>
          <w:sz w:val="20"/>
          <w:szCs w:val="20"/>
        </w:rPr>
        <w:t xml:space="preserve">In accordance with the </w:t>
      </w:r>
      <w:hyperlink r:id="rId18" w:history="1">
        <w:r w:rsidRPr="00A91A0D">
          <w:rPr>
            <w:rStyle w:val="Hyperlink"/>
            <w:rFonts w:cs="Arial"/>
            <w:color w:val="0000FF"/>
            <w:szCs w:val="20"/>
            <w:u w:val="single"/>
          </w:rPr>
          <w:t>Risk Ma</w:t>
        </w:r>
        <w:r w:rsidRPr="00A91A0D">
          <w:rPr>
            <w:rStyle w:val="Hyperlink"/>
            <w:rFonts w:cs="Arial"/>
            <w:color w:val="0000FF"/>
            <w:szCs w:val="20"/>
            <w:u w:val="single"/>
          </w:rPr>
          <w:t>n</w:t>
        </w:r>
        <w:r w:rsidRPr="00A91A0D">
          <w:rPr>
            <w:rStyle w:val="Hyperlink"/>
            <w:rFonts w:cs="Arial"/>
            <w:color w:val="0000FF"/>
            <w:szCs w:val="20"/>
            <w:u w:val="single"/>
          </w:rPr>
          <w:t>agement Fra</w:t>
        </w:r>
        <w:r w:rsidRPr="00A91A0D">
          <w:rPr>
            <w:rStyle w:val="Hyperlink"/>
            <w:rFonts w:cs="Arial"/>
            <w:color w:val="0000FF"/>
            <w:szCs w:val="20"/>
            <w:u w:val="single"/>
          </w:rPr>
          <w:t>m</w:t>
        </w:r>
        <w:r w:rsidRPr="00A91A0D">
          <w:rPr>
            <w:rStyle w:val="Hyperlink"/>
            <w:rFonts w:cs="Arial"/>
            <w:color w:val="0000FF"/>
            <w:szCs w:val="20"/>
            <w:u w:val="single"/>
          </w:rPr>
          <w:t>ework</w:t>
        </w:r>
        <w:r w:rsidRPr="00A91A0D">
          <w:rPr>
            <w:rStyle w:val="Hyperlink"/>
            <w:rFonts w:cs="Arial"/>
            <w:szCs w:val="20"/>
          </w:rPr>
          <w:t xml:space="preserve">, </w:t>
        </w:r>
      </w:hyperlink>
      <w:r w:rsidRPr="00873351">
        <w:rPr>
          <w:rFonts w:ascii="Arial" w:hAnsi="Arial" w:cs="Arial"/>
          <w:sz w:val="20"/>
          <w:szCs w:val="20"/>
        </w:rPr>
        <w:t xml:space="preserve">I </w:t>
      </w:r>
      <w:r w:rsidR="00FC2155">
        <w:rPr>
          <w:rFonts w:ascii="Arial" w:hAnsi="Arial" w:cs="Arial"/>
          <w:sz w:val="20"/>
          <w:szCs w:val="20"/>
        </w:rPr>
        <w:t>will</w:t>
      </w:r>
      <w:r w:rsidRPr="00873351">
        <w:rPr>
          <w:rFonts w:ascii="Arial" w:hAnsi="Arial" w:cs="Arial"/>
          <w:sz w:val="20"/>
          <w:szCs w:val="20"/>
        </w:rPr>
        <w:t xml:space="preserve"> assess and ameliorate any risks where </w:t>
      </w:r>
      <w:r w:rsidRPr="00A45A07">
        <w:rPr>
          <w:rFonts w:ascii="Arial" w:hAnsi="Arial" w:cs="Arial"/>
          <w:sz w:val="20"/>
          <w:szCs w:val="20"/>
        </w:rPr>
        <w:t>applicable</w:t>
      </w:r>
      <w:r w:rsidR="002503A6" w:rsidRPr="00A45A07">
        <w:rPr>
          <w:rFonts w:ascii="Arial" w:hAnsi="Arial" w:cs="Arial"/>
          <w:sz w:val="20"/>
          <w:szCs w:val="20"/>
        </w:rPr>
        <w:t>;</w:t>
      </w:r>
    </w:p>
    <w:p w14:paraId="3EBB1C8C" w14:textId="3D13CEDD" w:rsidR="005C3276" w:rsidRPr="00A45A07" w:rsidRDefault="00BE6201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45A07">
        <w:rPr>
          <w:rFonts w:ascii="Arial" w:hAnsi="Arial" w:cs="Arial"/>
          <w:sz w:val="20"/>
          <w:szCs w:val="20"/>
        </w:rPr>
        <w:t xml:space="preserve">(if applicable) </w:t>
      </w:r>
      <w:r w:rsidR="00B74D98" w:rsidRPr="00A45A07">
        <w:rPr>
          <w:rFonts w:ascii="Arial" w:hAnsi="Arial" w:cs="Arial"/>
          <w:sz w:val="20"/>
          <w:szCs w:val="20"/>
        </w:rPr>
        <w:t>I</w:t>
      </w:r>
      <w:r w:rsidRPr="00A45A07">
        <w:rPr>
          <w:rFonts w:ascii="Arial" w:hAnsi="Arial" w:cs="Arial"/>
          <w:sz w:val="20"/>
          <w:szCs w:val="20"/>
        </w:rPr>
        <w:t xml:space="preserve"> will </w:t>
      </w:r>
      <w:r w:rsidR="00CA42E1" w:rsidRPr="00A45A07">
        <w:rPr>
          <w:rFonts w:ascii="Arial" w:hAnsi="Arial" w:cs="Arial"/>
          <w:sz w:val="20"/>
          <w:szCs w:val="20"/>
        </w:rPr>
        <w:t>review and complete any</w:t>
      </w:r>
      <w:r w:rsidR="00B74D98" w:rsidRPr="00A45A07">
        <w:rPr>
          <w:rFonts w:ascii="Arial" w:hAnsi="Arial" w:cs="Arial"/>
          <w:sz w:val="20"/>
          <w:szCs w:val="20"/>
        </w:rPr>
        <w:t xml:space="preserve"> reporting requirements </w:t>
      </w:r>
      <w:r w:rsidR="002D5FFB" w:rsidRPr="00A45A07">
        <w:rPr>
          <w:rFonts w:ascii="Arial" w:hAnsi="Arial" w:cs="Arial"/>
          <w:sz w:val="20"/>
          <w:szCs w:val="20"/>
        </w:rPr>
        <w:t xml:space="preserve">related to </w:t>
      </w:r>
      <w:hyperlink r:id="rId19" w:history="1">
        <w:r w:rsidR="002D5FFB" w:rsidRPr="009D5BC3">
          <w:rPr>
            <w:rStyle w:val="Hyperlink"/>
            <w:rFonts w:asciiTheme="minorHAnsi" w:hAnsiTheme="minorHAnsi"/>
            <w:color w:val="0000FF"/>
            <w:szCs w:val="20"/>
            <w:u w:val="single"/>
          </w:rPr>
          <w:t>Foreign Arrange</w:t>
        </w:r>
        <w:r w:rsidR="002D5FFB" w:rsidRPr="009D5BC3">
          <w:rPr>
            <w:rStyle w:val="Hyperlink"/>
            <w:rFonts w:asciiTheme="minorHAnsi" w:hAnsiTheme="minorHAnsi"/>
            <w:color w:val="0000FF"/>
            <w:szCs w:val="20"/>
            <w:u w:val="single"/>
          </w:rPr>
          <w:t>m</w:t>
        </w:r>
        <w:r w:rsidR="002D5FFB" w:rsidRPr="009D5BC3">
          <w:rPr>
            <w:rStyle w:val="Hyperlink"/>
            <w:rFonts w:asciiTheme="minorHAnsi" w:hAnsiTheme="minorHAnsi"/>
            <w:color w:val="0000FF"/>
            <w:szCs w:val="20"/>
            <w:u w:val="single"/>
          </w:rPr>
          <w:t>ents Not</w:t>
        </w:r>
        <w:r w:rsidR="002D5FFB" w:rsidRPr="009D5BC3">
          <w:rPr>
            <w:rStyle w:val="Hyperlink"/>
            <w:rFonts w:asciiTheme="minorHAnsi" w:hAnsiTheme="minorHAnsi"/>
            <w:color w:val="0000FF"/>
            <w:szCs w:val="20"/>
            <w:u w:val="single"/>
          </w:rPr>
          <w:t>i</w:t>
        </w:r>
        <w:r w:rsidR="002D5FFB" w:rsidRPr="009D5BC3">
          <w:rPr>
            <w:rStyle w:val="Hyperlink"/>
            <w:rFonts w:asciiTheme="minorHAnsi" w:hAnsiTheme="minorHAnsi"/>
            <w:color w:val="0000FF"/>
            <w:szCs w:val="20"/>
            <w:u w:val="single"/>
          </w:rPr>
          <w:t>fication</w:t>
        </w:r>
        <w:r w:rsidR="00F50DBF" w:rsidRPr="009D5BC3">
          <w:rPr>
            <w:rStyle w:val="Hyperlink"/>
            <w:rFonts w:cs="Arial"/>
            <w:szCs w:val="20"/>
          </w:rPr>
          <w:t>.</w:t>
        </w:r>
      </w:hyperlink>
    </w:p>
    <w:p w14:paraId="64D73C9B" w14:textId="29DC7D1A" w:rsidR="00010C1E" w:rsidRPr="00CD4B91" w:rsidRDefault="00873351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unding </w:t>
      </w:r>
      <w:r w:rsidR="00010C1E" w:rsidRPr="00CD4B91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and budget costing proforma will be forwarded to </w:t>
      </w:r>
      <w:hyperlink r:id="rId20" w:history="1">
        <w:r w:rsidR="00FC2155" w:rsidRPr="00BA27FE">
          <w:rPr>
            <w:rStyle w:val="Hyperlink"/>
            <w:rFonts w:cs="Arial"/>
            <w:color w:val="0000FF"/>
            <w:szCs w:val="20"/>
            <w:lang w:val="en-US" w:eastAsia="en-AU"/>
          </w:rPr>
          <w:t>research.funding@federation.edu.au</w:t>
        </w:r>
      </w:hyperlink>
      <w:r w:rsidR="00FC2155" w:rsidRPr="00BA27FE">
        <w:rPr>
          <w:rFonts w:ascii="Arial" w:hAnsi="Arial" w:cs="Arial"/>
          <w:color w:val="808080"/>
          <w:sz w:val="20"/>
          <w:szCs w:val="20"/>
          <w:lang w:val="en-US" w:eastAsia="en-A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4F6BB0" w:rsidRPr="002503A6">
        <w:rPr>
          <w:rFonts w:ascii="Arial" w:hAnsi="Arial" w:cs="Arial"/>
          <w:b/>
          <w:bCs/>
          <w:sz w:val="20"/>
          <w:szCs w:val="20"/>
        </w:rPr>
        <w:t xml:space="preserve">minimum </w:t>
      </w:r>
      <w:r w:rsidR="00B2318D" w:rsidRPr="002503A6">
        <w:rPr>
          <w:rFonts w:ascii="Arial" w:hAnsi="Arial" w:cs="Arial"/>
          <w:b/>
          <w:bCs/>
          <w:sz w:val="20"/>
          <w:szCs w:val="20"/>
        </w:rPr>
        <w:t xml:space="preserve">ten (10) </w:t>
      </w:r>
      <w:r w:rsidR="004F6BB0" w:rsidRPr="002503A6">
        <w:rPr>
          <w:rFonts w:ascii="Arial" w:hAnsi="Arial" w:cs="Arial"/>
          <w:b/>
          <w:bCs/>
          <w:sz w:val="20"/>
          <w:szCs w:val="20"/>
        </w:rPr>
        <w:t>working days</w:t>
      </w:r>
      <w:r w:rsidR="00254305" w:rsidRPr="00CD4B91">
        <w:rPr>
          <w:rFonts w:ascii="Arial" w:hAnsi="Arial" w:cs="Arial"/>
          <w:sz w:val="20"/>
          <w:szCs w:val="20"/>
        </w:rPr>
        <w:t xml:space="preserve"> prior to funding body due date</w:t>
      </w:r>
      <w:r>
        <w:rPr>
          <w:rFonts w:ascii="Arial" w:hAnsi="Arial" w:cs="Arial"/>
          <w:sz w:val="20"/>
          <w:szCs w:val="20"/>
        </w:rPr>
        <w:t xml:space="preserve"> for pre-submission </w:t>
      </w:r>
      <w:r w:rsidR="00C13EE7">
        <w:rPr>
          <w:rFonts w:ascii="Arial" w:hAnsi="Arial" w:cs="Arial"/>
          <w:sz w:val="20"/>
          <w:szCs w:val="20"/>
        </w:rPr>
        <w:t xml:space="preserve">compliance and budget </w:t>
      </w:r>
      <w:r>
        <w:rPr>
          <w:rFonts w:ascii="Arial" w:hAnsi="Arial" w:cs="Arial"/>
          <w:sz w:val="20"/>
          <w:szCs w:val="20"/>
        </w:rPr>
        <w:t>review</w:t>
      </w:r>
      <w:r w:rsidR="00FC2155">
        <w:rPr>
          <w:rFonts w:ascii="Arial" w:hAnsi="Arial" w:cs="Arial"/>
          <w:sz w:val="20"/>
          <w:szCs w:val="20"/>
        </w:rPr>
        <w:t>,</w:t>
      </w:r>
      <w:r w:rsidR="004217ED" w:rsidRPr="00CD4B91">
        <w:rPr>
          <w:rFonts w:ascii="Arial" w:hAnsi="Arial" w:cs="Arial"/>
          <w:sz w:val="20"/>
          <w:szCs w:val="20"/>
        </w:rPr>
        <w:t xml:space="preserve"> </w:t>
      </w:r>
      <w:r w:rsidR="00530AA9" w:rsidRPr="00CD4B91">
        <w:rPr>
          <w:rFonts w:ascii="Arial" w:hAnsi="Arial" w:cs="Arial"/>
          <w:sz w:val="20"/>
          <w:szCs w:val="20"/>
        </w:rPr>
        <w:t xml:space="preserve">unless otherwise advised </w:t>
      </w:r>
      <w:r w:rsidR="00B2318D" w:rsidRPr="00CD4B91">
        <w:rPr>
          <w:rFonts w:ascii="Arial" w:hAnsi="Arial" w:cs="Arial"/>
          <w:sz w:val="20"/>
          <w:szCs w:val="20"/>
        </w:rPr>
        <w:t xml:space="preserve">by Research </w:t>
      </w:r>
      <w:r w:rsidR="002B147A">
        <w:rPr>
          <w:rFonts w:ascii="Arial" w:hAnsi="Arial" w:cs="Arial"/>
          <w:sz w:val="20"/>
          <w:szCs w:val="20"/>
        </w:rPr>
        <w:t>Funding</w:t>
      </w:r>
      <w:r w:rsidR="00AD0822" w:rsidRPr="00CD4B91">
        <w:rPr>
          <w:rFonts w:ascii="Arial" w:hAnsi="Arial" w:cs="Arial"/>
          <w:sz w:val="20"/>
          <w:szCs w:val="20"/>
        </w:rPr>
        <w:t>;</w:t>
      </w:r>
    </w:p>
    <w:p w14:paraId="5A96275C" w14:textId="0AE32FC4" w:rsidR="00FF2B76" w:rsidRPr="00CD4B91" w:rsidRDefault="00920BAA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D4B91">
        <w:rPr>
          <w:rFonts w:ascii="Arial" w:hAnsi="Arial" w:cs="Arial"/>
          <w:sz w:val="20"/>
          <w:szCs w:val="20"/>
        </w:rPr>
        <w:t xml:space="preserve">The </w:t>
      </w:r>
      <w:r w:rsidR="005373F5">
        <w:rPr>
          <w:rFonts w:ascii="Arial" w:hAnsi="Arial" w:cs="Arial"/>
          <w:sz w:val="20"/>
          <w:szCs w:val="20"/>
        </w:rPr>
        <w:t xml:space="preserve">final </w:t>
      </w:r>
      <w:r w:rsidRPr="00CD4B91">
        <w:rPr>
          <w:rFonts w:ascii="Arial" w:hAnsi="Arial" w:cs="Arial"/>
          <w:sz w:val="20"/>
          <w:szCs w:val="20"/>
        </w:rPr>
        <w:t xml:space="preserve">submission-ready application will be due to </w:t>
      </w:r>
      <w:hyperlink r:id="rId21" w:history="1">
        <w:r w:rsidR="00FC2155" w:rsidRPr="00BA27FE">
          <w:rPr>
            <w:rStyle w:val="Hyperlink"/>
            <w:rFonts w:cs="Arial"/>
            <w:color w:val="0000FF"/>
            <w:szCs w:val="20"/>
            <w:lang w:val="en-US" w:eastAsia="en-AU"/>
          </w:rPr>
          <w:t>research.funding@federation.edu.au</w:t>
        </w:r>
      </w:hyperlink>
      <w:r w:rsidR="008B6486" w:rsidRPr="00CD4B91">
        <w:rPr>
          <w:rFonts w:ascii="Arial" w:hAnsi="Arial" w:cs="Arial"/>
          <w:sz w:val="20"/>
          <w:szCs w:val="20"/>
        </w:rPr>
        <w:t xml:space="preserve"> </w:t>
      </w:r>
      <w:r w:rsidRPr="00FD1EF8">
        <w:rPr>
          <w:rFonts w:ascii="Arial" w:hAnsi="Arial" w:cs="Arial"/>
          <w:b/>
          <w:sz w:val="20"/>
          <w:szCs w:val="20"/>
        </w:rPr>
        <w:t>five</w:t>
      </w:r>
      <w:r w:rsidR="00B2318D" w:rsidRPr="00FD1EF8">
        <w:rPr>
          <w:rFonts w:ascii="Arial" w:hAnsi="Arial" w:cs="Arial"/>
          <w:b/>
          <w:sz w:val="20"/>
          <w:szCs w:val="20"/>
        </w:rPr>
        <w:t xml:space="preserve"> (5)</w:t>
      </w:r>
      <w:r w:rsidRPr="00FD1EF8">
        <w:rPr>
          <w:rFonts w:ascii="Arial" w:hAnsi="Arial" w:cs="Arial"/>
          <w:b/>
          <w:sz w:val="20"/>
          <w:szCs w:val="20"/>
        </w:rPr>
        <w:t xml:space="preserve"> </w:t>
      </w:r>
      <w:r w:rsidR="00010C1E" w:rsidRPr="00FD1EF8">
        <w:rPr>
          <w:rFonts w:ascii="Arial" w:hAnsi="Arial" w:cs="Arial"/>
          <w:b/>
          <w:sz w:val="20"/>
          <w:szCs w:val="20"/>
        </w:rPr>
        <w:t xml:space="preserve">working </w:t>
      </w:r>
      <w:r w:rsidRPr="00FD1EF8">
        <w:rPr>
          <w:rFonts w:ascii="Arial" w:hAnsi="Arial" w:cs="Arial"/>
          <w:b/>
          <w:sz w:val="20"/>
          <w:szCs w:val="20"/>
        </w:rPr>
        <w:t>days</w:t>
      </w:r>
      <w:r w:rsidRPr="00CD4B91">
        <w:rPr>
          <w:rFonts w:ascii="Arial" w:hAnsi="Arial" w:cs="Arial"/>
          <w:sz w:val="20"/>
          <w:szCs w:val="20"/>
        </w:rPr>
        <w:t xml:space="preserve"> prior to </w:t>
      </w:r>
      <w:r w:rsidR="00FD289C" w:rsidRPr="00CD4B91">
        <w:rPr>
          <w:rFonts w:ascii="Arial" w:hAnsi="Arial" w:cs="Arial"/>
          <w:sz w:val="20"/>
          <w:szCs w:val="20"/>
        </w:rPr>
        <w:t>f</w:t>
      </w:r>
      <w:r w:rsidRPr="00CD4B91">
        <w:rPr>
          <w:rFonts w:ascii="Arial" w:hAnsi="Arial" w:cs="Arial"/>
          <w:sz w:val="20"/>
          <w:szCs w:val="20"/>
        </w:rPr>
        <w:t>unding body due date</w:t>
      </w:r>
      <w:r w:rsidR="00254305" w:rsidRPr="00CD4B91">
        <w:rPr>
          <w:rFonts w:ascii="Arial" w:hAnsi="Arial" w:cs="Arial"/>
          <w:sz w:val="20"/>
          <w:szCs w:val="20"/>
        </w:rPr>
        <w:t xml:space="preserve"> unless otherwise </w:t>
      </w:r>
      <w:r w:rsidR="00530AA9" w:rsidRPr="00CD4B91">
        <w:rPr>
          <w:rFonts w:ascii="Arial" w:hAnsi="Arial" w:cs="Arial"/>
          <w:sz w:val="20"/>
          <w:szCs w:val="20"/>
        </w:rPr>
        <w:t>advised</w:t>
      </w:r>
      <w:r w:rsidR="00254305" w:rsidRPr="00CD4B91">
        <w:rPr>
          <w:rFonts w:ascii="Arial" w:hAnsi="Arial" w:cs="Arial"/>
          <w:sz w:val="20"/>
          <w:szCs w:val="20"/>
        </w:rPr>
        <w:t xml:space="preserve"> by Research </w:t>
      </w:r>
      <w:proofErr w:type="gramStart"/>
      <w:r w:rsidR="002B147A">
        <w:rPr>
          <w:rFonts w:ascii="Arial" w:hAnsi="Arial" w:cs="Arial"/>
          <w:sz w:val="20"/>
          <w:szCs w:val="20"/>
        </w:rPr>
        <w:t>Funding</w:t>
      </w:r>
      <w:r w:rsidR="00254305" w:rsidRPr="00CD4B91">
        <w:rPr>
          <w:rFonts w:ascii="Arial" w:hAnsi="Arial" w:cs="Arial"/>
          <w:sz w:val="20"/>
          <w:szCs w:val="20"/>
        </w:rPr>
        <w:t>;</w:t>
      </w:r>
      <w:proofErr w:type="gramEnd"/>
    </w:p>
    <w:p w14:paraId="494F36F8" w14:textId="4371D01C" w:rsidR="00B92E93" w:rsidRDefault="008628EC" w:rsidP="00B7612A">
      <w:pPr>
        <w:numPr>
          <w:ilvl w:val="0"/>
          <w:numId w:val="15"/>
        </w:numPr>
        <w:spacing w:after="60"/>
        <w:ind w:left="284" w:hanging="284"/>
        <w:rPr>
          <w:rFonts w:ascii="Arial" w:hAnsi="Arial" w:cs="Arial"/>
          <w:sz w:val="20"/>
          <w:szCs w:val="20"/>
        </w:rPr>
      </w:pPr>
      <w:r w:rsidRPr="005373F5">
        <w:rPr>
          <w:rFonts w:ascii="Arial" w:hAnsi="Arial" w:cs="Arial"/>
          <w:sz w:val="20"/>
          <w:szCs w:val="20"/>
        </w:rPr>
        <w:t>If successful, all</w:t>
      </w:r>
      <w:r w:rsidR="00966420" w:rsidRPr="005373F5">
        <w:rPr>
          <w:rFonts w:ascii="Arial" w:hAnsi="Arial" w:cs="Arial"/>
          <w:sz w:val="20"/>
          <w:szCs w:val="20"/>
        </w:rPr>
        <w:t xml:space="preserve"> projects</w:t>
      </w:r>
      <w:r w:rsidRPr="005373F5">
        <w:rPr>
          <w:rFonts w:ascii="Arial" w:hAnsi="Arial" w:cs="Arial"/>
          <w:sz w:val="20"/>
          <w:szCs w:val="20"/>
        </w:rPr>
        <w:t xml:space="preserve"> are charged infrastructure</w:t>
      </w:r>
      <w:r w:rsidR="002B147A" w:rsidRPr="005373F5">
        <w:rPr>
          <w:rFonts w:ascii="Arial" w:hAnsi="Arial" w:cs="Arial"/>
          <w:sz w:val="20"/>
          <w:szCs w:val="20"/>
        </w:rPr>
        <w:t>/indirect</w:t>
      </w:r>
      <w:r w:rsidRPr="005373F5">
        <w:rPr>
          <w:rFonts w:ascii="Arial" w:hAnsi="Arial" w:cs="Arial"/>
          <w:sz w:val="20"/>
          <w:szCs w:val="20"/>
        </w:rPr>
        <w:t xml:space="preserve"> costs unless</w:t>
      </w:r>
      <w:r w:rsidR="007059F7" w:rsidRPr="005373F5">
        <w:rPr>
          <w:rFonts w:ascii="Arial" w:hAnsi="Arial" w:cs="Arial"/>
          <w:sz w:val="20"/>
          <w:szCs w:val="20"/>
        </w:rPr>
        <w:t xml:space="preserve"> exemption rules apply or have been </w:t>
      </w:r>
      <w:r w:rsidR="00FA6D31">
        <w:rPr>
          <w:rFonts w:ascii="Arial" w:hAnsi="Arial" w:cs="Arial"/>
          <w:sz w:val="20"/>
          <w:szCs w:val="20"/>
        </w:rPr>
        <w:t xml:space="preserve">previously </w:t>
      </w:r>
      <w:r w:rsidR="007059F7" w:rsidRPr="005373F5">
        <w:rPr>
          <w:rFonts w:ascii="Arial" w:hAnsi="Arial" w:cs="Arial"/>
          <w:sz w:val="20"/>
          <w:szCs w:val="20"/>
        </w:rPr>
        <w:t>approved</w:t>
      </w:r>
      <w:r w:rsidR="00FA6D31">
        <w:rPr>
          <w:rFonts w:ascii="Arial" w:hAnsi="Arial" w:cs="Arial"/>
          <w:sz w:val="20"/>
          <w:szCs w:val="20"/>
        </w:rPr>
        <w:t xml:space="preserve"> </w:t>
      </w:r>
      <w:r w:rsidR="00D81862">
        <w:rPr>
          <w:rFonts w:ascii="Arial" w:hAnsi="Arial" w:cs="Arial"/>
          <w:sz w:val="20"/>
          <w:szCs w:val="20"/>
        </w:rPr>
        <w:t xml:space="preserve">by DVCRI </w:t>
      </w:r>
      <w:r w:rsidR="00FA6D31">
        <w:rPr>
          <w:rFonts w:ascii="Arial" w:hAnsi="Arial" w:cs="Arial"/>
          <w:sz w:val="20"/>
          <w:szCs w:val="20"/>
        </w:rPr>
        <w:t>in writing</w:t>
      </w:r>
      <w:r w:rsidR="005373F5" w:rsidRPr="005373F5">
        <w:rPr>
          <w:rFonts w:ascii="Arial" w:hAnsi="Arial" w:cs="Arial"/>
          <w:sz w:val="20"/>
          <w:szCs w:val="20"/>
        </w:rPr>
        <w:t>.</w:t>
      </w:r>
    </w:p>
    <w:p w14:paraId="46DB61EE" w14:textId="77777777" w:rsidR="002B5CD5" w:rsidRPr="00B7612A" w:rsidRDefault="002B5CD5" w:rsidP="002B5CD5">
      <w:pPr>
        <w:spacing w:after="60"/>
        <w:ind w:left="284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  <w:gridCol w:w="2693"/>
      </w:tblGrid>
      <w:tr w:rsidR="00CD4B91" w:rsidRPr="001F34EF" w14:paraId="75EED5F1" w14:textId="77777777" w:rsidTr="000C05EF">
        <w:trPr>
          <w:trHeight w:val="371"/>
        </w:trPr>
        <w:tc>
          <w:tcPr>
            <w:tcW w:w="3681" w:type="dxa"/>
          </w:tcPr>
          <w:p w14:paraId="4A7ECEFF" w14:textId="29824DE1" w:rsidR="00CD4B91" w:rsidRPr="0044603C" w:rsidRDefault="00CD4B91" w:rsidP="00CD4B9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Lead Fed</w:t>
            </w:r>
            <w:r w:rsidR="00216B29" w:rsidRPr="0044603C">
              <w:rPr>
                <w:rFonts w:eastAsia="Times New Roman" w:cs="Arial"/>
                <w:color w:val="002060"/>
                <w:sz w:val="20"/>
                <w:szCs w:val="20"/>
              </w:rPr>
              <w:t xml:space="preserve">eration </w:t>
            </w: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Uni Investigator signature</w:t>
            </w:r>
            <w:r w:rsidR="000C05EF" w:rsidRPr="0044603C">
              <w:rPr>
                <w:rFonts w:eastAsia="Times New Roman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7DD7F0AA" w14:textId="6553C7D1" w:rsidR="00CD4B91" w:rsidRPr="0044603C" w:rsidRDefault="00CD4B91" w:rsidP="000E2327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38E64F" w14:textId="77777777" w:rsidR="000E2327" w:rsidRPr="0044603C" w:rsidRDefault="00CD4B91" w:rsidP="00CD4B9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</w:p>
          <w:p w14:paraId="60389667" w14:textId="732756C6" w:rsidR="00CD4B91" w:rsidRPr="0044603C" w:rsidRDefault="00DD3CE6" w:rsidP="00CD4B9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20"/>
                  <w:szCs w:val="20"/>
                </w:rPr>
                <w:id w:val="-8205793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43493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31C206" w14:textId="77777777" w:rsidR="00B92E93" w:rsidRDefault="00B92E93" w:rsidP="005373F5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</w:p>
    <w:p w14:paraId="432B39E7" w14:textId="77777777" w:rsidR="000924E8" w:rsidRPr="00557781" w:rsidRDefault="000924E8" w:rsidP="00557781">
      <w:pPr>
        <w:pStyle w:val="Heading1"/>
        <w:numPr>
          <w:ilvl w:val="0"/>
          <w:numId w:val="0"/>
        </w:numPr>
        <w:spacing w:before="120"/>
        <w:rPr>
          <w:rFonts w:cs="Arial"/>
          <w:color w:val="002060"/>
          <w:u w:val="single"/>
        </w:rPr>
      </w:pPr>
      <w:r w:rsidRPr="000924E8">
        <w:rPr>
          <w:rFonts w:cs="Arial"/>
          <w:color w:val="002060"/>
          <w:u w:val="single"/>
        </w:rPr>
        <w:t>Executive Dean or nominee Certification</w:t>
      </w:r>
      <w:r w:rsidRPr="00557781">
        <w:rPr>
          <w:rFonts w:cs="Arial"/>
          <w:color w:val="002060"/>
          <w:u w:val="single"/>
        </w:rPr>
        <w:t xml:space="preserve">   </w:t>
      </w:r>
    </w:p>
    <w:p w14:paraId="6C592124" w14:textId="77777777" w:rsidR="000924E8" w:rsidRPr="000924E8" w:rsidRDefault="000924E8" w:rsidP="000924E8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</w:p>
    <w:tbl>
      <w:tblPr>
        <w:tblStyle w:val="TableGrid"/>
        <w:tblW w:w="10768" w:type="dxa"/>
        <w:tblBorders>
          <w:top w:val="single" w:sz="4" w:space="0" w:color="777877" w:themeColor="accent1"/>
          <w:left w:val="single" w:sz="4" w:space="0" w:color="777877" w:themeColor="accent1"/>
          <w:bottom w:val="single" w:sz="4" w:space="0" w:color="777877" w:themeColor="accent1"/>
          <w:right w:val="single" w:sz="4" w:space="0" w:color="777877" w:themeColor="accent1"/>
          <w:insideH w:val="single" w:sz="4" w:space="0" w:color="777877" w:themeColor="accent1"/>
          <w:insideV w:val="single" w:sz="4" w:space="0" w:color="777877" w:themeColor="accent1"/>
        </w:tblBorders>
        <w:tblLook w:val="04A0" w:firstRow="1" w:lastRow="0" w:firstColumn="1" w:lastColumn="0" w:noHBand="0" w:noVBand="1"/>
      </w:tblPr>
      <w:tblGrid>
        <w:gridCol w:w="5524"/>
        <w:gridCol w:w="5244"/>
      </w:tblGrid>
      <w:tr w:rsidR="000924E8" w:rsidRPr="006C7321" w14:paraId="1B96FBD5" w14:textId="77777777" w:rsidTr="008A169C">
        <w:trPr>
          <w:trHeight w:val="275"/>
        </w:trPr>
        <w:tc>
          <w:tcPr>
            <w:tcW w:w="5524" w:type="dxa"/>
            <w:tcBorders>
              <w:right w:val="single" w:sz="4" w:space="0" w:color="auto"/>
            </w:tcBorders>
            <w:vAlign w:val="center"/>
          </w:tcPr>
          <w:p w14:paraId="32595432" w14:textId="77777777" w:rsidR="000924E8" w:rsidRPr="006C7321" w:rsidRDefault="000924E8" w:rsidP="008A169C">
            <w:pPr>
              <w:spacing w:after="0" w:line="240" w:lineRule="auto"/>
              <w:rPr>
                <w:rFonts w:eastAsiaTheme="majorEastAsia" w:cs="Arial"/>
                <w:color w:val="002060"/>
                <w:szCs w:val="32"/>
                <w:lang w:val="en-US" w:eastAsia="en-US"/>
              </w:rPr>
            </w:pPr>
            <w:r w:rsidRPr="006C7321">
              <w:rPr>
                <w:rFonts w:eastAsiaTheme="majorEastAsia" w:cs="Arial"/>
                <w:color w:val="002060"/>
                <w:szCs w:val="32"/>
                <w:lang w:val="en-US" w:eastAsia="en-US"/>
              </w:rPr>
              <w:t>I have discussed the FEOI and the project with the lead researcher/project team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7FFCE38" w14:textId="2DC415D2" w:rsidR="000924E8" w:rsidRPr="006C7321" w:rsidRDefault="000924E8" w:rsidP="008A169C">
            <w:pPr>
              <w:pStyle w:val="FedBody1013"/>
              <w:ind w:right="0"/>
              <w:rPr>
                <w:rFonts w:cs="Arial"/>
                <w:szCs w:val="20"/>
                <w:lang w:val="en-GB"/>
              </w:rPr>
            </w:pPr>
            <w:r w:rsidRPr="006C7321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 w:cs="Arial"/>
                  <w:szCs w:val="20"/>
                  <w:lang w:val="en-GB"/>
                </w:rPr>
                <w:id w:val="19915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eastAsia="Times New Roman" w:cs="Arial"/>
                <w:szCs w:val="20"/>
                <w:lang w:val="en-GB"/>
              </w:rPr>
              <w:t xml:space="preserve"> </w:t>
            </w:r>
            <w:r w:rsidRPr="006C7321">
              <w:rPr>
                <w:rFonts w:cs="Arial"/>
                <w:szCs w:val="20"/>
                <w:lang w:val="en-GB"/>
              </w:rPr>
              <w:t>Y</w:t>
            </w:r>
            <w:r w:rsidR="00E2066A">
              <w:rPr>
                <w:rFonts w:cs="Arial"/>
                <w:szCs w:val="20"/>
                <w:lang w:val="en-GB"/>
              </w:rPr>
              <w:t>es</w:t>
            </w:r>
            <w:r w:rsidRPr="006C7321">
              <w:rPr>
                <w:rFonts w:cs="Arial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6512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cs="Arial"/>
                <w:szCs w:val="20"/>
                <w:lang w:val="en-GB"/>
              </w:rPr>
              <w:t xml:space="preserve"> No   </w:t>
            </w:r>
          </w:p>
        </w:tc>
      </w:tr>
      <w:tr w:rsidR="000924E8" w:rsidRPr="006C7321" w14:paraId="0406AA51" w14:textId="77777777" w:rsidTr="008A169C">
        <w:trPr>
          <w:trHeight w:val="275"/>
        </w:trPr>
        <w:tc>
          <w:tcPr>
            <w:tcW w:w="10768" w:type="dxa"/>
            <w:gridSpan w:val="2"/>
            <w:vAlign w:val="center"/>
          </w:tcPr>
          <w:p w14:paraId="0A47EAC8" w14:textId="77777777" w:rsidR="000924E8" w:rsidRPr="006C7321" w:rsidRDefault="000924E8" w:rsidP="008A169C">
            <w:pPr>
              <w:pStyle w:val="FedBody1013"/>
              <w:ind w:right="0"/>
              <w:rPr>
                <w:rFonts w:eastAsia="Times New Roman" w:cs="Arial"/>
                <w:szCs w:val="20"/>
              </w:rPr>
            </w:pPr>
            <w:r w:rsidRPr="006C7321">
              <w:rPr>
                <w:rFonts w:eastAsia="Times New Roman" w:cs="Arial"/>
                <w:szCs w:val="20"/>
              </w:rPr>
              <w:t xml:space="preserve">Comments to lead researcher: </w:t>
            </w:r>
            <w:sdt>
              <w:sdtPr>
                <w:rPr>
                  <w:rFonts w:eastAsia="Times New Roman" w:cs="Arial"/>
                  <w:color w:val="002060"/>
                  <w:szCs w:val="20"/>
                </w:rPr>
                <w:id w:val="-1670626327"/>
                <w:placeholder>
                  <w:docPart w:val="83C3C2939AEF784EA90ECD14F0AE3C0B"/>
                </w:placeholder>
                <w:showingPlcHdr/>
              </w:sdtPr>
              <w:sdtEndPr/>
              <w:sdtContent>
                <w:r w:rsidRPr="006C732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24E8" w:rsidRPr="006C7321" w14:paraId="087D61B1" w14:textId="77777777" w:rsidTr="008A169C">
        <w:trPr>
          <w:trHeight w:val="275"/>
        </w:trPr>
        <w:tc>
          <w:tcPr>
            <w:tcW w:w="5524" w:type="dxa"/>
            <w:tcBorders>
              <w:right w:val="single" w:sz="4" w:space="0" w:color="auto"/>
            </w:tcBorders>
            <w:vAlign w:val="center"/>
          </w:tcPr>
          <w:p w14:paraId="0EC0869F" w14:textId="1F54767D" w:rsidR="000924E8" w:rsidRPr="006C7321" w:rsidRDefault="000924E8" w:rsidP="008A169C">
            <w:pPr>
              <w:pStyle w:val="FedBody1013"/>
              <w:numPr>
                <w:ilvl w:val="0"/>
                <w:numId w:val="27"/>
              </w:numPr>
              <w:ind w:right="0"/>
              <w:rPr>
                <w:rFonts w:eastAsiaTheme="majorEastAsia" w:cs="Arial"/>
                <w:color w:val="002060"/>
                <w:szCs w:val="32"/>
                <w:lang w:val="en-US" w:eastAsia="en-US"/>
              </w:rPr>
            </w:pPr>
            <w:r w:rsidRPr="006C7321">
              <w:rPr>
                <w:rFonts w:eastAsia="Times New Roman" w:cs="Arial"/>
                <w:szCs w:val="20"/>
              </w:rPr>
              <w:t xml:space="preserve">Approved to Progress </w:t>
            </w:r>
            <w:sdt>
              <w:sdtPr>
                <w:rPr>
                  <w:rFonts w:eastAsia="Times New Roman" w:cs="Arial"/>
                  <w:szCs w:val="20"/>
                  <w:lang w:val="en-GB"/>
                </w:rPr>
                <w:id w:val="-20835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eastAsia="Times New Roman" w:cs="Arial"/>
                <w:szCs w:val="20"/>
                <w:lang w:val="en-GB"/>
              </w:rPr>
              <w:t xml:space="preserve"> </w:t>
            </w:r>
            <w:r w:rsidRPr="006C7321">
              <w:rPr>
                <w:rFonts w:cs="Arial"/>
                <w:szCs w:val="20"/>
                <w:lang w:val="en-GB"/>
              </w:rPr>
              <w:t>Y</w:t>
            </w:r>
            <w:r w:rsidR="00E2066A">
              <w:rPr>
                <w:rFonts w:cs="Arial"/>
                <w:szCs w:val="20"/>
                <w:lang w:val="en-GB"/>
              </w:rPr>
              <w:t>es</w:t>
            </w:r>
            <w:r w:rsidRPr="006C7321">
              <w:rPr>
                <w:rFonts w:cs="Arial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3347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321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6C7321">
              <w:rPr>
                <w:rFonts w:cs="Arial"/>
                <w:szCs w:val="20"/>
                <w:lang w:val="en-GB"/>
              </w:rPr>
              <w:t xml:space="preserve"> No   </w:t>
            </w:r>
          </w:p>
          <w:p w14:paraId="0AF94726" w14:textId="77777777" w:rsidR="000924E8" w:rsidRPr="006C7321" w:rsidRDefault="000924E8" w:rsidP="008A169C">
            <w:pPr>
              <w:pStyle w:val="ListParagraph"/>
              <w:spacing w:after="0" w:line="240" w:lineRule="auto"/>
              <w:ind w:left="1440"/>
              <w:rPr>
                <w:rFonts w:ascii="Arial" w:eastAsiaTheme="majorEastAsia" w:hAnsi="Arial"/>
                <w:color w:val="002060"/>
                <w:szCs w:val="32"/>
                <w:lang w:val="en-US" w:eastAsia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82B37ED" w14:textId="77777777" w:rsidR="000924E8" w:rsidRPr="006C7321" w:rsidRDefault="000924E8" w:rsidP="008A169C">
            <w:pPr>
              <w:pStyle w:val="FedBody1013"/>
              <w:ind w:right="0"/>
              <w:rPr>
                <w:rFonts w:eastAsia="Times New Roman" w:cs="Arial"/>
                <w:szCs w:val="20"/>
                <w:lang w:val="en-GB"/>
              </w:rPr>
            </w:pPr>
            <w:r w:rsidRPr="006C7321">
              <w:rPr>
                <w:rFonts w:eastAsia="Times New Roman" w:cs="Arial"/>
                <w:szCs w:val="20"/>
                <w:lang w:val="en-GB"/>
              </w:rPr>
              <w:t>Executive Dean/nominee signature &amp; date:</w:t>
            </w:r>
          </w:p>
          <w:p w14:paraId="4D0D3EA3" w14:textId="77777777" w:rsidR="000924E8" w:rsidRPr="006C7321" w:rsidRDefault="000924E8" w:rsidP="008A169C">
            <w:pPr>
              <w:pStyle w:val="FedBody1013"/>
              <w:ind w:right="0"/>
              <w:rPr>
                <w:rFonts w:cs="Arial"/>
                <w:szCs w:val="20"/>
                <w:lang w:val="en-GB"/>
              </w:rPr>
            </w:pPr>
          </w:p>
          <w:p w14:paraId="1028CE42" w14:textId="77777777" w:rsidR="000924E8" w:rsidRPr="006C7321" w:rsidRDefault="000924E8" w:rsidP="008A169C">
            <w:pPr>
              <w:pStyle w:val="FedBody1013"/>
              <w:ind w:right="0"/>
              <w:rPr>
                <w:rFonts w:eastAsia="Times New Roman" w:cs="Arial"/>
                <w:szCs w:val="20"/>
              </w:rPr>
            </w:pPr>
          </w:p>
        </w:tc>
      </w:tr>
    </w:tbl>
    <w:p w14:paraId="4CEE6CC8" w14:textId="77777777" w:rsidR="002E40DD" w:rsidRDefault="002E40DD" w:rsidP="005373F5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</w:p>
    <w:p w14:paraId="190C453C" w14:textId="48F5E98E" w:rsidR="005373F5" w:rsidRPr="000924E8" w:rsidRDefault="00671B26" w:rsidP="005373F5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  <w:r w:rsidRPr="000924E8">
        <w:rPr>
          <w:rFonts w:ascii="Arial" w:eastAsiaTheme="majorEastAsia" w:hAnsi="Arial" w:cs="Arial"/>
          <w:b/>
          <w:bCs/>
          <w:color w:val="002060"/>
          <w:szCs w:val="32"/>
          <w:u w:val="single"/>
          <w:lang w:val="en-US" w:eastAsia="en-US"/>
        </w:rPr>
        <w:t>Centre Director</w:t>
      </w:r>
      <w:r w:rsidR="000A31FD" w:rsidRPr="000924E8">
        <w:rPr>
          <w:rFonts w:ascii="Arial" w:eastAsiaTheme="majorEastAsia" w:hAnsi="Arial" w:cs="Arial"/>
          <w:b/>
          <w:bCs/>
          <w:color w:val="002060"/>
          <w:szCs w:val="32"/>
          <w:u w:val="single"/>
          <w:lang w:val="en-US" w:eastAsia="en-US"/>
        </w:rPr>
        <w:t xml:space="preserve">/Equivalent or nominee </w:t>
      </w:r>
      <w:r w:rsidR="0089117D" w:rsidRPr="000924E8">
        <w:rPr>
          <w:rFonts w:ascii="Arial" w:eastAsiaTheme="majorEastAsia" w:hAnsi="Arial" w:cs="Arial"/>
          <w:b/>
          <w:bCs/>
          <w:color w:val="002060"/>
          <w:szCs w:val="32"/>
          <w:u w:val="single"/>
          <w:lang w:val="en-US" w:eastAsia="en-US"/>
        </w:rPr>
        <w:t xml:space="preserve">Feedback and </w:t>
      </w:r>
      <w:r w:rsidR="005373F5" w:rsidRPr="000924E8">
        <w:rPr>
          <w:rFonts w:ascii="Arial" w:eastAsiaTheme="majorEastAsia" w:hAnsi="Arial" w:cs="Arial"/>
          <w:b/>
          <w:bCs/>
          <w:color w:val="002060"/>
          <w:szCs w:val="32"/>
          <w:u w:val="single"/>
          <w:lang w:val="en-US" w:eastAsia="en-US"/>
        </w:rPr>
        <w:t>Certification</w:t>
      </w:r>
      <w:r w:rsidR="005373F5" w:rsidRPr="000924E8"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  <w:t xml:space="preserve"> </w:t>
      </w:r>
      <w:r w:rsidR="00564BED" w:rsidRPr="000924E8"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  <w:t xml:space="preserve">  </w:t>
      </w:r>
    </w:p>
    <w:p w14:paraId="5274A43F" w14:textId="77777777" w:rsidR="00664A91" w:rsidRPr="000924E8" w:rsidRDefault="00664A91" w:rsidP="00664A91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  <w:r w:rsidRPr="000924E8"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  <w:t xml:space="preserve">I agree that:  </w:t>
      </w:r>
    </w:p>
    <w:p w14:paraId="6CEB5F45" w14:textId="77777777" w:rsidR="00B62CF1" w:rsidRPr="000924E8" w:rsidRDefault="00664A91" w:rsidP="00731590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eastAsiaTheme="majorEastAsia" w:hAnsi="Arial" w:cs="Arial"/>
          <w:szCs w:val="32"/>
          <w:lang w:val="en-US" w:eastAsia="en-US"/>
        </w:rPr>
      </w:pPr>
      <w:r w:rsidRPr="000924E8">
        <w:rPr>
          <w:rFonts w:ascii="Arial" w:hAnsi="Arial" w:cs="Arial"/>
          <w:sz w:val="20"/>
          <w:szCs w:val="20"/>
        </w:rPr>
        <w:t xml:space="preserve">I have verified the contents of this form and discussed with the applicant any conflicts of interest, resources required (including in-kind time) and any risks associated with this project.   </w:t>
      </w:r>
    </w:p>
    <w:p w14:paraId="2E035F88" w14:textId="79757219" w:rsidR="00664A91" w:rsidRPr="000924E8" w:rsidRDefault="00664A91" w:rsidP="00731590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eastAsiaTheme="majorEastAsia" w:hAnsi="Arial" w:cs="Arial"/>
          <w:szCs w:val="32"/>
          <w:lang w:val="en-US" w:eastAsia="en-US"/>
        </w:rPr>
      </w:pPr>
      <w:r w:rsidRPr="000924E8">
        <w:rPr>
          <w:rFonts w:ascii="Arial" w:hAnsi="Arial" w:cs="Arial"/>
          <w:sz w:val="20"/>
          <w:szCs w:val="20"/>
        </w:rPr>
        <w:t xml:space="preserve">In accordance with </w:t>
      </w:r>
      <w:hyperlink r:id="rId22" w:history="1">
        <w:r w:rsidR="00B72B85" w:rsidRPr="00DD3CE6">
          <w:rPr>
            <w:rStyle w:val="Hyperlink"/>
            <w:rFonts w:cs="Arial"/>
            <w:color w:val="0000FF"/>
            <w:szCs w:val="20"/>
            <w:u w:val="single"/>
          </w:rPr>
          <w:t>Risk Management Framework</w:t>
        </w:r>
      </w:hyperlink>
      <w:r w:rsidRPr="003F41AC">
        <w:rPr>
          <w:rFonts w:ascii="Arial" w:hAnsi="Arial" w:cs="Arial"/>
          <w:sz w:val="20"/>
          <w:szCs w:val="20"/>
        </w:rPr>
        <w:t xml:space="preserve"> and </w:t>
      </w:r>
      <w:hyperlink r:id="rId23" w:history="1">
        <w:r w:rsidR="00B72B85" w:rsidRPr="003F41AC">
          <w:rPr>
            <w:rStyle w:val="Hyperlink"/>
            <w:rFonts w:asciiTheme="minorHAnsi" w:hAnsiTheme="minorHAnsi"/>
            <w:color w:val="0000FF"/>
            <w:szCs w:val="20"/>
            <w:u w:val="single"/>
          </w:rPr>
          <w:t>Foreign Arrangements Notification</w:t>
        </w:r>
      </w:hyperlink>
      <w:r w:rsidR="003F41AC">
        <w:rPr>
          <w:sz w:val="20"/>
          <w:szCs w:val="20"/>
        </w:rPr>
        <w:t xml:space="preserve"> </w:t>
      </w:r>
      <w:r w:rsidRPr="003F41AC">
        <w:rPr>
          <w:rFonts w:ascii="Arial" w:hAnsi="Arial" w:cs="Arial"/>
          <w:sz w:val="20"/>
          <w:szCs w:val="20"/>
        </w:rPr>
        <w:t>th</w:t>
      </w:r>
      <w:r w:rsidRPr="000924E8">
        <w:rPr>
          <w:rFonts w:ascii="Arial" w:hAnsi="Arial" w:cs="Arial"/>
          <w:sz w:val="20"/>
          <w:szCs w:val="20"/>
        </w:rPr>
        <w:t>e University’s exposure to risk will be assessed and ameliorated where applicable</w:t>
      </w:r>
    </w:p>
    <w:p w14:paraId="178ACDA2" w14:textId="230B673F" w:rsidR="00B62CF1" w:rsidRPr="000924E8" w:rsidRDefault="00B62CF1" w:rsidP="005373F5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</w:p>
    <w:tbl>
      <w:tblPr>
        <w:tblStyle w:val="TableGrid"/>
        <w:tblW w:w="10768" w:type="dxa"/>
        <w:tblBorders>
          <w:top w:val="single" w:sz="4" w:space="0" w:color="777877" w:themeColor="accent1"/>
          <w:left w:val="single" w:sz="4" w:space="0" w:color="777877" w:themeColor="accent1"/>
          <w:bottom w:val="single" w:sz="4" w:space="0" w:color="777877" w:themeColor="accent1"/>
          <w:right w:val="single" w:sz="4" w:space="0" w:color="777877" w:themeColor="accent1"/>
          <w:insideH w:val="single" w:sz="4" w:space="0" w:color="777877" w:themeColor="accent1"/>
          <w:insideV w:val="single" w:sz="4" w:space="0" w:color="777877" w:themeColor="accent1"/>
        </w:tblBorders>
        <w:tblLook w:val="04A0" w:firstRow="1" w:lastRow="0" w:firstColumn="1" w:lastColumn="0" w:noHBand="0" w:noVBand="1"/>
      </w:tblPr>
      <w:tblGrid>
        <w:gridCol w:w="5524"/>
        <w:gridCol w:w="5244"/>
      </w:tblGrid>
      <w:tr w:rsidR="00080563" w:rsidRPr="000924E8" w14:paraId="373FBA9A" w14:textId="77777777" w:rsidTr="00EF6F77">
        <w:trPr>
          <w:trHeight w:val="275"/>
        </w:trPr>
        <w:tc>
          <w:tcPr>
            <w:tcW w:w="5524" w:type="dxa"/>
            <w:tcBorders>
              <w:right w:val="single" w:sz="4" w:space="0" w:color="auto"/>
            </w:tcBorders>
            <w:vAlign w:val="center"/>
          </w:tcPr>
          <w:p w14:paraId="180E2995" w14:textId="7237B1C6" w:rsidR="00080563" w:rsidRPr="00F57A42" w:rsidRDefault="009D294D" w:rsidP="006C3485">
            <w:pPr>
              <w:spacing w:after="0" w:line="240" w:lineRule="auto"/>
              <w:rPr>
                <w:rFonts w:eastAsiaTheme="majorEastAsia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57A42">
              <w:rPr>
                <w:rFonts w:eastAsiaTheme="majorEastAsia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I have discussed the FEOI and the project with the lead researcher/project team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7C68DEF" w14:textId="570DAF7E" w:rsidR="00080563" w:rsidRPr="000924E8" w:rsidRDefault="00080563" w:rsidP="00EF6F77">
            <w:pPr>
              <w:pStyle w:val="FedBody1013"/>
              <w:ind w:right="0"/>
              <w:rPr>
                <w:rFonts w:cs="Arial"/>
                <w:bCs/>
                <w:szCs w:val="20"/>
                <w:lang w:val="en-GB"/>
              </w:rPr>
            </w:pPr>
            <w:r w:rsidRPr="000924E8">
              <w:rPr>
                <w:rFonts w:cs="Arial"/>
                <w:bCs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Cs w:val="20"/>
                  <w:lang w:val="en-GB"/>
                </w:rPr>
                <w:id w:val="12328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85"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6C3485" w:rsidRPr="000924E8">
              <w:rPr>
                <w:rFonts w:eastAsia="Times New Roman" w:cs="Arial"/>
                <w:bCs/>
                <w:szCs w:val="20"/>
                <w:lang w:val="en-GB"/>
              </w:rPr>
              <w:t xml:space="preserve"> </w:t>
            </w:r>
            <w:r w:rsidR="005637CE">
              <w:rPr>
                <w:rFonts w:cs="Arial"/>
                <w:bCs/>
                <w:szCs w:val="20"/>
                <w:lang w:val="en-GB"/>
              </w:rPr>
              <w:t>Yes</w:t>
            </w:r>
            <w:r w:rsidR="006C3485" w:rsidRPr="000924E8">
              <w:rPr>
                <w:rFonts w:cs="Arial"/>
                <w:bCs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  <w:lang w:val="en-GB"/>
                </w:rPr>
                <w:id w:val="-4912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85"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6C3485" w:rsidRPr="000924E8">
              <w:rPr>
                <w:rFonts w:cs="Arial"/>
                <w:bCs/>
                <w:szCs w:val="20"/>
                <w:lang w:val="en-GB"/>
              </w:rPr>
              <w:t xml:space="preserve"> No   </w:t>
            </w:r>
          </w:p>
        </w:tc>
      </w:tr>
      <w:tr w:rsidR="006C3485" w:rsidRPr="002D631F" w14:paraId="0030AFC0" w14:textId="77777777" w:rsidTr="00EF6F77">
        <w:trPr>
          <w:trHeight w:val="275"/>
        </w:trPr>
        <w:tc>
          <w:tcPr>
            <w:tcW w:w="5524" w:type="dxa"/>
            <w:tcBorders>
              <w:right w:val="single" w:sz="4" w:space="0" w:color="auto"/>
            </w:tcBorders>
            <w:vAlign w:val="center"/>
          </w:tcPr>
          <w:p w14:paraId="5CB78B1F" w14:textId="5496B696" w:rsidR="0020164E" w:rsidRPr="000924E8" w:rsidRDefault="00FC0743" w:rsidP="0020164E">
            <w:pPr>
              <w:pStyle w:val="FedBody1013"/>
              <w:ind w:right="0"/>
              <w:rPr>
                <w:rFonts w:eastAsia="Times New Roman" w:cs="Arial"/>
                <w:szCs w:val="20"/>
              </w:rPr>
            </w:pPr>
            <w:r w:rsidRPr="000924E8">
              <w:rPr>
                <w:rFonts w:eastAsia="Times New Roman" w:cs="Arial"/>
                <w:b/>
                <w:bCs/>
                <w:szCs w:val="20"/>
              </w:rPr>
              <w:t>Proposal is viable and ready for development</w:t>
            </w:r>
            <w:r w:rsidR="006C3485" w:rsidRPr="000924E8">
              <w:rPr>
                <w:rFonts w:eastAsia="Times New Roman" w:cs="Arial"/>
                <w:b/>
                <w:bCs/>
                <w:szCs w:val="20"/>
              </w:rPr>
              <w:t>:</w:t>
            </w:r>
            <w:r w:rsidR="006C3485" w:rsidRPr="000924E8">
              <w:rPr>
                <w:rFonts w:eastAsia="Times New Roman" w:cs="Arial"/>
                <w:szCs w:val="20"/>
              </w:rPr>
              <w:t xml:space="preserve"> </w:t>
            </w:r>
          </w:p>
          <w:p w14:paraId="3A839737" w14:textId="035F1207" w:rsidR="00100BAC" w:rsidRPr="00100BAC" w:rsidRDefault="00100BAC" w:rsidP="00100BAC">
            <w:pPr>
              <w:pStyle w:val="FedBody1013"/>
              <w:numPr>
                <w:ilvl w:val="0"/>
                <w:numId w:val="27"/>
              </w:numPr>
              <w:ind w:left="600" w:right="0"/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</w:pPr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 xml:space="preserve">Stage 1 EOI submitted to Centre Director (25 </w:t>
            </w:r>
            <w:r w:rsidR="00551DF7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 xml:space="preserve">business </w:t>
            </w:r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>days</w:t>
            </w:r>
            <w:r w:rsidR="00551DF7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 xml:space="preserve"> from external deadline</w:t>
            </w:r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>)</w:t>
            </w:r>
          </w:p>
          <w:p w14:paraId="654CE2A2" w14:textId="77777777" w:rsidR="00100BAC" w:rsidRPr="00100BAC" w:rsidRDefault="00100BAC" w:rsidP="00100BAC">
            <w:pPr>
              <w:pStyle w:val="FedBody1013"/>
              <w:numPr>
                <w:ilvl w:val="0"/>
                <w:numId w:val="27"/>
              </w:numPr>
              <w:ind w:left="600" w:right="0"/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</w:pPr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 xml:space="preserve">Stage 2 Yes/maybe – permission for full proposal to be developed within an agreed </w:t>
            </w:r>
            <w:proofErr w:type="gramStart"/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>timeline</w:t>
            </w:r>
            <w:proofErr w:type="gramEnd"/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 xml:space="preserve"> </w:t>
            </w:r>
          </w:p>
          <w:p w14:paraId="519F4FE5" w14:textId="50273A71" w:rsidR="00100BAC" w:rsidRPr="00100BAC" w:rsidRDefault="00100BAC" w:rsidP="00100BAC">
            <w:pPr>
              <w:pStyle w:val="FedBody1013"/>
              <w:numPr>
                <w:ilvl w:val="1"/>
                <w:numId w:val="27"/>
              </w:numPr>
              <w:ind w:left="600" w:right="0"/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</w:pPr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>Research Funding to be notified via FEOI form (</w:t>
            </w:r>
            <w:r w:rsidR="00CB14D7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>15</w:t>
            </w:r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 xml:space="preserve"> days)</w:t>
            </w:r>
          </w:p>
          <w:p w14:paraId="67C8E55F" w14:textId="6C53D481" w:rsidR="00100BAC" w:rsidRPr="00100BAC" w:rsidRDefault="00100BAC" w:rsidP="00100BAC">
            <w:pPr>
              <w:pStyle w:val="FedBody1013"/>
              <w:numPr>
                <w:ilvl w:val="0"/>
                <w:numId w:val="27"/>
              </w:numPr>
              <w:ind w:left="600" w:right="0"/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</w:pPr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 xml:space="preserve">Stage 3 </w:t>
            </w:r>
            <w:r w:rsidR="0078000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>Draft</w:t>
            </w:r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 xml:space="preserve"> proposal submitted to Centre Director for final review (15 days)</w:t>
            </w:r>
          </w:p>
          <w:p w14:paraId="671E93C6" w14:textId="6824F376" w:rsidR="00E34D3C" w:rsidRPr="000924E8" w:rsidRDefault="00100BAC" w:rsidP="008207E0">
            <w:pPr>
              <w:pStyle w:val="FedBody1013"/>
              <w:numPr>
                <w:ilvl w:val="0"/>
                <w:numId w:val="27"/>
              </w:numPr>
              <w:ind w:left="600" w:right="0"/>
              <w:rPr>
                <w:rFonts w:eastAsiaTheme="majorEastAsia"/>
                <w:b/>
                <w:bCs/>
                <w:color w:val="002060"/>
                <w:szCs w:val="32"/>
                <w:lang w:val="en-US" w:eastAsia="en-US"/>
              </w:rPr>
            </w:pPr>
            <w:r w:rsidRPr="00100BAC">
              <w:rPr>
                <w:rFonts w:eastAsiaTheme="majorEastAsia" w:cs="Arial"/>
                <w:color w:val="002060"/>
                <w:sz w:val="16"/>
                <w:szCs w:val="16"/>
                <w:lang w:val="en-US" w:eastAsia="en-US"/>
              </w:rPr>
              <w:t>Stage 4 – Full proposal and costing proforma submitted to RFT for compliance and budget review (10 days)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2979C98" w14:textId="31C55718" w:rsidR="00FC0743" w:rsidRPr="000924E8" w:rsidRDefault="00DD3CE6" w:rsidP="00FC0743">
            <w:pPr>
              <w:pStyle w:val="FedBody1013"/>
              <w:ind w:right="0"/>
              <w:rPr>
                <w:rFonts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eastAsia="Times New Roman" w:cs="Arial"/>
                  <w:bCs/>
                  <w:szCs w:val="20"/>
                  <w:lang w:val="en-GB"/>
                </w:rPr>
                <w:id w:val="-11535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4E"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FC0743" w:rsidRPr="000924E8">
              <w:rPr>
                <w:rFonts w:cs="Arial"/>
                <w:bCs/>
                <w:szCs w:val="20"/>
                <w:lang w:val="en-GB"/>
              </w:rPr>
              <w:t xml:space="preserve"> Yes </w:t>
            </w:r>
            <w:r w:rsidR="005731FF" w:rsidRPr="000924E8">
              <w:rPr>
                <w:rFonts w:cs="Arial"/>
                <w:bCs/>
                <w:szCs w:val="20"/>
                <w:lang w:val="en-GB"/>
              </w:rPr>
              <w:t xml:space="preserve">– </w:t>
            </w:r>
            <w:r w:rsidR="005731FF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FEOI and documents </w:t>
            </w:r>
            <w:r w:rsidR="00F650CF">
              <w:rPr>
                <w:rFonts w:cs="Arial"/>
                <w:bCs/>
                <w:sz w:val="16"/>
                <w:szCs w:val="16"/>
                <w:lang w:val="en-GB"/>
              </w:rPr>
              <w:t xml:space="preserve">to be </w:t>
            </w:r>
            <w:r w:rsidR="005731FF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forwarded to </w:t>
            </w:r>
            <w:hyperlink r:id="rId24" w:history="1">
              <w:r w:rsidR="006C422A" w:rsidRPr="000924E8">
                <w:rPr>
                  <w:rStyle w:val="Hyperlink"/>
                  <w:rFonts w:cs="Arial"/>
                  <w:bCs/>
                  <w:sz w:val="16"/>
                  <w:szCs w:val="16"/>
                  <w:lang w:val="en-GB"/>
                </w:rPr>
                <w:t>research.funding@federation.edu.au</w:t>
              </w:r>
            </w:hyperlink>
            <w:r w:rsidR="006C422A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 </w:t>
            </w:r>
          </w:p>
          <w:p w14:paraId="36490978" w14:textId="44695AEC" w:rsidR="00D23276" w:rsidRPr="000924E8" w:rsidRDefault="00BF596A" w:rsidP="003C6BDF">
            <w:pPr>
              <w:pStyle w:val="FedBody1013"/>
              <w:numPr>
                <w:ilvl w:val="0"/>
                <w:numId w:val="26"/>
              </w:numPr>
              <w:ind w:right="0"/>
              <w:rPr>
                <w:rFonts w:cs="Arial"/>
                <w:bCs/>
                <w:sz w:val="16"/>
                <w:szCs w:val="16"/>
                <w:lang w:val="en-GB"/>
              </w:rPr>
            </w:pPr>
            <w:r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Prior to Internal Compliance </w:t>
            </w:r>
            <w:proofErr w:type="gramStart"/>
            <w:r w:rsidR="00EF1062" w:rsidRPr="000924E8">
              <w:rPr>
                <w:rFonts w:cs="Arial"/>
                <w:bCs/>
                <w:sz w:val="16"/>
                <w:szCs w:val="16"/>
                <w:lang w:val="en-GB"/>
              </w:rPr>
              <w:t>deadline</w:t>
            </w:r>
            <w:proofErr w:type="gramEnd"/>
            <w:r w:rsidR="00EF1062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 Lead Investigator </w:t>
            </w:r>
            <w:r w:rsidR="008B15DD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forwards a full research proposal </w:t>
            </w:r>
            <w:r w:rsidR="001A3403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to the </w:t>
            </w:r>
            <w:r w:rsidR="00E568F9" w:rsidRPr="000924E8">
              <w:rPr>
                <w:rFonts w:cs="Arial"/>
                <w:bCs/>
                <w:sz w:val="16"/>
                <w:szCs w:val="16"/>
                <w:lang w:val="en-GB"/>
              </w:rPr>
              <w:t>Research Centre Director</w:t>
            </w:r>
            <w:r w:rsidR="00566CD4">
              <w:rPr>
                <w:rFonts w:cs="Arial"/>
                <w:bCs/>
                <w:sz w:val="16"/>
                <w:szCs w:val="16"/>
                <w:lang w:val="en-GB"/>
              </w:rPr>
              <w:t>/</w:t>
            </w:r>
            <w:r w:rsidR="005D01C2">
              <w:rPr>
                <w:rFonts w:cs="Arial"/>
                <w:bCs/>
                <w:sz w:val="16"/>
                <w:szCs w:val="16"/>
                <w:lang w:val="en-GB"/>
              </w:rPr>
              <w:t>Nominee</w:t>
            </w:r>
            <w:r w:rsidR="00E568F9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 </w:t>
            </w:r>
            <w:r w:rsidR="001A3403" w:rsidRPr="000924E8">
              <w:rPr>
                <w:rFonts w:cs="Arial"/>
                <w:bCs/>
                <w:sz w:val="16"/>
                <w:szCs w:val="16"/>
                <w:lang w:val="en-GB"/>
              </w:rPr>
              <w:t>for review and final approval</w:t>
            </w:r>
            <w:r w:rsidR="003E3B31" w:rsidRPr="000924E8">
              <w:rPr>
                <w:rFonts w:cs="Arial"/>
                <w:bCs/>
                <w:sz w:val="16"/>
                <w:szCs w:val="16"/>
                <w:lang w:val="en-GB"/>
              </w:rPr>
              <w:t xml:space="preserve"> </w:t>
            </w:r>
            <w:r w:rsidR="00716909" w:rsidRPr="000924E8">
              <w:rPr>
                <w:rFonts w:cs="Arial"/>
                <w:bCs/>
                <w:sz w:val="16"/>
                <w:szCs w:val="16"/>
                <w:lang w:val="en-GB"/>
              </w:rPr>
              <w:t>to progress</w:t>
            </w:r>
          </w:p>
          <w:p w14:paraId="6619C72F" w14:textId="05307217" w:rsidR="00FC0743" w:rsidRPr="000924E8" w:rsidRDefault="00DD3CE6" w:rsidP="00FC0743">
            <w:pPr>
              <w:pStyle w:val="FedBody1013"/>
              <w:ind w:right="0"/>
              <w:rPr>
                <w:rFonts w:cs="Arial"/>
                <w:bCs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szCs w:val="20"/>
                  <w:lang w:val="en-GB"/>
                </w:rPr>
                <w:id w:val="77899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43"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FC0743" w:rsidRPr="000924E8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601193" w:rsidRPr="000924E8">
              <w:rPr>
                <w:rFonts w:cs="Arial"/>
                <w:bCs/>
                <w:szCs w:val="20"/>
                <w:lang w:val="en-GB"/>
              </w:rPr>
              <w:t>Requires revisions</w:t>
            </w:r>
            <w:r w:rsidR="00FC0743" w:rsidRPr="000924E8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5E7868" w:rsidRPr="000924E8">
              <w:rPr>
                <w:rFonts w:cs="Arial"/>
                <w:bCs/>
                <w:szCs w:val="20"/>
                <w:lang w:val="en-GB"/>
              </w:rPr>
              <w:t>– to be resubmitted by</w:t>
            </w:r>
            <w:r w:rsidR="002238B5" w:rsidRPr="000924E8">
              <w:rPr>
                <w:rFonts w:cs="Arial"/>
                <w:bCs/>
                <w:szCs w:val="20"/>
                <w:lang w:val="en-GB"/>
              </w:rPr>
              <w:t xml:space="preserve"> (date)</w:t>
            </w:r>
            <w:r w:rsidR="005E7868" w:rsidRPr="000924E8">
              <w:rPr>
                <w:rFonts w:cs="Arial"/>
                <w:bCs/>
                <w:szCs w:val="20"/>
                <w:lang w:val="en-GB"/>
              </w:rPr>
              <w:t>:</w:t>
            </w:r>
            <w:r w:rsidR="002238B5" w:rsidRPr="000924E8">
              <w:rPr>
                <w:rFonts w:cs="Arial"/>
                <w:bCs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Cs w:val="20"/>
                </w:rPr>
                <w:id w:val="269596964"/>
                <w:placeholder>
                  <w:docPart w:val="E1CC728768214773AE151016EAC70919"/>
                </w:placeholder>
                <w:showingPlcHdr/>
              </w:sdtPr>
              <w:sdtEndPr/>
              <w:sdtContent>
                <w:r w:rsidR="002238B5" w:rsidRPr="000924E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355CAF" w14:textId="536521C7" w:rsidR="00FC0743" w:rsidRPr="000924E8" w:rsidRDefault="00DD3CE6" w:rsidP="00FC0743">
            <w:pPr>
              <w:pStyle w:val="FedBody1013"/>
              <w:ind w:right="0"/>
              <w:rPr>
                <w:rFonts w:cs="Arial"/>
                <w:bCs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szCs w:val="20"/>
                  <w:lang w:val="en-GB"/>
                </w:rPr>
                <w:id w:val="18331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43"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FC0743" w:rsidRPr="000924E8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5E7868" w:rsidRPr="000924E8">
              <w:rPr>
                <w:rFonts w:cs="Arial"/>
                <w:bCs/>
                <w:szCs w:val="20"/>
                <w:lang w:val="en-GB"/>
              </w:rPr>
              <w:t xml:space="preserve">Not approved (for this round) </w:t>
            </w:r>
            <w:r w:rsidR="00FC0743" w:rsidRPr="000924E8"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  <w:p w14:paraId="1B17EECB" w14:textId="77777777" w:rsidR="006C3485" w:rsidRPr="000924E8" w:rsidRDefault="006C3485" w:rsidP="00EF6F77">
            <w:pPr>
              <w:pStyle w:val="FedBody1013"/>
              <w:ind w:right="0"/>
              <w:rPr>
                <w:rFonts w:eastAsia="Times New Roman" w:cs="Arial"/>
                <w:b/>
                <w:bCs/>
                <w:szCs w:val="20"/>
              </w:rPr>
            </w:pPr>
          </w:p>
        </w:tc>
      </w:tr>
      <w:tr w:rsidR="002238B5" w:rsidRPr="00010C1E" w14:paraId="4630331A" w14:textId="77777777" w:rsidTr="0036402D">
        <w:trPr>
          <w:trHeight w:val="275"/>
        </w:trPr>
        <w:tc>
          <w:tcPr>
            <w:tcW w:w="10768" w:type="dxa"/>
            <w:gridSpan w:val="2"/>
            <w:vAlign w:val="center"/>
          </w:tcPr>
          <w:p w14:paraId="7853E975" w14:textId="020A2258" w:rsidR="002238B5" w:rsidRPr="000924E8" w:rsidRDefault="002238B5" w:rsidP="00EF6F77">
            <w:pPr>
              <w:pStyle w:val="FedBody1013"/>
              <w:ind w:right="0"/>
              <w:rPr>
                <w:rFonts w:eastAsia="Times New Roman" w:cs="Arial"/>
                <w:b/>
                <w:bCs/>
                <w:szCs w:val="20"/>
              </w:rPr>
            </w:pPr>
            <w:r w:rsidRPr="000924E8">
              <w:rPr>
                <w:rFonts w:eastAsia="Times New Roman" w:cs="Arial"/>
                <w:b/>
                <w:bCs/>
                <w:szCs w:val="20"/>
              </w:rPr>
              <w:lastRenderedPageBreak/>
              <w:t>Comments to lead</w:t>
            </w:r>
            <w:r w:rsidR="00D840FF" w:rsidRPr="000924E8">
              <w:rPr>
                <w:rFonts w:eastAsia="Times New Roman" w:cs="Arial"/>
                <w:b/>
                <w:bCs/>
                <w:szCs w:val="20"/>
              </w:rPr>
              <w:t xml:space="preserve"> researcher: </w:t>
            </w:r>
            <w:sdt>
              <w:sdtPr>
                <w:rPr>
                  <w:rFonts w:eastAsia="Times New Roman" w:cs="Arial"/>
                  <w:color w:val="002060"/>
                  <w:szCs w:val="20"/>
                </w:rPr>
                <w:id w:val="-375385839"/>
                <w:placeholder>
                  <w:docPart w:val="FDBC92F78D024647B6FF4A2988F9D269"/>
                </w:placeholder>
                <w:showingPlcHdr/>
              </w:sdtPr>
              <w:sdtEndPr/>
              <w:sdtContent>
                <w:r w:rsidR="00D840FF" w:rsidRPr="000924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2857" w:rsidRPr="000924E8" w14:paraId="64462EE7" w14:textId="77777777" w:rsidTr="00C6311E">
        <w:trPr>
          <w:trHeight w:val="275"/>
        </w:trPr>
        <w:tc>
          <w:tcPr>
            <w:tcW w:w="5524" w:type="dxa"/>
            <w:tcBorders>
              <w:right w:val="single" w:sz="4" w:space="0" w:color="auto"/>
            </w:tcBorders>
            <w:vAlign w:val="center"/>
          </w:tcPr>
          <w:p w14:paraId="2A5312F3" w14:textId="004F77E4" w:rsidR="00C12857" w:rsidRPr="000924E8" w:rsidRDefault="00C12857" w:rsidP="00F57A42">
            <w:pPr>
              <w:pStyle w:val="FedBody1013"/>
              <w:numPr>
                <w:ilvl w:val="0"/>
                <w:numId w:val="27"/>
              </w:numPr>
              <w:ind w:right="0"/>
              <w:rPr>
                <w:rFonts w:eastAsiaTheme="majorEastAsia"/>
                <w:b/>
                <w:bCs/>
                <w:color w:val="002060"/>
                <w:szCs w:val="32"/>
                <w:lang w:val="en-US" w:eastAsia="en-US"/>
              </w:rPr>
            </w:pPr>
            <w:r w:rsidRPr="000924E8">
              <w:rPr>
                <w:rFonts w:eastAsia="Times New Roman" w:cs="Arial"/>
                <w:b/>
                <w:bCs/>
                <w:szCs w:val="20"/>
              </w:rPr>
              <w:t xml:space="preserve">Approved to Progress </w:t>
            </w:r>
            <w:sdt>
              <w:sdtPr>
                <w:rPr>
                  <w:rFonts w:eastAsia="Times New Roman" w:cs="Arial"/>
                  <w:bCs/>
                  <w:szCs w:val="20"/>
                  <w:lang w:val="en-GB"/>
                </w:rPr>
                <w:id w:val="-1100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0924E8">
              <w:rPr>
                <w:rFonts w:eastAsia="Times New Roman" w:cs="Arial"/>
                <w:bCs/>
                <w:szCs w:val="20"/>
                <w:lang w:val="en-GB"/>
              </w:rPr>
              <w:t xml:space="preserve"> </w:t>
            </w:r>
            <w:r w:rsidRPr="000924E8">
              <w:rPr>
                <w:rFonts w:cs="Arial"/>
                <w:bCs/>
                <w:szCs w:val="20"/>
                <w:lang w:val="en-GB"/>
              </w:rPr>
              <w:t>Y</w:t>
            </w:r>
            <w:r w:rsidR="00611649">
              <w:rPr>
                <w:rFonts w:cs="Arial"/>
                <w:bCs/>
                <w:szCs w:val="20"/>
                <w:lang w:val="en-GB"/>
              </w:rPr>
              <w:t>es</w:t>
            </w:r>
            <w:r w:rsidRPr="000924E8">
              <w:rPr>
                <w:rFonts w:cs="Arial"/>
                <w:bCs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  <w:lang w:val="en-GB"/>
                </w:rPr>
                <w:id w:val="-15610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4E8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0924E8">
              <w:rPr>
                <w:rFonts w:cs="Arial"/>
                <w:bCs/>
                <w:szCs w:val="20"/>
                <w:lang w:val="en-GB"/>
              </w:rPr>
              <w:t xml:space="preserve"> No  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00AC114" w14:textId="575DFC92" w:rsidR="00C12857" w:rsidRPr="000924E8" w:rsidRDefault="00B522C0" w:rsidP="00C6311E">
            <w:pPr>
              <w:pStyle w:val="FedBody1013"/>
              <w:ind w:right="0"/>
              <w:rPr>
                <w:rFonts w:eastAsia="Times New Roman" w:cs="Arial"/>
                <w:bCs/>
                <w:szCs w:val="20"/>
                <w:lang w:val="en-GB"/>
              </w:rPr>
            </w:pPr>
            <w:r w:rsidRPr="000924E8">
              <w:rPr>
                <w:rFonts w:eastAsia="Times New Roman" w:cs="Arial"/>
                <w:bCs/>
                <w:szCs w:val="20"/>
                <w:lang w:val="en-GB"/>
              </w:rPr>
              <w:t xml:space="preserve">Centre Director/ </w:t>
            </w:r>
            <w:r w:rsidR="00C12857" w:rsidRPr="000924E8">
              <w:rPr>
                <w:rFonts w:eastAsia="Times New Roman" w:cs="Arial"/>
                <w:bCs/>
                <w:szCs w:val="20"/>
                <w:lang w:val="en-GB"/>
              </w:rPr>
              <w:t>nominee signature</w:t>
            </w:r>
            <w:r w:rsidR="00816DF5" w:rsidRPr="000924E8">
              <w:rPr>
                <w:rFonts w:eastAsia="Times New Roman" w:cs="Arial"/>
                <w:bCs/>
                <w:szCs w:val="20"/>
                <w:lang w:val="en-GB"/>
              </w:rPr>
              <w:t xml:space="preserve"> &amp; date</w:t>
            </w:r>
            <w:r w:rsidR="00C12857" w:rsidRPr="000924E8">
              <w:rPr>
                <w:rFonts w:eastAsia="Times New Roman" w:cs="Arial"/>
                <w:bCs/>
                <w:szCs w:val="20"/>
                <w:lang w:val="en-GB"/>
              </w:rPr>
              <w:t>:</w:t>
            </w:r>
          </w:p>
          <w:p w14:paraId="479DFD13" w14:textId="77777777" w:rsidR="00C12857" w:rsidRPr="000924E8" w:rsidRDefault="00C12857" w:rsidP="00C6311E">
            <w:pPr>
              <w:pStyle w:val="FedBody1013"/>
              <w:ind w:right="0"/>
              <w:rPr>
                <w:rFonts w:cs="Arial"/>
                <w:bCs/>
                <w:szCs w:val="20"/>
                <w:lang w:val="en-GB"/>
              </w:rPr>
            </w:pPr>
          </w:p>
          <w:p w14:paraId="13028F75" w14:textId="77777777" w:rsidR="00C12857" w:rsidRPr="000924E8" w:rsidRDefault="00C12857" w:rsidP="00C6311E">
            <w:pPr>
              <w:pStyle w:val="FedBody1013"/>
              <w:ind w:right="0"/>
              <w:rPr>
                <w:rFonts w:eastAsia="Times New Roman" w:cs="Arial"/>
                <w:b/>
                <w:bCs/>
                <w:szCs w:val="20"/>
              </w:rPr>
            </w:pPr>
          </w:p>
        </w:tc>
      </w:tr>
    </w:tbl>
    <w:p w14:paraId="75E96DC9" w14:textId="77777777" w:rsidR="00A45F41" w:rsidRDefault="00A45F41" w:rsidP="00A45F41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</w:p>
    <w:p w14:paraId="67BCFC41" w14:textId="77777777" w:rsidR="00080563" w:rsidRPr="002503A6" w:rsidRDefault="00080563" w:rsidP="005373F5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</w:p>
    <w:p w14:paraId="59161A39" w14:textId="0E719374" w:rsidR="00BF4F45" w:rsidRPr="007B36A8" w:rsidRDefault="00BF4F45" w:rsidP="00BF4F4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01650">
        <w:rPr>
          <w:rFonts w:ascii="Arial" w:hAnsi="Arial" w:cs="Arial"/>
          <w:bCs/>
        </w:rPr>
        <w:t xml:space="preserve">Submit approved FEOI form </w:t>
      </w:r>
      <w:r w:rsidR="00A84282">
        <w:rPr>
          <w:rFonts w:ascii="Arial" w:hAnsi="Arial" w:cs="Arial"/>
          <w:bCs/>
        </w:rPr>
        <w:t xml:space="preserve">(15 business days prior to external deadline) </w:t>
      </w:r>
      <w:r w:rsidRPr="00E01650">
        <w:rPr>
          <w:rFonts w:ascii="Arial" w:hAnsi="Arial" w:cs="Arial"/>
          <w:bCs/>
        </w:rPr>
        <w:t xml:space="preserve">to </w:t>
      </w:r>
      <w:hyperlink r:id="rId25" w:history="1">
        <w:r w:rsidRPr="00E01650">
          <w:rPr>
            <w:rStyle w:val="Hyperlink"/>
            <w:rFonts w:cs="Arial"/>
            <w:color w:val="0000FF"/>
            <w:sz w:val="22"/>
            <w:lang w:val="en-US" w:eastAsia="en-AU"/>
          </w:rPr>
          <w:t>research.funding@federation.edu.au</w:t>
        </w:r>
      </w:hyperlink>
      <w:r w:rsidRPr="00E01650">
        <w:rPr>
          <w:rFonts w:ascii="Arial" w:hAnsi="Arial" w:cs="Arial"/>
          <w:color w:val="808080"/>
          <w:lang w:val="en-US" w:eastAsia="en-AU"/>
        </w:rPr>
        <w:t xml:space="preserve"> </w:t>
      </w:r>
      <w:r w:rsidRPr="00E01650">
        <w:rPr>
          <w:rFonts w:ascii="Arial" w:hAnsi="Arial" w:cs="Arial"/>
          <w:bCs/>
        </w:rPr>
        <w:t xml:space="preserve">for </w:t>
      </w:r>
      <w:proofErr w:type="gramStart"/>
      <w:r w:rsidRPr="00E01650">
        <w:rPr>
          <w:rFonts w:ascii="Arial" w:hAnsi="Arial" w:cs="Arial"/>
          <w:bCs/>
        </w:rPr>
        <w:t>processing</w:t>
      </w:r>
      <w:proofErr w:type="gramEnd"/>
    </w:p>
    <w:p w14:paraId="4FD0239E" w14:textId="4032FF88" w:rsidR="001C6A9C" w:rsidRPr="0050396C" w:rsidRDefault="001C6A9C" w:rsidP="00BA27FE">
      <w:pPr>
        <w:spacing w:after="0" w:line="240" w:lineRule="auto"/>
        <w:jc w:val="center"/>
        <w:rPr>
          <w:rStyle w:val="Heading1Char"/>
          <w:rFonts w:eastAsiaTheme="minorEastAsia" w:cs="Arial"/>
          <w:b w:val="0"/>
          <w:color w:val="auto"/>
          <w:sz w:val="20"/>
          <w:szCs w:val="20"/>
        </w:rPr>
      </w:pPr>
    </w:p>
    <w:p w14:paraId="5EADE5DC" w14:textId="2A7DC103" w:rsidR="00BD774C" w:rsidRPr="00F7668D" w:rsidRDefault="00054758" w:rsidP="007702DE">
      <w:pPr>
        <w:spacing w:after="0" w:line="240" w:lineRule="auto"/>
        <w:rPr>
          <w:rFonts w:cstheme="minorHAnsi"/>
          <w:sz w:val="16"/>
          <w:szCs w:val="16"/>
        </w:rPr>
      </w:pPr>
      <w:r w:rsidRPr="00F7668D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 xml:space="preserve">Expiry: </w:t>
      </w:r>
      <w:r w:rsidR="00491503" w:rsidRPr="00F7668D">
        <w:rPr>
          <w:rFonts w:cstheme="minorHAnsi"/>
          <w:sz w:val="16"/>
          <w:szCs w:val="16"/>
        </w:rPr>
        <w:t xml:space="preserve">This FEOI form is valid for 1 year from </w:t>
      </w:r>
      <w:r w:rsidRPr="00F7668D">
        <w:rPr>
          <w:rFonts w:cstheme="minorHAnsi"/>
          <w:sz w:val="16"/>
          <w:szCs w:val="16"/>
        </w:rPr>
        <w:t>the date of submission to</w:t>
      </w:r>
      <w:r w:rsidR="00491503" w:rsidRPr="00F7668D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 xml:space="preserve"> </w:t>
      </w:r>
      <w:hyperlink r:id="rId26" w:history="1">
        <w:r w:rsidRPr="00F7668D">
          <w:rPr>
            <w:rStyle w:val="Hyperlink"/>
            <w:rFonts w:asciiTheme="minorHAnsi" w:hAnsiTheme="minorHAnsi" w:cstheme="minorHAnsi"/>
            <w:color w:val="0000FF"/>
            <w:sz w:val="16"/>
            <w:szCs w:val="16"/>
            <w:lang w:val="en-US" w:eastAsia="en-AU"/>
          </w:rPr>
          <w:t>research.funding@federation.edu.au</w:t>
        </w:r>
      </w:hyperlink>
      <w:r w:rsidR="008E3F60" w:rsidRPr="00F7668D">
        <w:rPr>
          <w:rStyle w:val="Hyperlink"/>
          <w:rFonts w:asciiTheme="minorHAnsi" w:hAnsiTheme="minorHAnsi" w:cstheme="minorHAnsi"/>
          <w:color w:val="0000FF"/>
          <w:sz w:val="16"/>
          <w:szCs w:val="16"/>
          <w:lang w:val="en-US" w:eastAsia="en-AU"/>
        </w:rPr>
        <w:t xml:space="preserve">.  </w:t>
      </w:r>
      <w:r w:rsidR="008E3F60" w:rsidRPr="00F7668D">
        <w:rPr>
          <w:rFonts w:cstheme="minorHAnsi"/>
          <w:sz w:val="16"/>
          <w:szCs w:val="16"/>
        </w:rPr>
        <w:t xml:space="preserve">If </w:t>
      </w:r>
      <w:r w:rsidR="00E545D4" w:rsidRPr="00F7668D">
        <w:rPr>
          <w:rFonts w:cstheme="minorHAnsi"/>
          <w:sz w:val="16"/>
          <w:szCs w:val="16"/>
        </w:rPr>
        <w:t xml:space="preserve">your application/proposal </w:t>
      </w:r>
      <w:r w:rsidR="009D3870" w:rsidRPr="009D3870">
        <w:rPr>
          <w:rFonts w:cstheme="minorHAnsi"/>
          <w:sz w:val="16"/>
          <w:szCs w:val="16"/>
        </w:rPr>
        <w:t xml:space="preserve">does not progress or is not submitted to Research Funding </w:t>
      </w:r>
      <w:r w:rsidR="00D633CE" w:rsidRPr="00F7668D">
        <w:rPr>
          <w:rFonts w:cstheme="minorHAnsi"/>
          <w:sz w:val="16"/>
          <w:szCs w:val="16"/>
        </w:rPr>
        <w:t>within this timeframe your project will</w:t>
      </w:r>
      <w:r w:rsidR="00434D3D" w:rsidRPr="00F7668D">
        <w:rPr>
          <w:rFonts w:cstheme="minorHAnsi"/>
          <w:sz w:val="16"/>
          <w:szCs w:val="16"/>
        </w:rPr>
        <w:t xml:space="preserve"> automatically</w:t>
      </w:r>
      <w:r w:rsidR="00D633CE" w:rsidRPr="00F7668D">
        <w:rPr>
          <w:rFonts w:cstheme="minorHAnsi"/>
          <w:sz w:val="16"/>
          <w:szCs w:val="16"/>
        </w:rPr>
        <w:t xml:space="preserve"> be </w:t>
      </w:r>
      <w:r w:rsidR="00A82717">
        <w:rPr>
          <w:rFonts w:cstheme="minorHAnsi"/>
          <w:sz w:val="16"/>
          <w:szCs w:val="16"/>
        </w:rPr>
        <w:t xml:space="preserve">registered as </w:t>
      </w:r>
      <w:r w:rsidR="00E62CB6">
        <w:rPr>
          <w:rFonts w:cstheme="minorHAnsi"/>
          <w:sz w:val="16"/>
          <w:szCs w:val="16"/>
        </w:rPr>
        <w:t>‘</w:t>
      </w:r>
      <w:r w:rsidR="00D633CE" w:rsidRPr="00F7668D">
        <w:rPr>
          <w:rFonts w:cstheme="minorHAnsi"/>
          <w:sz w:val="16"/>
          <w:szCs w:val="16"/>
        </w:rPr>
        <w:t>withdrawn</w:t>
      </w:r>
      <w:r w:rsidR="00E62CB6">
        <w:rPr>
          <w:rFonts w:cstheme="minorHAnsi"/>
          <w:sz w:val="16"/>
          <w:szCs w:val="16"/>
        </w:rPr>
        <w:t>’</w:t>
      </w:r>
      <w:r w:rsidR="00E031E0" w:rsidRPr="00F7668D">
        <w:rPr>
          <w:rFonts w:cstheme="minorHAnsi"/>
          <w:sz w:val="16"/>
          <w:szCs w:val="16"/>
        </w:rPr>
        <w:t xml:space="preserve">.  A new </w:t>
      </w:r>
      <w:r w:rsidR="000E23ED" w:rsidRPr="00F7668D">
        <w:rPr>
          <w:rFonts w:cstheme="minorHAnsi"/>
          <w:sz w:val="16"/>
          <w:szCs w:val="16"/>
        </w:rPr>
        <w:t>approved FEOI form will be required if you plan</w:t>
      </w:r>
      <w:r w:rsidR="00F50C9B">
        <w:rPr>
          <w:rFonts w:cstheme="minorHAnsi"/>
          <w:sz w:val="16"/>
          <w:szCs w:val="16"/>
        </w:rPr>
        <w:t xml:space="preserve"> to resubmit</w:t>
      </w:r>
      <w:r w:rsidR="000E23ED" w:rsidRPr="00F7668D">
        <w:rPr>
          <w:rFonts w:cstheme="minorHAnsi"/>
          <w:sz w:val="16"/>
          <w:szCs w:val="16"/>
        </w:rPr>
        <w:t xml:space="preserve"> </w:t>
      </w:r>
      <w:r w:rsidR="0023589A" w:rsidRPr="00F7668D">
        <w:rPr>
          <w:rFonts w:cstheme="minorHAnsi"/>
          <w:sz w:val="16"/>
          <w:szCs w:val="16"/>
        </w:rPr>
        <w:t>after this timeframe.</w:t>
      </w:r>
    </w:p>
    <w:p w14:paraId="360DA837" w14:textId="77777777" w:rsidR="00E01650" w:rsidRDefault="00E01650" w:rsidP="007702DE">
      <w:pPr>
        <w:spacing w:after="0" w:line="240" w:lineRule="auto"/>
        <w:rPr>
          <w:rFonts w:cstheme="minorHAnsi"/>
          <w:sz w:val="20"/>
          <w:szCs w:val="20"/>
        </w:rPr>
      </w:pPr>
    </w:p>
    <w:p w14:paraId="441ADD65" w14:textId="77777777" w:rsidR="00222F37" w:rsidRDefault="00222F37" w:rsidP="007702DE">
      <w:pPr>
        <w:spacing w:after="0" w:line="240" w:lineRule="auto"/>
        <w:rPr>
          <w:rFonts w:cstheme="minorHAnsi"/>
          <w:sz w:val="20"/>
          <w:szCs w:val="20"/>
        </w:rPr>
      </w:pPr>
    </w:p>
    <w:p w14:paraId="1C064351" w14:textId="77777777" w:rsidR="00222F37" w:rsidRDefault="00222F37" w:rsidP="00E01650">
      <w:pPr>
        <w:spacing w:after="0" w:line="240" w:lineRule="auto"/>
        <w:jc w:val="center"/>
        <w:rPr>
          <w:rFonts w:ascii="Arial" w:hAnsi="Arial" w:cs="Arial"/>
          <w:bCs/>
        </w:rPr>
      </w:pPr>
    </w:p>
    <w:p w14:paraId="1D169836" w14:textId="77777777" w:rsidR="005D06BE" w:rsidRDefault="005D06BE" w:rsidP="007702D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8E801CA" w14:textId="7C16C111" w:rsidR="005D06BE" w:rsidRPr="0044603C" w:rsidRDefault="005D06BE" w:rsidP="005D06BE">
      <w:pPr>
        <w:spacing w:after="0" w:line="240" w:lineRule="auto"/>
        <w:rPr>
          <w:rStyle w:val="Heading1Char"/>
          <w:color w:val="002060"/>
        </w:rPr>
      </w:pPr>
      <w:r w:rsidRPr="0044603C">
        <w:rPr>
          <w:rStyle w:val="Heading1Char"/>
          <w:color w:val="002060"/>
        </w:rPr>
        <w:t>Research Services use</w:t>
      </w:r>
      <w:r w:rsidR="00D1319A">
        <w:rPr>
          <w:rStyle w:val="Heading1Char"/>
          <w:color w:val="002060"/>
        </w:rPr>
        <w:t xml:space="preserve"> </w:t>
      </w:r>
      <w:proofErr w:type="gramStart"/>
      <w:r w:rsidR="00D1319A">
        <w:rPr>
          <w:rStyle w:val="Heading1Char"/>
          <w:color w:val="002060"/>
        </w:rPr>
        <w:t>only</w:t>
      </w:r>
      <w:proofErr w:type="gramEnd"/>
    </w:p>
    <w:tbl>
      <w:tblPr>
        <w:tblStyle w:val="TableGri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842"/>
      </w:tblGrid>
      <w:tr w:rsidR="005D06BE" w:rsidRPr="0044603C" w14:paraId="6B2072C8" w14:textId="77777777" w:rsidTr="00E305D3">
        <w:trPr>
          <w:trHeight w:val="420"/>
        </w:trPr>
        <w:tc>
          <w:tcPr>
            <w:tcW w:w="10768" w:type="dxa"/>
            <w:gridSpan w:val="2"/>
          </w:tcPr>
          <w:p w14:paraId="6799795F" w14:textId="77777777" w:rsidR="005D06BE" w:rsidRDefault="005D06BE" w:rsidP="00E305D3">
            <w:pPr>
              <w:pStyle w:val="FedBody1013"/>
            </w:pPr>
            <w:r>
              <w:t>Type of activity</w:t>
            </w:r>
          </w:p>
          <w:p w14:paraId="05D22D4C" w14:textId="77777777" w:rsidR="005D06BE" w:rsidRPr="0044603C" w:rsidRDefault="00DD3CE6" w:rsidP="00E305D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Cs w:val="20"/>
                  <w:lang w:val="en-GB"/>
                </w:rPr>
                <w:id w:val="-11549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BE">
                  <w:rPr>
                    <w:rFonts w:ascii="MS Gothic" w:eastAsia="MS Gothic" w:hAnsi="MS Gothic" w:cs="Arial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="005D06BE" w:rsidRPr="002C20EC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5D06BE" w:rsidRPr="005D06BE">
              <w:rPr>
                <w:color w:val="002060"/>
                <w:sz w:val="20"/>
              </w:rPr>
              <w:t xml:space="preserve">Research     </w:t>
            </w:r>
            <w:sdt>
              <w:sdtPr>
                <w:rPr>
                  <w:color w:val="002060"/>
                  <w:sz w:val="20"/>
                </w:rPr>
                <w:id w:val="-18541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BE" w:rsidRPr="005D06BE">
                  <w:rPr>
                    <w:rFonts w:ascii="Segoe UI Symbol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D06BE" w:rsidRPr="005D06BE">
              <w:rPr>
                <w:color w:val="002060"/>
                <w:sz w:val="20"/>
              </w:rPr>
              <w:t xml:space="preserve"> Consultancy     </w:t>
            </w:r>
            <w:sdt>
              <w:sdtPr>
                <w:rPr>
                  <w:color w:val="002060"/>
                  <w:sz w:val="20"/>
                </w:rPr>
                <w:id w:val="104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BE" w:rsidRPr="005D06BE">
                  <w:rPr>
                    <w:rFonts w:ascii="Segoe UI Symbol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D06BE" w:rsidRPr="005D06BE">
              <w:rPr>
                <w:color w:val="002060"/>
                <w:sz w:val="20"/>
              </w:rPr>
              <w:t xml:space="preserve"> To be determined</w:t>
            </w:r>
          </w:p>
        </w:tc>
      </w:tr>
      <w:tr w:rsidR="005D06BE" w:rsidRPr="0044603C" w14:paraId="56A7AA26" w14:textId="77777777" w:rsidTr="00967CD9">
        <w:trPr>
          <w:trHeight w:val="420"/>
        </w:trPr>
        <w:tc>
          <w:tcPr>
            <w:tcW w:w="8926" w:type="dxa"/>
          </w:tcPr>
          <w:p w14:paraId="755DB05C" w14:textId="398709DE" w:rsidR="005D06BE" w:rsidRPr="0044603C" w:rsidRDefault="005D06BE" w:rsidP="00E305D3">
            <w:pPr>
              <w:pStyle w:val="FedBody1013"/>
              <w:rPr>
                <w:rFonts w:eastAsia="Times New Roman" w:cs="Arial"/>
                <w:color w:val="002060"/>
                <w:szCs w:val="20"/>
              </w:rPr>
            </w:pPr>
            <w:r w:rsidRPr="0044603C">
              <w:rPr>
                <w:color w:val="002060"/>
              </w:rPr>
              <w:t>DVC</w:t>
            </w:r>
            <w:r>
              <w:rPr>
                <w:color w:val="002060"/>
              </w:rPr>
              <w:t>RI</w:t>
            </w:r>
            <w:r w:rsidRPr="0044603C">
              <w:rPr>
                <w:color w:val="002060"/>
              </w:rPr>
              <w:t>/</w:t>
            </w:r>
            <w:r>
              <w:rPr>
                <w:color w:val="002060"/>
              </w:rPr>
              <w:t xml:space="preserve"> </w:t>
            </w:r>
            <w:r w:rsidRPr="0044603C">
              <w:rPr>
                <w:color w:val="002060"/>
              </w:rPr>
              <w:t xml:space="preserve">Nominee Authorisation to </w:t>
            </w:r>
            <w:r>
              <w:rPr>
                <w:color w:val="002060"/>
              </w:rPr>
              <w:t>p</w:t>
            </w:r>
            <w:r w:rsidRPr="0044603C">
              <w:rPr>
                <w:color w:val="002060"/>
              </w:rPr>
              <w:t>roceed</w:t>
            </w:r>
            <w:r>
              <w:rPr>
                <w:color w:val="002060"/>
              </w:rPr>
              <w:t xml:space="preserve"> </w:t>
            </w: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0808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C">
                  <w:rPr>
                    <w:rFonts w:ascii="MS Gothic" w:eastAsia="MS Gothic" w:hAnsi="MS Gothic" w:cs="Arial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 Yes     </w:t>
            </w: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7986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C">
                  <w:rPr>
                    <w:rFonts w:ascii="MS Gothic" w:eastAsia="MS Gothic" w:hAnsi="MS Gothic" w:cs="Arial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 No</w:t>
            </w:r>
          </w:p>
        </w:tc>
        <w:tc>
          <w:tcPr>
            <w:tcW w:w="1842" w:type="dxa"/>
          </w:tcPr>
          <w:p w14:paraId="2643A313" w14:textId="77777777" w:rsidR="005D06BE" w:rsidRPr="0044603C" w:rsidRDefault="005D06BE" w:rsidP="00E305D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</w:p>
          <w:p w14:paraId="0BD3C7E1" w14:textId="77777777" w:rsidR="005D06BE" w:rsidRPr="0044603C" w:rsidRDefault="00DD3CE6" w:rsidP="00E305D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20"/>
                  <w:szCs w:val="20"/>
                </w:rPr>
                <w:id w:val="-1793048830"/>
                <w:placeholder>
                  <w:docPart w:val="28776C966F19415D84FD0811C0A5197A"/>
                </w:placeholder>
                <w:showingPlcHdr/>
              </w:sdtPr>
              <w:sdtEndPr/>
              <w:sdtContent>
                <w:r w:rsidR="005D06BE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78F90D0" w14:textId="77777777" w:rsidR="00491503" w:rsidRDefault="00491503" w:rsidP="007702DE">
      <w:pPr>
        <w:spacing w:after="0" w:line="240" w:lineRule="auto"/>
        <w:rPr>
          <w:rFonts w:ascii="Calibri" w:eastAsiaTheme="majorEastAsia" w:hAnsi="Calibri" w:cs="Calibri"/>
          <w:b/>
          <w:bCs/>
          <w:color w:val="002060"/>
          <w:sz w:val="20"/>
          <w:szCs w:val="20"/>
          <w:lang w:val="en-US" w:eastAsia="en-US"/>
        </w:rPr>
      </w:pPr>
    </w:p>
    <w:p w14:paraId="012029B2" w14:textId="6A1C6725" w:rsidR="005373F5" w:rsidRPr="006D6451" w:rsidRDefault="005373F5" w:rsidP="007702DE">
      <w:pPr>
        <w:spacing w:after="0" w:line="240" w:lineRule="auto"/>
        <w:rPr>
          <w:rFonts w:eastAsiaTheme="majorEastAsia" w:cstheme="minorHAnsi"/>
          <w:b/>
          <w:bCs/>
          <w:color w:val="002060"/>
          <w:sz w:val="20"/>
          <w:szCs w:val="20"/>
          <w:lang w:val="en-US" w:eastAsia="en-US"/>
        </w:rPr>
      </w:pPr>
      <w:r w:rsidRPr="006D6451">
        <w:rPr>
          <w:rFonts w:eastAsiaTheme="majorEastAsia" w:cstheme="minorHAnsi"/>
          <w:b/>
          <w:bCs/>
          <w:color w:val="002060"/>
          <w:sz w:val="20"/>
          <w:szCs w:val="20"/>
          <w:lang w:val="en-US" w:eastAsia="en-US"/>
        </w:rPr>
        <w:t xml:space="preserve">Consultancy Projects </w:t>
      </w:r>
      <w:r w:rsidR="00FC2155" w:rsidRPr="006D6451">
        <w:rPr>
          <w:rFonts w:eastAsiaTheme="majorEastAsia" w:cstheme="minorHAnsi"/>
          <w:b/>
          <w:bCs/>
          <w:color w:val="002060"/>
          <w:sz w:val="20"/>
          <w:szCs w:val="20"/>
          <w:lang w:val="en-US" w:eastAsia="en-US"/>
        </w:rPr>
        <w:t>(non</w:t>
      </w:r>
      <w:r w:rsidR="002503A6" w:rsidRPr="006D6451">
        <w:rPr>
          <w:rFonts w:eastAsiaTheme="majorEastAsia" w:cstheme="minorHAnsi"/>
          <w:b/>
          <w:bCs/>
          <w:color w:val="002060"/>
          <w:sz w:val="20"/>
          <w:szCs w:val="20"/>
          <w:lang w:val="en-US" w:eastAsia="en-US"/>
        </w:rPr>
        <w:t>-</w:t>
      </w:r>
      <w:r w:rsidR="00FC2155" w:rsidRPr="006D6451">
        <w:rPr>
          <w:rFonts w:eastAsiaTheme="majorEastAsia" w:cstheme="minorHAnsi"/>
          <w:b/>
          <w:bCs/>
          <w:color w:val="002060"/>
          <w:sz w:val="20"/>
          <w:szCs w:val="20"/>
          <w:lang w:val="en-US" w:eastAsia="en-US"/>
        </w:rPr>
        <w:t>reportable HERDC activity)</w:t>
      </w:r>
    </w:p>
    <w:p w14:paraId="24994223" w14:textId="55607633" w:rsidR="00307297" w:rsidRPr="006D6451" w:rsidRDefault="005373F5" w:rsidP="005373F5">
      <w:pPr>
        <w:tabs>
          <w:tab w:val="left" w:pos="284"/>
          <w:tab w:val="left" w:pos="4725"/>
        </w:tabs>
        <w:spacing w:after="0" w:line="240" w:lineRule="auto"/>
        <w:rPr>
          <w:rFonts w:cstheme="minorHAnsi"/>
          <w:sz w:val="20"/>
          <w:szCs w:val="20"/>
        </w:rPr>
      </w:pPr>
      <w:r w:rsidRPr="006D6451">
        <w:rPr>
          <w:rFonts w:cstheme="minorHAnsi"/>
          <w:sz w:val="20"/>
          <w:szCs w:val="20"/>
        </w:rPr>
        <w:t xml:space="preserve">Consultancy Projects are </w:t>
      </w:r>
      <w:r w:rsidR="001C6A9C" w:rsidRPr="006D6451">
        <w:rPr>
          <w:rFonts w:cstheme="minorHAnsi"/>
          <w:sz w:val="20"/>
          <w:szCs w:val="20"/>
        </w:rPr>
        <w:t>supported</w:t>
      </w:r>
      <w:r w:rsidRPr="006D6451">
        <w:rPr>
          <w:rFonts w:cstheme="minorHAnsi"/>
          <w:sz w:val="20"/>
          <w:szCs w:val="20"/>
        </w:rPr>
        <w:t xml:space="preserve"> by the Centre. If your project is classified as </w:t>
      </w:r>
      <w:r w:rsidR="002503A6" w:rsidRPr="006D6451">
        <w:rPr>
          <w:rFonts w:cstheme="minorHAnsi"/>
          <w:sz w:val="20"/>
          <w:szCs w:val="20"/>
        </w:rPr>
        <w:t xml:space="preserve">non-research </w:t>
      </w:r>
      <w:r w:rsidRPr="006D6451">
        <w:rPr>
          <w:rFonts w:cstheme="minorHAnsi"/>
          <w:sz w:val="20"/>
          <w:szCs w:val="20"/>
        </w:rPr>
        <w:t xml:space="preserve">consultancy, Research Funding will </w:t>
      </w:r>
      <w:r w:rsidR="00FC2155" w:rsidRPr="006D6451">
        <w:rPr>
          <w:rFonts w:cstheme="minorHAnsi"/>
          <w:sz w:val="20"/>
          <w:szCs w:val="20"/>
        </w:rPr>
        <w:t xml:space="preserve">notify </w:t>
      </w:r>
      <w:r w:rsidR="00307297" w:rsidRPr="006D6451">
        <w:rPr>
          <w:rFonts w:cstheme="minorHAnsi"/>
          <w:sz w:val="20"/>
          <w:szCs w:val="20"/>
        </w:rPr>
        <w:t xml:space="preserve">the lead investigator and </w:t>
      </w:r>
      <w:r w:rsidR="0074302A" w:rsidRPr="006D6451">
        <w:rPr>
          <w:rFonts w:cstheme="minorHAnsi"/>
          <w:sz w:val="20"/>
          <w:szCs w:val="20"/>
        </w:rPr>
        <w:t xml:space="preserve">Centre </w:t>
      </w:r>
      <w:r w:rsidR="0050396C" w:rsidRPr="006D6451">
        <w:rPr>
          <w:rFonts w:cstheme="minorHAnsi"/>
          <w:sz w:val="20"/>
          <w:szCs w:val="20"/>
        </w:rPr>
        <w:t xml:space="preserve">Director or </w:t>
      </w:r>
      <w:r w:rsidR="0074302A" w:rsidRPr="006D6451">
        <w:rPr>
          <w:rFonts w:cstheme="minorHAnsi"/>
          <w:sz w:val="20"/>
          <w:szCs w:val="20"/>
        </w:rPr>
        <w:t>nominee</w:t>
      </w:r>
      <w:r w:rsidR="00307297" w:rsidRPr="006D6451">
        <w:rPr>
          <w:rFonts w:cstheme="minorHAnsi"/>
          <w:sz w:val="20"/>
          <w:szCs w:val="20"/>
        </w:rPr>
        <w:t xml:space="preserve">.  </w:t>
      </w:r>
      <w:r w:rsidR="00A15316">
        <w:rPr>
          <w:rFonts w:cstheme="minorHAnsi"/>
          <w:sz w:val="20"/>
          <w:szCs w:val="20"/>
        </w:rPr>
        <w:t>The activity will be recorded within IRMA.</w:t>
      </w:r>
    </w:p>
    <w:p w14:paraId="444960E0" w14:textId="77777777" w:rsidR="005D06BE" w:rsidRDefault="005D06BE" w:rsidP="005373F5">
      <w:pPr>
        <w:tabs>
          <w:tab w:val="left" w:pos="284"/>
          <w:tab w:val="left" w:pos="4725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73C5B11" w14:textId="77777777" w:rsidR="005D06BE" w:rsidRPr="009425A6" w:rsidRDefault="005D06BE" w:rsidP="005373F5">
      <w:pPr>
        <w:tabs>
          <w:tab w:val="left" w:pos="284"/>
          <w:tab w:val="left" w:pos="4725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5D06BE" w:rsidRPr="009425A6" w:rsidSect="004379F3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560" w:right="567" w:bottom="567" w:left="567" w:header="567" w:footer="61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AE42" w14:textId="77777777" w:rsidR="00357274" w:rsidRDefault="00357274">
      <w:pPr>
        <w:spacing w:after="0" w:line="240" w:lineRule="auto"/>
      </w:pPr>
      <w:r>
        <w:separator/>
      </w:r>
    </w:p>
  </w:endnote>
  <w:endnote w:type="continuationSeparator" w:id="0">
    <w:p w14:paraId="396E55CB" w14:textId="77777777" w:rsidR="00357274" w:rsidRDefault="00357274">
      <w:pPr>
        <w:spacing w:after="0" w:line="240" w:lineRule="auto"/>
      </w:pPr>
      <w:r>
        <w:continuationSeparator/>
      </w:r>
    </w:p>
  </w:endnote>
  <w:endnote w:type="continuationNotice" w:id="1">
    <w:p w14:paraId="5CB7A2F5" w14:textId="77777777" w:rsidR="00357274" w:rsidRDefault="00357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2B77A3" w:rsidRPr="00112A93" w14:paraId="463B44C1" w14:textId="77777777" w:rsidTr="00FD1753">
      <w:tc>
        <w:tcPr>
          <w:tcW w:w="2093" w:type="dxa"/>
          <w:vAlign w:val="center"/>
        </w:tcPr>
        <w:p w14:paraId="4D702345" w14:textId="44CB9123" w:rsidR="002B77A3" w:rsidRPr="0044603C" w:rsidRDefault="00EC7487" w:rsidP="002B77A3">
          <w:pPr>
            <w:pStyle w:val="Footer"/>
            <w:rPr>
              <w:rFonts w:cs="Arial"/>
              <w:color w:val="002060"/>
              <w:szCs w:val="12"/>
            </w:rPr>
          </w:pPr>
          <w:r w:rsidRPr="00EC7487">
            <w:rPr>
              <w:rFonts w:cs="Arial"/>
              <w:color w:val="002060"/>
              <w:szCs w:val="12"/>
            </w:rPr>
            <w:t>CRICOS Provider No. 00103D | RTO Code 4909 | TEQSA PRV12151 (Australian University)</w:t>
          </w:r>
        </w:p>
      </w:tc>
      <w:tc>
        <w:tcPr>
          <w:tcW w:w="6095" w:type="dxa"/>
          <w:vAlign w:val="center"/>
        </w:tcPr>
        <w:p w14:paraId="6205F3BE" w14:textId="1ABEC468" w:rsidR="002B77A3" w:rsidRPr="0044603C" w:rsidRDefault="00EC7487" w:rsidP="006061FD">
          <w:pPr>
            <w:pStyle w:val="Footer"/>
            <w:rPr>
              <w:rFonts w:cs="Arial"/>
              <w:noProof/>
              <w:color w:val="002060"/>
              <w:szCs w:val="12"/>
            </w:rPr>
          </w:pPr>
          <w:r>
            <w:rPr>
              <w:rFonts w:cs="Arial"/>
              <w:noProof/>
              <w:color w:val="002060"/>
              <w:szCs w:val="12"/>
            </w:rPr>
            <w:t xml:space="preserve">                                                     </w:t>
          </w:r>
          <w:r w:rsidR="00770885" w:rsidRPr="0044603C">
            <w:rPr>
              <w:rFonts w:cs="Arial"/>
              <w:noProof/>
              <w:color w:val="002060"/>
              <w:szCs w:val="12"/>
            </w:rPr>
            <w:t>FEOI-Funding-Expression-of-Interest</w:t>
          </w:r>
          <w:r w:rsidR="00FF0159">
            <w:rPr>
              <w:rFonts w:cs="Arial"/>
              <w:noProof/>
              <w:color w:val="002060"/>
              <w:szCs w:val="12"/>
            </w:rPr>
            <w:t xml:space="preserve"> -</w:t>
          </w:r>
          <w:r w:rsidR="00B461EA">
            <w:rPr>
              <w:rFonts w:cs="Arial"/>
              <w:noProof/>
              <w:color w:val="002060"/>
              <w:szCs w:val="12"/>
            </w:rPr>
            <w:t xml:space="preserve"> v9.1 April 2024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color w:val="002060"/>
              <w:sz w:val="16"/>
              <w:szCs w:val="16"/>
            </w:rPr>
            <w:id w:val="-6136681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color w:val="002060"/>
                  <w:sz w:val="16"/>
                  <w:szCs w:val="16"/>
                </w:rPr>
                <w:id w:val="-10061339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64AC86" w14:textId="35922635" w:rsidR="002B77A3" w:rsidRPr="0044603C" w:rsidRDefault="002B77A3" w:rsidP="002B77A3">
                  <w:pPr>
                    <w:pStyle w:val="Footer"/>
                    <w:jc w:val="right"/>
                    <w:rPr>
                      <w:rFonts w:cs="Arial"/>
                      <w:color w:val="002060"/>
                      <w:sz w:val="16"/>
                      <w:szCs w:val="16"/>
                    </w:rPr>
                  </w:pP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t xml:space="preserve">Page 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begin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instrText xml:space="preserve"> PAGE </w:instrTex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D3314B" w:rsidRPr="0044603C">
                    <w:rPr>
                      <w:rFonts w:cs="Arial"/>
                      <w:noProof/>
                      <w:color w:val="002060"/>
                      <w:sz w:val="16"/>
                      <w:szCs w:val="16"/>
                    </w:rPr>
                    <w:t>2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end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t xml:space="preserve"> of 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begin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instrText xml:space="preserve"> NUMPAGES  </w:instrTex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D3314B" w:rsidRPr="0044603C">
                    <w:rPr>
                      <w:rFonts w:cs="Arial"/>
                      <w:noProof/>
                      <w:color w:val="002060"/>
                      <w:sz w:val="16"/>
                      <w:szCs w:val="16"/>
                    </w:rPr>
                    <w:t>2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  <w:tr w:rsidR="006061FD" w:rsidRPr="00112A93" w14:paraId="137BD55B" w14:textId="77777777" w:rsidTr="00FD1753">
      <w:tc>
        <w:tcPr>
          <w:tcW w:w="2093" w:type="dxa"/>
          <w:vAlign w:val="center"/>
        </w:tcPr>
        <w:p w14:paraId="1BC2FCF7" w14:textId="77777777" w:rsidR="006061FD" w:rsidRPr="00112A93" w:rsidRDefault="006061FD" w:rsidP="002B77A3">
          <w:pPr>
            <w:pStyle w:val="Footer"/>
            <w:rPr>
              <w:rFonts w:cs="Arial"/>
              <w:szCs w:val="12"/>
            </w:rPr>
          </w:pPr>
        </w:p>
      </w:tc>
      <w:tc>
        <w:tcPr>
          <w:tcW w:w="6095" w:type="dxa"/>
          <w:vAlign w:val="center"/>
        </w:tcPr>
        <w:p w14:paraId="226F5052" w14:textId="77777777" w:rsidR="006061FD" w:rsidRDefault="006061FD" w:rsidP="006061FD">
          <w:pPr>
            <w:pStyle w:val="Footer"/>
            <w:rPr>
              <w:noProof/>
              <w:color w:val="004A8D" w:themeColor="text2"/>
            </w:rPr>
          </w:pPr>
        </w:p>
      </w:tc>
      <w:tc>
        <w:tcPr>
          <w:tcW w:w="2552" w:type="dxa"/>
          <w:vAlign w:val="center"/>
        </w:tcPr>
        <w:p w14:paraId="2369234C" w14:textId="77777777" w:rsidR="006061FD" w:rsidRDefault="006061FD" w:rsidP="002B77A3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14:paraId="1E733D9C" w14:textId="49412D9D" w:rsidR="009A2553" w:rsidRPr="00112A93" w:rsidRDefault="009A2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44603C" w:rsidRPr="0044603C" w14:paraId="3B945980" w14:textId="77777777">
      <w:tc>
        <w:tcPr>
          <w:tcW w:w="2093" w:type="dxa"/>
          <w:vAlign w:val="center"/>
        </w:tcPr>
        <w:p w14:paraId="5B83AD99" w14:textId="0F2675B2" w:rsidR="009A2553" w:rsidRPr="0044603C" w:rsidRDefault="00755746" w:rsidP="00112A93">
          <w:pPr>
            <w:pStyle w:val="Footer"/>
            <w:rPr>
              <w:rFonts w:cs="Arial"/>
              <w:color w:val="002060"/>
              <w:szCs w:val="12"/>
            </w:rPr>
          </w:pPr>
          <w:r w:rsidRPr="00EC7487">
            <w:rPr>
              <w:rFonts w:cs="Arial"/>
              <w:color w:val="002060"/>
              <w:szCs w:val="12"/>
            </w:rPr>
            <w:t>CRICOS Provider No. 00103D | RTO Code 4909 | TEQSA PRV12151 (Australian University)</w:t>
          </w:r>
        </w:p>
      </w:tc>
      <w:tc>
        <w:tcPr>
          <w:tcW w:w="6095" w:type="dxa"/>
          <w:vAlign w:val="center"/>
        </w:tcPr>
        <w:p w14:paraId="65A7BEB1" w14:textId="61ADA3D4" w:rsidR="009A2553" w:rsidRPr="0044603C" w:rsidRDefault="00755746" w:rsidP="002B147A">
          <w:pPr>
            <w:pStyle w:val="Footer"/>
            <w:rPr>
              <w:rFonts w:cs="Arial"/>
              <w:noProof/>
              <w:color w:val="002060"/>
              <w:szCs w:val="12"/>
            </w:rPr>
          </w:pPr>
          <w:r>
            <w:rPr>
              <w:rFonts w:cs="Arial"/>
              <w:noProof/>
              <w:color w:val="002060"/>
              <w:szCs w:val="12"/>
            </w:rPr>
            <w:t xml:space="preserve">                                            </w:t>
          </w:r>
          <w:r w:rsidR="009625D3" w:rsidRPr="0044603C">
            <w:rPr>
              <w:rFonts w:cs="Arial"/>
              <w:noProof/>
              <w:color w:val="002060"/>
              <w:szCs w:val="12"/>
            </w:rPr>
            <w:t>FEOI-Funding-Expression-of-Interest</w:t>
          </w:r>
          <w:r w:rsidR="00FF0159">
            <w:rPr>
              <w:rFonts w:cs="Arial"/>
              <w:noProof/>
              <w:color w:val="002060"/>
              <w:szCs w:val="12"/>
            </w:rPr>
            <w:t xml:space="preserve"> - v9.</w:t>
          </w:r>
          <w:r w:rsidR="00CB4E16">
            <w:rPr>
              <w:rFonts w:cs="Arial"/>
              <w:noProof/>
              <w:color w:val="002060"/>
              <w:szCs w:val="12"/>
            </w:rPr>
            <w:t>1 April 2024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color w:val="002060"/>
              <w:sz w:val="16"/>
              <w:szCs w:val="16"/>
            </w:rPr>
            <w:id w:val="-135365329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color w:val="002060"/>
                  <w:sz w:val="16"/>
                  <w:szCs w:val="16"/>
                </w:rPr>
                <w:id w:val="-20744245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4B6CA8" w14:textId="3C592E82" w:rsidR="009A2553" w:rsidRPr="0044603C" w:rsidRDefault="009A2553" w:rsidP="00112A93">
                  <w:pPr>
                    <w:pStyle w:val="Footer"/>
                    <w:jc w:val="right"/>
                    <w:rPr>
                      <w:rFonts w:cs="Arial"/>
                      <w:color w:val="002060"/>
                      <w:sz w:val="16"/>
                      <w:szCs w:val="16"/>
                    </w:rPr>
                  </w:pP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t xml:space="preserve">Page 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begin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instrText xml:space="preserve"> PAGE </w:instrTex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D3314B" w:rsidRPr="0044603C">
                    <w:rPr>
                      <w:rFonts w:cs="Arial"/>
                      <w:noProof/>
                      <w:color w:val="002060"/>
                      <w:sz w:val="16"/>
                      <w:szCs w:val="16"/>
                    </w:rPr>
                    <w:t>1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end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t xml:space="preserve"> of 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begin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instrText xml:space="preserve"> NUMPAGES  </w:instrTex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D3314B" w:rsidRPr="0044603C">
                    <w:rPr>
                      <w:rFonts w:cs="Arial"/>
                      <w:noProof/>
                      <w:color w:val="002060"/>
                      <w:sz w:val="16"/>
                      <w:szCs w:val="16"/>
                    </w:rPr>
                    <w:t>2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3A4FB4" w14:textId="478A9CB3" w:rsidR="009A2553" w:rsidRDefault="009A2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6236" w14:textId="77777777" w:rsidR="00357274" w:rsidRDefault="00357274">
      <w:pPr>
        <w:spacing w:after="0" w:line="240" w:lineRule="auto"/>
      </w:pPr>
      <w:r>
        <w:separator/>
      </w:r>
    </w:p>
  </w:footnote>
  <w:footnote w:type="continuationSeparator" w:id="0">
    <w:p w14:paraId="24469096" w14:textId="77777777" w:rsidR="00357274" w:rsidRDefault="00357274">
      <w:pPr>
        <w:spacing w:after="0" w:line="240" w:lineRule="auto"/>
      </w:pPr>
      <w:r>
        <w:continuationSeparator/>
      </w:r>
    </w:p>
  </w:footnote>
  <w:footnote w:type="continuationNotice" w:id="1">
    <w:p w14:paraId="35D9A82F" w14:textId="77777777" w:rsidR="00357274" w:rsidRDefault="00357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0A53" w14:textId="4EAD944C" w:rsidR="009A2553" w:rsidRDefault="0044603C">
    <w:pPr>
      <w:pStyle w:val="Header"/>
    </w:pPr>
    <w:r w:rsidRPr="00DD1BBF">
      <w:rPr>
        <w:noProof/>
        <w:color w:val="002060"/>
      </w:rPr>
      <w:drawing>
        <wp:anchor distT="0" distB="0" distL="114300" distR="114300" simplePos="0" relativeHeight="251658241" behindDoc="1" locked="0" layoutInCell="1" allowOverlap="1" wp14:anchorId="100B0267" wp14:editId="1167E4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97710" cy="525780"/>
          <wp:effectExtent l="0" t="0" r="2540" b="762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CDB2" w14:textId="06F9BA3B" w:rsidR="009A2553" w:rsidRDefault="0044603C" w:rsidP="0044603C">
    <w:pPr>
      <w:pStyle w:val="FedDocumentHead"/>
      <w:jc w:val="right"/>
    </w:pPr>
    <w:r w:rsidRPr="0044603C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717E3D66" wp14:editId="13066F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97710" cy="525780"/>
          <wp:effectExtent l="0" t="0" r="2540" b="762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AC0" w:rsidRPr="0044603C">
      <w:rPr>
        <w:color w:val="002060"/>
        <w:sz w:val="36"/>
        <w:szCs w:val="36"/>
      </w:rPr>
      <w:t>Funding</w:t>
    </w:r>
    <w:r w:rsidR="009A2553" w:rsidRPr="0044603C">
      <w:rPr>
        <w:color w:val="002060"/>
        <w:sz w:val="36"/>
        <w:szCs w:val="36"/>
      </w:rPr>
      <w:t xml:space="preserve"> </w:t>
    </w:r>
    <w:r w:rsidR="00D80DFF" w:rsidRPr="0044603C">
      <w:rPr>
        <w:color w:val="002060"/>
        <w:sz w:val="36"/>
        <w:szCs w:val="36"/>
      </w:rPr>
      <w:t>Expression of Interest</w:t>
    </w:r>
    <w:r w:rsidR="00354751" w:rsidRPr="0044603C">
      <w:rPr>
        <w:color w:val="002060"/>
        <w:sz w:val="36"/>
        <w:szCs w:val="36"/>
      </w:rPr>
      <w:t xml:space="preserve"> </w:t>
    </w:r>
    <w:r w:rsidR="009A2553" w:rsidRPr="0044603C">
      <w:rPr>
        <w:color w:val="002060"/>
        <w:sz w:val="36"/>
        <w:szCs w:val="36"/>
      </w:rPr>
      <w:t>(</w:t>
    </w:r>
    <w:r w:rsidR="00766AC0" w:rsidRPr="0044603C">
      <w:rPr>
        <w:color w:val="002060"/>
        <w:sz w:val="36"/>
        <w:szCs w:val="36"/>
      </w:rPr>
      <w:t>F</w:t>
    </w:r>
    <w:r w:rsidR="00D80DFF" w:rsidRPr="0044603C">
      <w:rPr>
        <w:color w:val="002060"/>
        <w:sz w:val="36"/>
        <w:szCs w:val="36"/>
      </w:rPr>
      <w:t>EOI</w:t>
    </w:r>
    <w:r w:rsidR="009A2553" w:rsidRPr="0044603C">
      <w:rPr>
        <w:color w:val="002060"/>
        <w:sz w:val="36"/>
        <w:szCs w:val="36"/>
      </w:rPr>
      <w:t>)</w:t>
    </w:r>
    <w:r w:rsidR="009A25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A1"/>
    <w:multiLevelType w:val="hybridMultilevel"/>
    <w:tmpl w:val="A75AC2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A64BDB"/>
    <w:multiLevelType w:val="multilevel"/>
    <w:tmpl w:val="99EC8748"/>
    <w:lvl w:ilvl="0">
      <w:start w:val="1"/>
      <w:numFmt w:val="bullet"/>
      <w:lvlText w:val=""/>
      <w:lvlJc w:val="left"/>
      <w:pPr>
        <w:tabs>
          <w:tab w:val="num" w:pos="720"/>
        </w:tabs>
        <w:ind w:left="170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3C96"/>
    <w:multiLevelType w:val="hybridMultilevel"/>
    <w:tmpl w:val="129E9CD0"/>
    <w:lvl w:ilvl="0" w:tplc="6EB45C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4E8E"/>
    <w:multiLevelType w:val="hybridMultilevel"/>
    <w:tmpl w:val="C038AC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68142F8"/>
    <w:multiLevelType w:val="hybridMultilevel"/>
    <w:tmpl w:val="CEFE9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5ED5"/>
    <w:multiLevelType w:val="hybridMultilevel"/>
    <w:tmpl w:val="57A6D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AFF"/>
    <w:multiLevelType w:val="hybridMultilevel"/>
    <w:tmpl w:val="21308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F4E6B"/>
    <w:multiLevelType w:val="multilevel"/>
    <w:tmpl w:val="F0F46A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5845F1"/>
    <w:multiLevelType w:val="hybridMultilevel"/>
    <w:tmpl w:val="E66C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2C6090"/>
    <w:multiLevelType w:val="hybridMultilevel"/>
    <w:tmpl w:val="64E29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2129A"/>
    <w:multiLevelType w:val="hybridMultilevel"/>
    <w:tmpl w:val="7D640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C7732"/>
    <w:multiLevelType w:val="multilevel"/>
    <w:tmpl w:val="1190F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5A0164"/>
    <w:multiLevelType w:val="hybridMultilevel"/>
    <w:tmpl w:val="2D7AFB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4992"/>
    <w:multiLevelType w:val="multilevel"/>
    <w:tmpl w:val="71C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288312">
    <w:abstractNumId w:val="9"/>
  </w:num>
  <w:num w:numId="2" w16cid:durableId="1854415452">
    <w:abstractNumId w:val="13"/>
  </w:num>
  <w:num w:numId="3" w16cid:durableId="323700979">
    <w:abstractNumId w:val="10"/>
  </w:num>
  <w:num w:numId="4" w16cid:durableId="847133766">
    <w:abstractNumId w:val="8"/>
  </w:num>
  <w:num w:numId="5" w16cid:durableId="1555047424">
    <w:abstractNumId w:val="14"/>
  </w:num>
  <w:num w:numId="6" w16cid:durableId="1080831514">
    <w:abstractNumId w:val="6"/>
  </w:num>
  <w:num w:numId="7" w16cid:durableId="1443109215">
    <w:abstractNumId w:val="7"/>
  </w:num>
  <w:num w:numId="8" w16cid:durableId="799692788">
    <w:abstractNumId w:val="7"/>
  </w:num>
  <w:num w:numId="9" w16cid:durableId="1527520581">
    <w:abstractNumId w:val="7"/>
  </w:num>
  <w:num w:numId="10" w16cid:durableId="370494653">
    <w:abstractNumId w:val="7"/>
  </w:num>
  <w:num w:numId="11" w16cid:durableId="1694648324">
    <w:abstractNumId w:val="7"/>
  </w:num>
  <w:num w:numId="12" w16cid:durableId="1611740223">
    <w:abstractNumId w:val="1"/>
  </w:num>
  <w:num w:numId="13" w16cid:durableId="871840543">
    <w:abstractNumId w:val="0"/>
  </w:num>
  <w:num w:numId="14" w16cid:durableId="285622615">
    <w:abstractNumId w:val="3"/>
  </w:num>
  <w:num w:numId="15" w16cid:durableId="434985847">
    <w:abstractNumId w:val="4"/>
  </w:num>
  <w:num w:numId="16" w16cid:durableId="460997902">
    <w:abstractNumId w:val="7"/>
  </w:num>
  <w:num w:numId="17" w16cid:durableId="81420186">
    <w:abstractNumId w:val="7"/>
  </w:num>
  <w:num w:numId="18" w16cid:durableId="1173491888">
    <w:abstractNumId w:val="7"/>
  </w:num>
  <w:num w:numId="19" w16cid:durableId="1806848373">
    <w:abstractNumId w:val="7"/>
  </w:num>
  <w:num w:numId="20" w16cid:durableId="47189752">
    <w:abstractNumId w:val="7"/>
  </w:num>
  <w:num w:numId="21" w16cid:durableId="587159628">
    <w:abstractNumId w:val="7"/>
  </w:num>
  <w:num w:numId="22" w16cid:durableId="83065798">
    <w:abstractNumId w:val="7"/>
  </w:num>
  <w:num w:numId="23" w16cid:durableId="600335865">
    <w:abstractNumId w:val="7"/>
  </w:num>
  <w:num w:numId="24" w16cid:durableId="396173767">
    <w:abstractNumId w:val="12"/>
  </w:num>
  <w:num w:numId="25" w16cid:durableId="27150411">
    <w:abstractNumId w:val="2"/>
  </w:num>
  <w:num w:numId="26" w16cid:durableId="1421367317">
    <w:abstractNumId w:val="11"/>
  </w:num>
  <w:num w:numId="27" w16cid:durableId="375741180">
    <w:abstractNumId w:val="5"/>
  </w:num>
  <w:num w:numId="28" w16cid:durableId="1137264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78"/>
    <w:rsid w:val="000069C6"/>
    <w:rsid w:val="00010C1E"/>
    <w:rsid w:val="00014519"/>
    <w:rsid w:val="00015654"/>
    <w:rsid w:val="00024A3D"/>
    <w:rsid w:val="0002777D"/>
    <w:rsid w:val="00027D99"/>
    <w:rsid w:val="00033705"/>
    <w:rsid w:val="00036B39"/>
    <w:rsid w:val="00045F6F"/>
    <w:rsid w:val="000500A3"/>
    <w:rsid w:val="00050848"/>
    <w:rsid w:val="00054758"/>
    <w:rsid w:val="00055805"/>
    <w:rsid w:val="00060083"/>
    <w:rsid w:val="000618CC"/>
    <w:rsid w:val="00063AB2"/>
    <w:rsid w:val="000702BC"/>
    <w:rsid w:val="00071A77"/>
    <w:rsid w:val="0007215B"/>
    <w:rsid w:val="00072FB0"/>
    <w:rsid w:val="00075EEB"/>
    <w:rsid w:val="00080563"/>
    <w:rsid w:val="000924E8"/>
    <w:rsid w:val="00092C94"/>
    <w:rsid w:val="000A0253"/>
    <w:rsid w:val="000A31FD"/>
    <w:rsid w:val="000B3CF8"/>
    <w:rsid w:val="000B4DF5"/>
    <w:rsid w:val="000B740E"/>
    <w:rsid w:val="000C05EF"/>
    <w:rsid w:val="000C0A71"/>
    <w:rsid w:val="000C6D3C"/>
    <w:rsid w:val="000C7755"/>
    <w:rsid w:val="000E2327"/>
    <w:rsid w:val="000E23ED"/>
    <w:rsid w:val="000F0556"/>
    <w:rsid w:val="000F1C4C"/>
    <w:rsid w:val="000F24F6"/>
    <w:rsid w:val="000F359F"/>
    <w:rsid w:val="000F4430"/>
    <w:rsid w:val="000F674D"/>
    <w:rsid w:val="001002A0"/>
    <w:rsid w:val="00100BAC"/>
    <w:rsid w:val="00100E9A"/>
    <w:rsid w:val="0010346B"/>
    <w:rsid w:val="00104214"/>
    <w:rsid w:val="00107D4B"/>
    <w:rsid w:val="001103C1"/>
    <w:rsid w:val="00112A93"/>
    <w:rsid w:val="00114D3A"/>
    <w:rsid w:val="00114E6E"/>
    <w:rsid w:val="001164D4"/>
    <w:rsid w:val="0012248B"/>
    <w:rsid w:val="00124CAC"/>
    <w:rsid w:val="00125411"/>
    <w:rsid w:val="001315A1"/>
    <w:rsid w:val="00132139"/>
    <w:rsid w:val="00134149"/>
    <w:rsid w:val="0013540D"/>
    <w:rsid w:val="00140F8F"/>
    <w:rsid w:val="00145C95"/>
    <w:rsid w:val="00145CF7"/>
    <w:rsid w:val="00155B40"/>
    <w:rsid w:val="00157714"/>
    <w:rsid w:val="00160425"/>
    <w:rsid w:val="00170C1A"/>
    <w:rsid w:val="00170CAE"/>
    <w:rsid w:val="001733E6"/>
    <w:rsid w:val="00176F28"/>
    <w:rsid w:val="00182984"/>
    <w:rsid w:val="001877AA"/>
    <w:rsid w:val="00193CFC"/>
    <w:rsid w:val="00193E19"/>
    <w:rsid w:val="001A03BA"/>
    <w:rsid w:val="001A3403"/>
    <w:rsid w:val="001B4DFF"/>
    <w:rsid w:val="001B6DD1"/>
    <w:rsid w:val="001B78C0"/>
    <w:rsid w:val="001C171D"/>
    <w:rsid w:val="001C183E"/>
    <w:rsid w:val="001C51B1"/>
    <w:rsid w:val="001C5990"/>
    <w:rsid w:val="001C5CC4"/>
    <w:rsid w:val="001C6A9C"/>
    <w:rsid w:val="001D7B47"/>
    <w:rsid w:val="001D7E24"/>
    <w:rsid w:val="001E0E80"/>
    <w:rsid w:val="001E667B"/>
    <w:rsid w:val="001F1F54"/>
    <w:rsid w:val="001F34EF"/>
    <w:rsid w:val="001F4896"/>
    <w:rsid w:val="002010B6"/>
    <w:rsid w:val="0020164E"/>
    <w:rsid w:val="002115D5"/>
    <w:rsid w:val="00216AEB"/>
    <w:rsid w:val="00216B29"/>
    <w:rsid w:val="002225C9"/>
    <w:rsid w:val="00222F37"/>
    <w:rsid w:val="002238B5"/>
    <w:rsid w:val="002275E5"/>
    <w:rsid w:val="00231623"/>
    <w:rsid w:val="00231AF9"/>
    <w:rsid w:val="002322B5"/>
    <w:rsid w:val="0023589A"/>
    <w:rsid w:val="00241413"/>
    <w:rsid w:val="00242C24"/>
    <w:rsid w:val="002467C4"/>
    <w:rsid w:val="002503A6"/>
    <w:rsid w:val="0025186D"/>
    <w:rsid w:val="002535E5"/>
    <w:rsid w:val="00254305"/>
    <w:rsid w:val="00254AFF"/>
    <w:rsid w:val="0025673E"/>
    <w:rsid w:val="00261633"/>
    <w:rsid w:val="00266AEB"/>
    <w:rsid w:val="002737DF"/>
    <w:rsid w:val="0027493E"/>
    <w:rsid w:val="00276198"/>
    <w:rsid w:val="00281B98"/>
    <w:rsid w:val="00286291"/>
    <w:rsid w:val="00291E09"/>
    <w:rsid w:val="00292747"/>
    <w:rsid w:val="0029349D"/>
    <w:rsid w:val="002A2D65"/>
    <w:rsid w:val="002B147A"/>
    <w:rsid w:val="002B5A2F"/>
    <w:rsid w:val="002B5CD5"/>
    <w:rsid w:val="002B77A3"/>
    <w:rsid w:val="002B7997"/>
    <w:rsid w:val="002C20EC"/>
    <w:rsid w:val="002C6997"/>
    <w:rsid w:val="002D4DE5"/>
    <w:rsid w:val="002D531D"/>
    <w:rsid w:val="002D5FFB"/>
    <w:rsid w:val="002D631F"/>
    <w:rsid w:val="002D75E0"/>
    <w:rsid w:val="002D7D5B"/>
    <w:rsid w:val="002E096E"/>
    <w:rsid w:val="002E367F"/>
    <w:rsid w:val="002E40DD"/>
    <w:rsid w:val="002E7618"/>
    <w:rsid w:val="002F0BA5"/>
    <w:rsid w:val="002F0CB8"/>
    <w:rsid w:val="002F1928"/>
    <w:rsid w:val="002F1BEF"/>
    <w:rsid w:val="002F29E4"/>
    <w:rsid w:val="002F6550"/>
    <w:rsid w:val="002F7261"/>
    <w:rsid w:val="003018E5"/>
    <w:rsid w:val="00301EAE"/>
    <w:rsid w:val="00302357"/>
    <w:rsid w:val="00302899"/>
    <w:rsid w:val="00302BAF"/>
    <w:rsid w:val="003048F7"/>
    <w:rsid w:val="00307297"/>
    <w:rsid w:val="003151BD"/>
    <w:rsid w:val="00315436"/>
    <w:rsid w:val="003208BC"/>
    <w:rsid w:val="00321B44"/>
    <w:rsid w:val="00326223"/>
    <w:rsid w:val="00327DCB"/>
    <w:rsid w:val="0033157A"/>
    <w:rsid w:val="00334A78"/>
    <w:rsid w:val="0033561E"/>
    <w:rsid w:val="00335D8C"/>
    <w:rsid w:val="003404B7"/>
    <w:rsid w:val="00341051"/>
    <w:rsid w:val="003430E1"/>
    <w:rsid w:val="003435E2"/>
    <w:rsid w:val="00345AC3"/>
    <w:rsid w:val="00354751"/>
    <w:rsid w:val="00354D98"/>
    <w:rsid w:val="003563EC"/>
    <w:rsid w:val="00357274"/>
    <w:rsid w:val="00367E10"/>
    <w:rsid w:val="00375C2C"/>
    <w:rsid w:val="00382138"/>
    <w:rsid w:val="00386A71"/>
    <w:rsid w:val="00390652"/>
    <w:rsid w:val="00395FBC"/>
    <w:rsid w:val="003A6E85"/>
    <w:rsid w:val="003B5F9C"/>
    <w:rsid w:val="003C35C1"/>
    <w:rsid w:val="003C6BDF"/>
    <w:rsid w:val="003D7259"/>
    <w:rsid w:val="003E272B"/>
    <w:rsid w:val="003E3B31"/>
    <w:rsid w:val="003F41AC"/>
    <w:rsid w:val="003F76F0"/>
    <w:rsid w:val="00401F0A"/>
    <w:rsid w:val="00410E16"/>
    <w:rsid w:val="00415EC8"/>
    <w:rsid w:val="0041798A"/>
    <w:rsid w:val="00421143"/>
    <w:rsid w:val="004217ED"/>
    <w:rsid w:val="00427A30"/>
    <w:rsid w:val="00431DBA"/>
    <w:rsid w:val="00432F80"/>
    <w:rsid w:val="00434D3D"/>
    <w:rsid w:val="004379F3"/>
    <w:rsid w:val="004444D2"/>
    <w:rsid w:val="0044603C"/>
    <w:rsid w:val="00450170"/>
    <w:rsid w:val="004508A6"/>
    <w:rsid w:val="004512D2"/>
    <w:rsid w:val="0046142E"/>
    <w:rsid w:val="00464C44"/>
    <w:rsid w:val="004655A6"/>
    <w:rsid w:val="00465958"/>
    <w:rsid w:val="0047242D"/>
    <w:rsid w:val="0047282B"/>
    <w:rsid w:val="00475664"/>
    <w:rsid w:val="00481556"/>
    <w:rsid w:val="004870CA"/>
    <w:rsid w:val="00490EE8"/>
    <w:rsid w:val="00491503"/>
    <w:rsid w:val="00492759"/>
    <w:rsid w:val="004A13C9"/>
    <w:rsid w:val="004A670A"/>
    <w:rsid w:val="004A7CF3"/>
    <w:rsid w:val="004B34DF"/>
    <w:rsid w:val="004B7979"/>
    <w:rsid w:val="004B79C0"/>
    <w:rsid w:val="004C040F"/>
    <w:rsid w:val="004C2F9D"/>
    <w:rsid w:val="004C7E10"/>
    <w:rsid w:val="004D2408"/>
    <w:rsid w:val="004D302E"/>
    <w:rsid w:val="004D4211"/>
    <w:rsid w:val="004E00FE"/>
    <w:rsid w:val="004E105B"/>
    <w:rsid w:val="004E1EC3"/>
    <w:rsid w:val="004E20C8"/>
    <w:rsid w:val="004E2369"/>
    <w:rsid w:val="004E2ECB"/>
    <w:rsid w:val="004F070C"/>
    <w:rsid w:val="004F1542"/>
    <w:rsid w:val="004F214A"/>
    <w:rsid w:val="004F5EC6"/>
    <w:rsid w:val="004F6BB0"/>
    <w:rsid w:val="00501DD8"/>
    <w:rsid w:val="005035AE"/>
    <w:rsid w:val="0050396C"/>
    <w:rsid w:val="00507C12"/>
    <w:rsid w:val="00510888"/>
    <w:rsid w:val="00510BCE"/>
    <w:rsid w:val="00510CF9"/>
    <w:rsid w:val="00512A14"/>
    <w:rsid w:val="005176A9"/>
    <w:rsid w:val="005217CF"/>
    <w:rsid w:val="00530AA9"/>
    <w:rsid w:val="00531F69"/>
    <w:rsid w:val="0053298E"/>
    <w:rsid w:val="005339A2"/>
    <w:rsid w:val="005373F5"/>
    <w:rsid w:val="00545DD8"/>
    <w:rsid w:val="00550B4B"/>
    <w:rsid w:val="00551DF7"/>
    <w:rsid w:val="00556E3E"/>
    <w:rsid w:val="00557781"/>
    <w:rsid w:val="005637CE"/>
    <w:rsid w:val="00564B69"/>
    <w:rsid w:val="00564BED"/>
    <w:rsid w:val="005665DE"/>
    <w:rsid w:val="00566CD4"/>
    <w:rsid w:val="005731FF"/>
    <w:rsid w:val="00587BD2"/>
    <w:rsid w:val="005A071D"/>
    <w:rsid w:val="005A4B13"/>
    <w:rsid w:val="005A4CB6"/>
    <w:rsid w:val="005A556A"/>
    <w:rsid w:val="005B1789"/>
    <w:rsid w:val="005C3276"/>
    <w:rsid w:val="005C51EB"/>
    <w:rsid w:val="005C6C66"/>
    <w:rsid w:val="005D01C2"/>
    <w:rsid w:val="005D06BE"/>
    <w:rsid w:val="005D152C"/>
    <w:rsid w:val="005D7124"/>
    <w:rsid w:val="005E3BFB"/>
    <w:rsid w:val="005E49E2"/>
    <w:rsid w:val="005E65B9"/>
    <w:rsid w:val="005E7868"/>
    <w:rsid w:val="005F1A0D"/>
    <w:rsid w:val="005F2B23"/>
    <w:rsid w:val="00601193"/>
    <w:rsid w:val="006061FD"/>
    <w:rsid w:val="0060627A"/>
    <w:rsid w:val="0061022B"/>
    <w:rsid w:val="00611649"/>
    <w:rsid w:val="00612021"/>
    <w:rsid w:val="00614BBE"/>
    <w:rsid w:val="00621424"/>
    <w:rsid w:val="00627A3A"/>
    <w:rsid w:val="00627E7C"/>
    <w:rsid w:val="00636E69"/>
    <w:rsid w:val="00642945"/>
    <w:rsid w:val="00644C58"/>
    <w:rsid w:val="00654DEE"/>
    <w:rsid w:val="00655D48"/>
    <w:rsid w:val="00657E8B"/>
    <w:rsid w:val="00664267"/>
    <w:rsid w:val="00664A91"/>
    <w:rsid w:val="00666269"/>
    <w:rsid w:val="00671A29"/>
    <w:rsid w:val="00671B26"/>
    <w:rsid w:val="00674386"/>
    <w:rsid w:val="00674E87"/>
    <w:rsid w:val="0068125C"/>
    <w:rsid w:val="00682334"/>
    <w:rsid w:val="006919C5"/>
    <w:rsid w:val="00694422"/>
    <w:rsid w:val="0069658D"/>
    <w:rsid w:val="00697CB7"/>
    <w:rsid w:val="006B16EF"/>
    <w:rsid w:val="006C3485"/>
    <w:rsid w:val="006C422A"/>
    <w:rsid w:val="006C7321"/>
    <w:rsid w:val="006D3BB6"/>
    <w:rsid w:val="006D6451"/>
    <w:rsid w:val="006E1F0D"/>
    <w:rsid w:val="006E4D2F"/>
    <w:rsid w:val="006E594F"/>
    <w:rsid w:val="006E703E"/>
    <w:rsid w:val="006F1D5B"/>
    <w:rsid w:val="007022BE"/>
    <w:rsid w:val="007059F7"/>
    <w:rsid w:val="00705F73"/>
    <w:rsid w:val="007070C1"/>
    <w:rsid w:val="007119BB"/>
    <w:rsid w:val="00711BBE"/>
    <w:rsid w:val="0071258A"/>
    <w:rsid w:val="00712DA4"/>
    <w:rsid w:val="007167C8"/>
    <w:rsid w:val="00716909"/>
    <w:rsid w:val="00717078"/>
    <w:rsid w:val="00722159"/>
    <w:rsid w:val="0074032C"/>
    <w:rsid w:val="0074302A"/>
    <w:rsid w:val="007452BE"/>
    <w:rsid w:val="00753B42"/>
    <w:rsid w:val="00755746"/>
    <w:rsid w:val="00762E92"/>
    <w:rsid w:val="0076636E"/>
    <w:rsid w:val="00766AC0"/>
    <w:rsid w:val="007673CE"/>
    <w:rsid w:val="007702DE"/>
    <w:rsid w:val="00770885"/>
    <w:rsid w:val="00772C35"/>
    <w:rsid w:val="007744AF"/>
    <w:rsid w:val="0078000C"/>
    <w:rsid w:val="0078028F"/>
    <w:rsid w:val="00781DD7"/>
    <w:rsid w:val="00784F0F"/>
    <w:rsid w:val="00791635"/>
    <w:rsid w:val="00791DD0"/>
    <w:rsid w:val="007965C7"/>
    <w:rsid w:val="007A3A71"/>
    <w:rsid w:val="007A69C1"/>
    <w:rsid w:val="007B36A8"/>
    <w:rsid w:val="007B5407"/>
    <w:rsid w:val="007C0988"/>
    <w:rsid w:val="007C4959"/>
    <w:rsid w:val="007C4DA7"/>
    <w:rsid w:val="007D177D"/>
    <w:rsid w:val="007E2F85"/>
    <w:rsid w:val="007F7969"/>
    <w:rsid w:val="0080170A"/>
    <w:rsid w:val="00803857"/>
    <w:rsid w:val="0081022F"/>
    <w:rsid w:val="008119BC"/>
    <w:rsid w:val="0081358A"/>
    <w:rsid w:val="008159B6"/>
    <w:rsid w:val="00816BB3"/>
    <w:rsid w:val="00816DF5"/>
    <w:rsid w:val="00817174"/>
    <w:rsid w:val="00820496"/>
    <w:rsid w:val="008207E0"/>
    <w:rsid w:val="0082159A"/>
    <w:rsid w:val="008235D0"/>
    <w:rsid w:val="008258E8"/>
    <w:rsid w:val="00827B87"/>
    <w:rsid w:val="00830C08"/>
    <w:rsid w:val="008330F5"/>
    <w:rsid w:val="00834F87"/>
    <w:rsid w:val="008378DA"/>
    <w:rsid w:val="00842393"/>
    <w:rsid w:val="00842771"/>
    <w:rsid w:val="00846AA4"/>
    <w:rsid w:val="0085337E"/>
    <w:rsid w:val="0086107F"/>
    <w:rsid w:val="008628EC"/>
    <w:rsid w:val="008629A2"/>
    <w:rsid w:val="00866816"/>
    <w:rsid w:val="00872145"/>
    <w:rsid w:val="00873351"/>
    <w:rsid w:val="00873DCE"/>
    <w:rsid w:val="00875305"/>
    <w:rsid w:val="008852B8"/>
    <w:rsid w:val="00887D1F"/>
    <w:rsid w:val="0089117D"/>
    <w:rsid w:val="008A033F"/>
    <w:rsid w:val="008A04FD"/>
    <w:rsid w:val="008A1D4B"/>
    <w:rsid w:val="008A6791"/>
    <w:rsid w:val="008A71ED"/>
    <w:rsid w:val="008B14A9"/>
    <w:rsid w:val="008B15DD"/>
    <w:rsid w:val="008B6378"/>
    <w:rsid w:val="008B6486"/>
    <w:rsid w:val="008D6F06"/>
    <w:rsid w:val="008E0D3A"/>
    <w:rsid w:val="008E2143"/>
    <w:rsid w:val="008E2CEB"/>
    <w:rsid w:val="008E3F60"/>
    <w:rsid w:val="008F0CA8"/>
    <w:rsid w:val="008F52FA"/>
    <w:rsid w:val="008F5C33"/>
    <w:rsid w:val="008F6437"/>
    <w:rsid w:val="008F7D60"/>
    <w:rsid w:val="00914072"/>
    <w:rsid w:val="00916275"/>
    <w:rsid w:val="00916455"/>
    <w:rsid w:val="00920BAA"/>
    <w:rsid w:val="00924B58"/>
    <w:rsid w:val="00930B76"/>
    <w:rsid w:val="00931F58"/>
    <w:rsid w:val="009346BA"/>
    <w:rsid w:val="00936779"/>
    <w:rsid w:val="0094002A"/>
    <w:rsid w:val="00941A5D"/>
    <w:rsid w:val="00942134"/>
    <w:rsid w:val="009425A6"/>
    <w:rsid w:val="00945149"/>
    <w:rsid w:val="00950D95"/>
    <w:rsid w:val="009608D5"/>
    <w:rsid w:val="00962310"/>
    <w:rsid w:val="009625D3"/>
    <w:rsid w:val="0096384F"/>
    <w:rsid w:val="0096583D"/>
    <w:rsid w:val="00965AE7"/>
    <w:rsid w:val="00965E33"/>
    <w:rsid w:val="00965EDE"/>
    <w:rsid w:val="00966420"/>
    <w:rsid w:val="00974FD6"/>
    <w:rsid w:val="009811C9"/>
    <w:rsid w:val="00983B20"/>
    <w:rsid w:val="0098572F"/>
    <w:rsid w:val="00987800"/>
    <w:rsid w:val="00993422"/>
    <w:rsid w:val="009A2553"/>
    <w:rsid w:val="009B7B8B"/>
    <w:rsid w:val="009C3023"/>
    <w:rsid w:val="009D294D"/>
    <w:rsid w:val="009D3870"/>
    <w:rsid w:val="009D5BC3"/>
    <w:rsid w:val="009D612E"/>
    <w:rsid w:val="009D688A"/>
    <w:rsid w:val="009E4E10"/>
    <w:rsid w:val="009E6419"/>
    <w:rsid w:val="009F2A59"/>
    <w:rsid w:val="00A00468"/>
    <w:rsid w:val="00A00E35"/>
    <w:rsid w:val="00A031EF"/>
    <w:rsid w:val="00A03467"/>
    <w:rsid w:val="00A13889"/>
    <w:rsid w:val="00A15316"/>
    <w:rsid w:val="00A279F1"/>
    <w:rsid w:val="00A27FF7"/>
    <w:rsid w:val="00A3050C"/>
    <w:rsid w:val="00A30C14"/>
    <w:rsid w:val="00A35B51"/>
    <w:rsid w:val="00A37ADA"/>
    <w:rsid w:val="00A43493"/>
    <w:rsid w:val="00A44393"/>
    <w:rsid w:val="00A447B9"/>
    <w:rsid w:val="00A45A07"/>
    <w:rsid w:val="00A45F41"/>
    <w:rsid w:val="00A51A4F"/>
    <w:rsid w:val="00A532B1"/>
    <w:rsid w:val="00A561F2"/>
    <w:rsid w:val="00A60C7C"/>
    <w:rsid w:val="00A625E3"/>
    <w:rsid w:val="00A6354A"/>
    <w:rsid w:val="00A663C5"/>
    <w:rsid w:val="00A77380"/>
    <w:rsid w:val="00A82717"/>
    <w:rsid w:val="00A82E75"/>
    <w:rsid w:val="00A84282"/>
    <w:rsid w:val="00A854AC"/>
    <w:rsid w:val="00A87E4B"/>
    <w:rsid w:val="00A9021B"/>
    <w:rsid w:val="00A91A0D"/>
    <w:rsid w:val="00AA0AA5"/>
    <w:rsid w:val="00AA6885"/>
    <w:rsid w:val="00AA6EAD"/>
    <w:rsid w:val="00AB1B84"/>
    <w:rsid w:val="00AC2DBE"/>
    <w:rsid w:val="00AD0822"/>
    <w:rsid w:val="00AD1B7F"/>
    <w:rsid w:val="00AD2CB1"/>
    <w:rsid w:val="00AE2170"/>
    <w:rsid w:val="00AE6C92"/>
    <w:rsid w:val="00AF0FD3"/>
    <w:rsid w:val="00AF11C4"/>
    <w:rsid w:val="00AF24B4"/>
    <w:rsid w:val="00B02E70"/>
    <w:rsid w:val="00B22FBF"/>
    <w:rsid w:val="00B2318D"/>
    <w:rsid w:val="00B233A3"/>
    <w:rsid w:val="00B2348E"/>
    <w:rsid w:val="00B2536D"/>
    <w:rsid w:val="00B308B7"/>
    <w:rsid w:val="00B309D1"/>
    <w:rsid w:val="00B31316"/>
    <w:rsid w:val="00B461EA"/>
    <w:rsid w:val="00B50214"/>
    <w:rsid w:val="00B50BFF"/>
    <w:rsid w:val="00B5127D"/>
    <w:rsid w:val="00B51E00"/>
    <w:rsid w:val="00B522C0"/>
    <w:rsid w:val="00B56A30"/>
    <w:rsid w:val="00B57C5A"/>
    <w:rsid w:val="00B62CF1"/>
    <w:rsid w:val="00B66EFB"/>
    <w:rsid w:val="00B67AA9"/>
    <w:rsid w:val="00B72B85"/>
    <w:rsid w:val="00B74D98"/>
    <w:rsid w:val="00B7612A"/>
    <w:rsid w:val="00B91E2C"/>
    <w:rsid w:val="00B92A9E"/>
    <w:rsid w:val="00B92E93"/>
    <w:rsid w:val="00B974FF"/>
    <w:rsid w:val="00BA27FE"/>
    <w:rsid w:val="00BA298F"/>
    <w:rsid w:val="00BA352C"/>
    <w:rsid w:val="00BB715D"/>
    <w:rsid w:val="00BC28CC"/>
    <w:rsid w:val="00BD6351"/>
    <w:rsid w:val="00BD774C"/>
    <w:rsid w:val="00BE1E8C"/>
    <w:rsid w:val="00BE1E8E"/>
    <w:rsid w:val="00BE2CD0"/>
    <w:rsid w:val="00BE5C2A"/>
    <w:rsid w:val="00BE6201"/>
    <w:rsid w:val="00BF39F0"/>
    <w:rsid w:val="00BF4F45"/>
    <w:rsid w:val="00BF596A"/>
    <w:rsid w:val="00BF6242"/>
    <w:rsid w:val="00C04296"/>
    <w:rsid w:val="00C05565"/>
    <w:rsid w:val="00C12857"/>
    <w:rsid w:val="00C13EE7"/>
    <w:rsid w:val="00C17231"/>
    <w:rsid w:val="00C27F7E"/>
    <w:rsid w:val="00C308EE"/>
    <w:rsid w:val="00C3142F"/>
    <w:rsid w:val="00C33CBB"/>
    <w:rsid w:val="00C34C39"/>
    <w:rsid w:val="00C35B73"/>
    <w:rsid w:val="00C45ED4"/>
    <w:rsid w:val="00C520A1"/>
    <w:rsid w:val="00C63241"/>
    <w:rsid w:val="00C63506"/>
    <w:rsid w:val="00C75378"/>
    <w:rsid w:val="00C86553"/>
    <w:rsid w:val="00C973FD"/>
    <w:rsid w:val="00C97C90"/>
    <w:rsid w:val="00CA42E1"/>
    <w:rsid w:val="00CB1119"/>
    <w:rsid w:val="00CB14D7"/>
    <w:rsid w:val="00CB2045"/>
    <w:rsid w:val="00CB3AA2"/>
    <w:rsid w:val="00CB4E16"/>
    <w:rsid w:val="00CC0AC1"/>
    <w:rsid w:val="00CC36E0"/>
    <w:rsid w:val="00CD4B91"/>
    <w:rsid w:val="00CD5F47"/>
    <w:rsid w:val="00CF08D7"/>
    <w:rsid w:val="00D01988"/>
    <w:rsid w:val="00D10CC8"/>
    <w:rsid w:val="00D1218D"/>
    <w:rsid w:val="00D12B28"/>
    <w:rsid w:val="00D1319A"/>
    <w:rsid w:val="00D14E06"/>
    <w:rsid w:val="00D16169"/>
    <w:rsid w:val="00D23276"/>
    <w:rsid w:val="00D23338"/>
    <w:rsid w:val="00D3314B"/>
    <w:rsid w:val="00D520EE"/>
    <w:rsid w:val="00D53198"/>
    <w:rsid w:val="00D608E1"/>
    <w:rsid w:val="00D633CE"/>
    <w:rsid w:val="00D659C4"/>
    <w:rsid w:val="00D75B62"/>
    <w:rsid w:val="00D770C7"/>
    <w:rsid w:val="00D7764F"/>
    <w:rsid w:val="00D80DFF"/>
    <w:rsid w:val="00D81862"/>
    <w:rsid w:val="00D840FF"/>
    <w:rsid w:val="00D929FC"/>
    <w:rsid w:val="00DB02D2"/>
    <w:rsid w:val="00DB15BE"/>
    <w:rsid w:val="00DB2024"/>
    <w:rsid w:val="00DB652B"/>
    <w:rsid w:val="00DC2DD1"/>
    <w:rsid w:val="00DD3CE6"/>
    <w:rsid w:val="00DD45DC"/>
    <w:rsid w:val="00DD4F03"/>
    <w:rsid w:val="00DD5AD5"/>
    <w:rsid w:val="00DE5B38"/>
    <w:rsid w:val="00E01650"/>
    <w:rsid w:val="00E031E0"/>
    <w:rsid w:val="00E034D6"/>
    <w:rsid w:val="00E12719"/>
    <w:rsid w:val="00E14BA6"/>
    <w:rsid w:val="00E1537D"/>
    <w:rsid w:val="00E16F3C"/>
    <w:rsid w:val="00E173CF"/>
    <w:rsid w:val="00E2066A"/>
    <w:rsid w:val="00E21D78"/>
    <w:rsid w:val="00E25CE9"/>
    <w:rsid w:val="00E32A56"/>
    <w:rsid w:val="00E34D3C"/>
    <w:rsid w:val="00E36A12"/>
    <w:rsid w:val="00E36F27"/>
    <w:rsid w:val="00E407BA"/>
    <w:rsid w:val="00E44B78"/>
    <w:rsid w:val="00E545D4"/>
    <w:rsid w:val="00E559D1"/>
    <w:rsid w:val="00E568F9"/>
    <w:rsid w:val="00E62CB6"/>
    <w:rsid w:val="00E62DA0"/>
    <w:rsid w:val="00E77692"/>
    <w:rsid w:val="00E80073"/>
    <w:rsid w:val="00E85F79"/>
    <w:rsid w:val="00E86894"/>
    <w:rsid w:val="00E90C43"/>
    <w:rsid w:val="00E91E20"/>
    <w:rsid w:val="00EA6705"/>
    <w:rsid w:val="00EB0B84"/>
    <w:rsid w:val="00EB659C"/>
    <w:rsid w:val="00EC0A9D"/>
    <w:rsid w:val="00EC7487"/>
    <w:rsid w:val="00ED7A48"/>
    <w:rsid w:val="00EE2419"/>
    <w:rsid w:val="00EE5514"/>
    <w:rsid w:val="00EF0A8C"/>
    <w:rsid w:val="00EF1062"/>
    <w:rsid w:val="00EF457F"/>
    <w:rsid w:val="00EF4C9C"/>
    <w:rsid w:val="00F073F3"/>
    <w:rsid w:val="00F07F98"/>
    <w:rsid w:val="00F11CE9"/>
    <w:rsid w:val="00F12D68"/>
    <w:rsid w:val="00F2483C"/>
    <w:rsid w:val="00F35651"/>
    <w:rsid w:val="00F407B8"/>
    <w:rsid w:val="00F413E1"/>
    <w:rsid w:val="00F4639D"/>
    <w:rsid w:val="00F50C9B"/>
    <w:rsid w:val="00F50DBF"/>
    <w:rsid w:val="00F50E7C"/>
    <w:rsid w:val="00F53888"/>
    <w:rsid w:val="00F563C3"/>
    <w:rsid w:val="00F57A42"/>
    <w:rsid w:val="00F650CF"/>
    <w:rsid w:val="00F66740"/>
    <w:rsid w:val="00F70E0B"/>
    <w:rsid w:val="00F74F56"/>
    <w:rsid w:val="00F75998"/>
    <w:rsid w:val="00F7668D"/>
    <w:rsid w:val="00F827CE"/>
    <w:rsid w:val="00F84571"/>
    <w:rsid w:val="00F86AC3"/>
    <w:rsid w:val="00F86D08"/>
    <w:rsid w:val="00F9647A"/>
    <w:rsid w:val="00FA05DF"/>
    <w:rsid w:val="00FA6D31"/>
    <w:rsid w:val="00FB3A42"/>
    <w:rsid w:val="00FB3D83"/>
    <w:rsid w:val="00FB52E3"/>
    <w:rsid w:val="00FB7FF8"/>
    <w:rsid w:val="00FC0743"/>
    <w:rsid w:val="00FC1E76"/>
    <w:rsid w:val="00FC2155"/>
    <w:rsid w:val="00FC55DB"/>
    <w:rsid w:val="00FC6FC6"/>
    <w:rsid w:val="00FD1753"/>
    <w:rsid w:val="00FD1EF8"/>
    <w:rsid w:val="00FD289C"/>
    <w:rsid w:val="00FD2BC1"/>
    <w:rsid w:val="00FD52EB"/>
    <w:rsid w:val="00FD6E21"/>
    <w:rsid w:val="00FD70C8"/>
    <w:rsid w:val="00FF0159"/>
    <w:rsid w:val="00FF2B76"/>
    <w:rsid w:val="00FF3C34"/>
    <w:rsid w:val="00FF5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8C20"/>
  <w15:docId w15:val="{40DAB23F-1090-45C5-8CAD-4CD6268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612021"/>
    <w:pPr>
      <w:keepNext/>
      <w:keepLines/>
      <w:numPr>
        <w:numId w:val="7"/>
      </w:numPr>
      <w:spacing w:before="300" w:after="100" w:line="240" w:lineRule="auto"/>
      <w:outlineLvl w:val="0"/>
    </w:pPr>
    <w:rPr>
      <w:rFonts w:ascii="Arial" w:eastAsiaTheme="majorEastAsia" w:hAnsi="Arial" w:cstheme="majorBidi"/>
      <w:b/>
      <w:bCs/>
      <w:color w:val="004786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numPr>
        <w:ilvl w:val="1"/>
        <w:numId w:val="7"/>
      </w:numPr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numPr>
        <w:ilvl w:val="2"/>
        <w:numId w:val="7"/>
      </w:numPr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61202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paragraph" w:styleId="Heading5">
    <w:name w:val="heading 5"/>
    <w:basedOn w:val="Normal"/>
    <w:next w:val="Normal"/>
    <w:link w:val="Heading5Char"/>
    <w:rsid w:val="0061202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595959" w:themeColor="accent1" w:themeShade="BF"/>
    </w:rPr>
  </w:style>
  <w:style w:type="paragraph" w:styleId="Heading6">
    <w:name w:val="heading 6"/>
    <w:basedOn w:val="Normal"/>
    <w:next w:val="Normal"/>
    <w:link w:val="Heading6Char"/>
    <w:rsid w:val="0061202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3B3B3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1202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3B3B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61202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005AA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61202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612021"/>
    <w:rPr>
      <w:rFonts w:ascii="Arial" w:eastAsiaTheme="majorEastAsia" w:hAnsi="Arial" w:cstheme="majorBidi"/>
      <w:b/>
      <w:bCs/>
      <w:color w:val="004786"/>
      <w:sz w:val="2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B67AA9"/>
    <w:pPr>
      <w:ind w:left="720"/>
      <w:contextualSpacing/>
    </w:pPr>
    <w:rPr>
      <w:rFonts w:ascii="Calibri" w:eastAsia="SimSun" w:hAnsi="Calibri" w:cs="Arial"/>
    </w:rPr>
  </w:style>
  <w:style w:type="paragraph" w:styleId="BalloonText">
    <w:name w:val="Balloon Text"/>
    <w:basedOn w:val="Normal"/>
    <w:link w:val="BalloonTextChar"/>
    <w:semiHidden/>
    <w:unhideWhenUsed/>
    <w:rsid w:val="00F8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AC3"/>
    <w:rPr>
      <w:rFonts w:ascii="Segoe UI" w:eastAsiaTheme="minorEastAsia" w:hAnsi="Segoe UI" w:cs="Segoe UI"/>
      <w:sz w:val="18"/>
      <w:szCs w:val="18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1B78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78C0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8C0"/>
    <w:rPr>
      <w:rFonts w:eastAsiaTheme="minorEastAsia"/>
      <w:b/>
      <w:bCs/>
      <w:sz w:val="20"/>
      <w:szCs w:val="20"/>
      <w:lang w:val="en-AU" w:eastAsia="zh-CN"/>
    </w:rPr>
  </w:style>
  <w:style w:type="character" w:customStyle="1" w:styleId="apple-converted-space">
    <w:name w:val="apple-converted-space"/>
    <w:basedOn w:val="DefaultParagraphFont"/>
    <w:rsid w:val="001C51B1"/>
  </w:style>
  <w:style w:type="character" w:styleId="PlaceholderText">
    <w:name w:val="Placeholder Text"/>
    <w:basedOn w:val="DefaultParagraphFont"/>
    <w:rsid w:val="00024A3D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612021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612021"/>
    <w:rPr>
      <w:rFonts w:asciiTheme="majorHAnsi" w:eastAsiaTheme="majorEastAsia" w:hAnsiTheme="majorHAnsi" w:cstheme="majorBidi"/>
      <w:color w:val="595959" w:themeColor="accent1" w:themeShade="BF"/>
      <w:sz w:val="22"/>
      <w:szCs w:val="22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612021"/>
    <w:rPr>
      <w:rFonts w:asciiTheme="majorHAnsi" w:eastAsiaTheme="majorEastAsia" w:hAnsiTheme="majorHAnsi" w:cstheme="majorBidi"/>
      <w:color w:val="3B3B3B" w:themeColor="accent1" w:themeShade="7F"/>
      <w:sz w:val="22"/>
      <w:szCs w:val="22"/>
      <w:lang w:val="en-AU" w:eastAsia="zh-CN"/>
    </w:rPr>
  </w:style>
  <w:style w:type="character" w:customStyle="1" w:styleId="Heading7Char">
    <w:name w:val="Heading 7 Char"/>
    <w:basedOn w:val="DefaultParagraphFont"/>
    <w:link w:val="Heading7"/>
    <w:semiHidden/>
    <w:rsid w:val="00612021"/>
    <w:rPr>
      <w:rFonts w:asciiTheme="majorHAnsi" w:eastAsiaTheme="majorEastAsia" w:hAnsiTheme="majorHAnsi" w:cstheme="majorBidi"/>
      <w:i/>
      <w:iCs/>
      <w:color w:val="3B3B3B" w:themeColor="accent1" w:themeShade="7F"/>
      <w:sz w:val="22"/>
      <w:szCs w:val="22"/>
      <w:lang w:val="en-AU" w:eastAsia="zh-CN"/>
    </w:rPr>
  </w:style>
  <w:style w:type="character" w:customStyle="1" w:styleId="Heading8Char">
    <w:name w:val="Heading 8 Char"/>
    <w:basedOn w:val="DefaultParagraphFont"/>
    <w:link w:val="Heading8"/>
    <w:semiHidden/>
    <w:rsid w:val="00612021"/>
    <w:rPr>
      <w:rFonts w:asciiTheme="majorHAnsi" w:eastAsiaTheme="majorEastAsia" w:hAnsiTheme="majorHAnsi" w:cstheme="majorBidi"/>
      <w:color w:val="005AAA" w:themeColor="text1" w:themeTint="D8"/>
      <w:sz w:val="21"/>
      <w:szCs w:val="21"/>
      <w:lang w:val="en-AU" w:eastAsia="zh-CN"/>
    </w:rPr>
  </w:style>
  <w:style w:type="character" w:customStyle="1" w:styleId="Heading9Char">
    <w:name w:val="Heading 9 Char"/>
    <w:basedOn w:val="DefaultParagraphFont"/>
    <w:link w:val="Heading9"/>
    <w:semiHidden/>
    <w:rsid w:val="00612021"/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  <w:lang w:val="en-AU" w:eastAsia="zh-CN"/>
    </w:rPr>
  </w:style>
  <w:style w:type="paragraph" w:customStyle="1" w:styleId="Formheading1">
    <w:name w:val="Form heading 1"/>
    <w:basedOn w:val="Normal"/>
    <w:qFormat/>
    <w:rsid w:val="004512D2"/>
    <w:pPr>
      <w:tabs>
        <w:tab w:val="left" w:pos="3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4"/>
      <w:szCs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7167C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67C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66626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F359F"/>
    <w:pPr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59F"/>
    <w:rPr>
      <w:rFonts w:ascii="Tahoma" w:eastAsia="Times New Roman" w:hAnsi="Tahoma" w:cs="Tahoma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852B8"/>
    <w:rPr>
      <w:color w:val="605E5C"/>
      <w:shd w:val="clear" w:color="auto" w:fill="E1DFDD"/>
    </w:rPr>
  </w:style>
  <w:style w:type="table" w:customStyle="1" w:styleId="UBTableGrid1">
    <w:name w:val="UB Table Grid1"/>
    <w:basedOn w:val="TableNormal"/>
    <w:next w:val="TableGrid"/>
    <w:uiPriority w:val="59"/>
    <w:rsid w:val="005373F5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Revision">
    <w:name w:val="Revision"/>
    <w:hidden/>
    <w:semiHidden/>
    <w:rsid w:val="00664267"/>
    <w:rPr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gov.au/research-block-grants/higher-education-research-data-collection" TargetMode="External"/><Relationship Id="rId18" Type="http://schemas.openxmlformats.org/officeDocument/2006/relationships/hyperlink" Target="https://policy.federation.edu.au/corporate_governance/procedures/risk/ch1.pdf" TargetMode="External"/><Relationship Id="rId26" Type="http://schemas.openxmlformats.org/officeDocument/2006/relationships/hyperlink" Target="mailto:research.funding@federation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search.funding@federation.edu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research.funding@federation.edu.au" TargetMode="External"/><Relationship Id="rId17" Type="http://schemas.openxmlformats.org/officeDocument/2006/relationships/hyperlink" Target="https://aiatsis.gov.au/research/ethical-research/code-ethics" TargetMode="External"/><Relationship Id="rId25" Type="http://schemas.openxmlformats.org/officeDocument/2006/relationships/hyperlink" Target="mailto:research.funding@federation.edu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ederation.edu.au/research/support-for-students-and-staff/research-funding/funding-opportunities" TargetMode="External"/><Relationship Id="rId20" Type="http://schemas.openxmlformats.org/officeDocument/2006/relationships/hyperlink" Target="mailto:research.funding@federation.edu.a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research.funding@federation.edu.au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federation.edu.au/staff/business-and-communication/finance/finance" TargetMode="External"/><Relationship Id="rId23" Type="http://schemas.openxmlformats.org/officeDocument/2006/relationships/hyperlink" Target="https://policy.federation.edu.au/global_and_community/procedures/foreign_arrangements_notification/ch01.php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policy.federation.edu.au/global_and_community/procedures/foreign_arrangements_notification/ch01.ph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gov.au/research-block-grants/higher-education-research-data-collection" TargetMode="External"/><Relationship Id="rId22" Type="http://schemas.openxmlformats.org/officeDocument/2006/relationships/hyperlink" Target="https://policy.federation.edu.au/corporate_governance/procedures/risk/ch1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11A2-5F4F-4C41-8380-77FFDE609A14}"/>
      </w:docPartPr>
      <w:docPartBody>
        <w:p w:rsidR="00153CC7" w:rsidRDefault="002F22F5"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4011CECDD418F8B9F3767DC1D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7046-E92C-4FD1-8BD6-25CB0400B403}"/>
      </w:docPartPr>
      <w:docPartBody>
        <w:p w:rsidR="007719BF" w:rsidRDefault="00FC7A2F" w:rsidP="00FC7A2F">
          <w:pPr>
            <w:pStyle w:val="3734011CECDD418F8B9F3767DC1DFF4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AA8099834404AACD10D22B75C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4F2D-6BCF-4F8E-B991-14BCE4B84748}"/>
      </w:docPartPr>
      <w:docPartBody>
        <w:p w:rsidR="00185A6C" w:rsidRDefault="007719BF" w:rsidP="007719BF">
          <w:pPr>
            <w:pStyle w:val="745AA8099834404AACD10D22B75C0C08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81D9F897A428C99B4C1DEEA03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DCB9-8C6C-4EE8-A649-9235A64C7BCC}"/>
      </w:docPartPr>
      <w:docPartBody>
        <w:p w:rsidR="00ED0EDA" w:rsidRDefault="00831A19" w:rsidP="00831A19">
          <w:pPr>
            <w:pStyle w:val="2F281D9F897A428C99B4C1DEEA03947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FFEEB955141D3ADFDA6538CD0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E785-958E-4DC7-A073-4C423E01859C}"/>
      </w:docPartPr>
      <w:docPartBody>
        <w:p w:rsidR="001F67DC" w:rsidRDefault="00E3350F" w:rsidP="00E3350F">
          <w:pPr>
            <w:pStyle w:val="33DFFEEB955141D3ADFDA6538CD09AF6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AE639111A442FBF468708628F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325C-EE0A-4DB6-8308-B8C11F0B9350}"/>
      </w:docPartPr>
      <w:docPartBody>
        <w:p w:rsidR="001F67DC" w:rsidRDefault="00E3350F" w:rsidP="00E3350F">
          <w:pPr>
            <w:pStyle w:val="7ECAE639111A442FBF468708628FC823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4AA31BF884CC0852330D8FF3D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5CB3-6C37-4D34-A7C0-5D464D7DD568}"/>
      </w:docPartPr>
      <w:docPartBody>
        <w:p w:rsidR="006E1574" w:rsidRDefault="001F67DC" w:rsidP="001F67DC">
          <w:pPr>
            <w:pStyle w:val="A1E4AA31BF884CC0852330D8FF3D6345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77A66D12445758333B7BB2222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26EE-AA71-4749-8DD2-070EB787FD54}"/>
      </w:docPartPr>
      <w:docPartBody>
        <w:p w:rsidR="006E1574" w:rsidRDefault="001F67DC" w:rsidP="001F67DC">
          <w:pPr>
            <w:pStyle w:val="A1F77A66D12445758333B7BB2222C1A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00A8FAF9442988B3B38EA43C2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C87E-0BFD-4203-909D-C63258D253BC}"/>
      </w:docPartPr>
      <w:docPartBody>
        <w:p w:rsidR="006E1574" w:rsidRDefault="001F67DC" w:rsidP="001F67DC">
          <w:pPr>
            <w:pStyle w:val="77800A8FAF9442988B3B38EA43C2CAC5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476FB3C0C46449F23495F6533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04B2-820F-4CD8-8D24-0744BE3E974C}"/>
      </w:docPartPr>
      <w:docPartBody>
        <w:p w:rsidR="006E1574" w:rsidRDefault="001F67DC" w:rsidP="001F67DC">
          <w:pPr>
            <w:pStyle w:val="293476FB3C0C46449F23495F6533B410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D99859E0F4D659F876A85D9A5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428E-5CCC-4876-9E41-054DFBF49C81}"/>
      </w:docPartPr>
      <w:docPartBody>
        <w:p w:rsidR="00133A82" w:rsidRDefault="009B492D" w:rsidP="009B492D">
          <w:pPr>
            <w:pStyle w:val="836D99859E0F4D659F876A85D9A5C589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A117F19574C7C9409B235A04B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9953-EFB8-4452-960E-23B0227AB993}"/>
      </w:docPartPr>
      <w:docPartBody>
        <w:p w:rsidR="00133A82" w:rsidRDefault="009B492D" w:rsidP="009B492D">
          <w:pPr>
            <w:pStyle w:val="C99A117F19574C7C9409B235A04BD8A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02DF64A9C40E0AEFECDA39F85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8DDF-D8DD-4D2A-911E-4AC94939B889}"/>
      </w:docPartPr>
      <w:docPartBody>
        <w:p w:rsidR="00133A82" w:rsidRDefault="009B492D" w:rsidP="009B492D">
          <w:pPr>
            <w:pStyle w:val="A1B02DF64A9C40E0AEFECDA39F858EBC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29CB8FDF145AD9F5425CD87AE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00B9-8826-4AEB-A4CC-962D8345BA74}"/>
      </w:docPartPr>
      <w:docPartBody>
        <w:p w:rsidR="00133A82" w:rsidRDefault="009B492D" w:rsidP="009B492D">
          <w:pPr>
            <w:pStyle w:val="D5D29CB8FDF145AD9F5425CD87AE7176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8CE1E7A784C60AFC04AF8718B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80C1-634E-4252-AA45-5CD2D2066FDE}"/>
      </w:docPartPr>
      <w:docPartBody>
        <w:p w:rsidR="0071514D" w:rsidRDefault="00B37AA6" w:rsidP="00B37AA6">
          <w:pPr>
            <w:pStyle w:val="5F48CE1E7A784C60AFC04AF8718B269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42B9738D3462ABF9958D53703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175A-03C2-4C69-BF12-E23C0E12979C}"/>
      </w:docPartPr>
      <w:docPartBody>
        <w:p w:rsidR="0071514D" w:rsidRDefault="00B37AA6" w:rsidP="00B37AA6">
          <w:pPr>
            <w:pStyle w:val="E4542B9738D3462ABF9958D5370389B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E7CAB3FB7496799E52165B44E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6B3F-0CA6-45AA-9E45-C7CF330A1533}"/>
      </w:docPartPr>
      <w:docPartBody>
        <w:p w:rsidR="00CE5A0C" w:rsidRDefault="0071514D" w:rsidP="0071514D">
          <w:pPr>
            <w:pStyle w:val="563E7CAB3FB7496799E52165B44E3282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590F6CF2E45DC8A7706844295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DB7C-3EA2-4743-B757-2E4715AA920C}"/>
      </w:docPartPr>
      <w:docPartBody>
        <w:p w:rsidR="00CE5A0C" w:rsidRDefault="0071514D" w:rsidP="0071514D">
          <w:pPr>
            <w:pStyle w:val="6FF590F6CF2E45DC8A770684429593AB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B08BDBFEF4A14B224E173E49E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A574-A81E-4FBB-92D9-6FF8A4E98C71}"/>
      </w:docPartPr>
      <w:docPartBody>
        <w:p w:rsidR="00175EEF" w:rsidRDefault="00C177C5" w:rsidP="00C177C5">
          <w:pPr>
            <w:pStyle w:val="A37B08BDBFEF4A14B224E173E49E4B6B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863E6C10847BE82D9BD39A1F8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E5BE-FC45-4012-8B6E-EB2845F7B77E}"/>
      </w:docPartPr>
      <w:docPartBody>
        <w:p w:rsidR="00175EEF" w:rsidRDefault="00C177C5" w:rsidP="00C177C5">
          <w:pPr>
            <w:pStyle w:val="422863E6C10847BE82D9BD39A1F8FE75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2AAF2C7B426A9C38FD6B7907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44BF-75D6-49F8-AADC-33327DFC7E22}"/>
      </w:docPartPr>
      <w:docPartBody>
        <w:p w:rsidR="00175EEF" w:rsidRDefault="00C177C5" w:rsidP="00C177C5">
          <w:pPr>
            <w:pStyle w:val="9D852AAF2C7B426A9C38FD6B79076D91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A616BA7F94F42AD1E5CC32422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A4CA-93AC-454D-BA95-7E9CB061ABEF}"/>
      </w:docPartPr>
      <w:docPartBody>
        <w:p w:rsidR="00175EEF" w:rsidRDefault="00C177C5" w:rsidP="00C177C5">
          <w:pPr>
            <w:pStyle w:val="956A616BA7F94F42AD1E5CC32422C81D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DDF29F2224AF7B64F809B5D5B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3408-71EC-455F-AAD5-A75AFFDBED4E}"/>
      </w:docPartPr>
      <w:docPartBody>
        <w:p w:rsidR="00175EEF" w:rsidRDefault="00C177C5" w:rsidP="00C177C5">
          <w:pPr>
            <w:pStyle w:val="F0CDDF29F2224AF7B64F809B5D5B7ED0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A601E6DD447EA9BA6C49FFF5C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2564-4173-44F3-A200-F23A74BB6D07}"/>
      </w:docPartPr>
      <w:docPartBody>
        <w:p w:rsidR="00175EEF" w:rsidRDefault="00C177C5" w:rsidP="00C177C5">
          <w:pPr>
            <w:pStyle w:val="362A601E6DD447EA9BA6C49FFF5CBF22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76C966F19415D84FD0811C0A5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B86F-3706-451B-AB4F-942E53702901}"/>
      </w:docPartPr>
      <w:docPartBody>
        <w:p w:rsidR="00175EEF" w:rsidRDefault="00C177C5" w:rsidP="00C177C5">
          <w:pPr>
            <w:pStyle w:val="28776C966F19415D84FD0811C0A5197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D525DE3EA429AA6A41D97A8A8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9619-C11A-474B-A25B-1E17DA2EA5EB}"/>
      </w:docPartPr>
      <w:docPartBody>
        <w:p w:rsidR="00F00BF8" w:rsidRDefault="00D4690F" w:rsidP="00D4690F">
          <w:pPr>
            <w:pStyle w:val="EE4D525DE3EA429AA6A41D97A8A88408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C728768214773AE151016EAC7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3462-4922-4592-A03E-4073F2C8F1A3}"/>
      </w:docPartPr>
      <w:docPartBody>
        <w:p w:rsidR="00F00BF8" w:rsidRDefault="00D4690F" w:rsidP="00D4690F">
          <w:pPr>
            <w:pStyle w:val="E1CC728768214773AE151016EAC70919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C92F78D024647B6FF4A2988F9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B992-6AE5-4437-830A-409F5A31C580}"/>
      </w:docPartPr>
      <w:docPartBody>
        <w:p w:rsidR="00F00BF8" w:rsidRDefault="00D4690F" w:rsidP="00D4690F">
          <w:pPr>
            <w:pStyle w:val="FDBC92F78D024647B6FF4A2988F9D269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3C2939AEF784EA90ECD14F0AE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7734C-D238-714C-A204-2EFF8F372E72}"/>
      </w:docPartPr>
      <w:docPartBody>
        <w:p w:rsidR="008B0F4A" w:rsidRDefault="008B0F4A" w:rsidP="008B0F4A">
          <w:pPr>
            <w:pStyle w:val="83C3C2939AEF784EA90ECD14F0AE3C0B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F5"/>
    <w:rsid w:val="0001057D"/>
    <w:rsid w:val="000D1E4E"/>
    <w:rsid w:val="000F0BFE"/>
    <w:rsid w:val="00133A82"/>
    <w:rsid w:val="00153CC7"/>
    <w:rsid w:val="00175EEF"/>
    <w:rsid w:val="00185A6C"/>
    <w:rsid w:val="001F67DC"/>
    <w:rsid w:val="002F22F5"/>
    <w:rsid w:val="00311B7E"/>
    <w:rsid w:val="00316554"/>
    <w:rsid w:val="00391C23"/>
    <w:rsid w:val="003D05F4"/>
    <w:rsid w:val="004E4046"/>
    <w:rsid w:val="00690ADC"/>
    <w:rsid w:val="006E1574"/>
    <w:rsid w:val="006E2182"/>
    <w:rsid w:val="0071514D"/>
    <w:rsid w:val="007469FA"/>
    <w:rsid w:val="007719BF"/>
    <w:rsid w:val="00821553"/>
    <w:rsid w:val="00831A19"/>
    <w:rsid w:val="008B0F4A"/>
    <w:rsid w:val="009561E4"/>
    <w:rsid w:val="009B492D"/>
    <w:rsid w:val="00A7616C"/>
    <w:rsid w:val="00B20BBF"/>
    <w:rsid w:val="00B26543"/>
    <w:rsid w:val="00B37AA6"/>
    <w:rsid w:val="00B40212"/>
    <w:rsid w:val="00B650B2"/>
    <w:rsid w:val="00BD0763"/>
    <w:rsid w:val="00BD4317"/>
    <w:rsid w:val="00C177C5"/>
    <w:rsid w:val="00C75D91"/>
    <w:rsid w:val="00CE5A0C"/>
    <w:rsid w:val="00D14146"/>
    <w:rsid w:val="00D4690F"/>
    <w:rsid w:val="00D81248"/>
    <w:rsid w:val="00DA6FB1"/>
    <w:rsid w:val="00DE09E1"/>
    <w:rsid w:val="00E3350F"/>
    <w:rsid w:val="00ED0EDA"/>
    <w:rsid w:val="00EF76C1"/>
    <w:rsid w:val="00F00BF8"/>
    <w:rsid w:val="00F07AB6"/>
    <w:rsid w:val="00F75AED"/>
    <w:rsid w:val="00FC7A2F"/>
    <w:rsid w:val="00FD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E09E1"/>
    <w:rPr>
      <w:color w:val="808080"/>
    </w:rPr>
  </w:style>
  <w:style w:type="paragraph" w:customStyle="1" w:styleId="3734011CECDD418F8B9F3767DC1DFF47">
    <w:name w:val="3734011CECDD418F8B9F3767DC1DFF47"/>
    <w:rsid w:val="00FC7A2F"/>
    <w:rPr>
      <w:lang w:val="en-AU" w:eastAsia="en-AU"/>
    </w:rPr>
  </w:style>
  <w:style w:type="paragraph" w:customStyle="1" w:styleId="745AA8099834404AACD10D22B75C0C08">
    <w:name w:val="745AA8099834404AACD10D22B75C0C08"/>
    <w:rsid w:val="007719BF"/>
    <w:rPr>
      <w:lang w:val="en-AU" w:eastAsia="en-AU"/>
    </w:rPr>
  </w:style>
  <w:style w:type="paragraph" w:customStyle="1" w:styleId="2F281D9F897A428C99B4C1DEEA039477">
    <w:name w:val="2F281D9F897A428C99B4C1DEEA039477"/>
    <w:rsid w:val="00831A19"/>
    <w:rPr>
      <w:lang w:val="en-AU" w:eastAsia="en-AU"/>
    </w:rPr>
  </w:style>
  <w:style w:type="paragraph" w:customStyle="1" w:styleId="33DFFEEB955141D3ADFDA6538CD09AF6">
    <w:name w:val="33DFFEEB955141D3ADFDA6538CD09AF6"/>
    <w:rsid w:val="00E3350F"/>
    <w:rPr>
      <w:lang w:val="en-AU" w:eastAsia="en-AU"/>
    </w:rPr>
  </w:style>
  <w:style w:type="paragraph" w:customStyle="1" w:styleId="7ECAE639111A442FBF468708628FC823">
    <w:name w:val="7ECAE639111A442FBF468708628FC823"/>
    <w:rsid w:val="00E3350F"/>
    <w:rPr>
      <w:lang w:val="en-AU" w:eastAsia="en-AU"/>
    </w:rPr>
  </w:style>
  <w:style w:type="paragraph" w:customStyle="1" w:styleId="A1E4AA31BF884CC0852330D8FF3D6345">
    <w:name w:val="A1E4AA31BF884CC0852330D8FF3D6345"/>
    <w:rsid w:val="001F67DC"/>
    <w:rPr>
      <w:lang w:val="en-AU" w:eastAsia="en-AU"/>
    </w:rPr>
  </w:style>
  <w:style w:type="paragraph" w:customStyle="1" w:styleId="A1F77A66D12445758333B7BB2222C1A7">
    <w:name w:val="A1F77A66D12445758333B7BB2222C1A7"/>
    <w:rsid w:val="001F67DC"/>
    <w:rPr>
      <w:lang w:val="en-AU" w:eastAsia="en-AU"/>
    </w:rPr>
  </w:style>
  <w:style w:type="paragraph" w:customStyle="1" w:styleId="77800A8FAF9442988B3B38EA43C2CAC5">
    <w:name w:val="77800A8FAF9442988B3B38EA43C2CAC5"/>
    <w:rsid w:val="001F67DC"/>
    <w:rPr>
      <w:lang w:val="en-AU" w:eastAsia="en-AU"/>
    </w:rPr>
  </w:style>
  <w:style w:type="paragraph" w:customStyle="1" w:styleId="293476FB3C0C46449F23495F6533B410">
    <w:name w:val="293476FB3C0C46449F23495F6533B410"/>
    <w:rsid w:val="001F67DC"/>
    <w:rPr>
      <w:lang w:val="en-AU" w:eastAsia="en-AU"/>
    </w:rPr>
  </w:style>
  <w:style w:type="paragraph" w:customStyle="1" w:styleId="836D99859E0F4D659F876A85D9A5C589">
    <w:name w:val="836D99859E0F4D659F876A85D9A5C589"/>
    <w:rsid w:val="009B492D"/>
    <w:rPr>
      <w:lang w:val="en-AU" w:eastAsia="en-AU"/>
    </w:rPr>
  </w:style>
  <w:style w:type="paragraph" w:customStyle="1" w:styleId="C99A117F19574C7C9409B235A04BD8A7">
    <w:name w:val="C99A117F19574C7C9409B235A04BD8A7"/>
    <w:rsid w:val="009B492D"/>
    <w:rPr>
      <w:lang w:val="en-AU" w:eastAsia="en-AU"/>
    </w:rPr>
  </w:style>
  <w:style w:type="paragraph" w:customStyle="1" w:styleId="A1B02DF64A9C40E0AEFECDA39F858EBC">
    <w:name w:val="A1B02DF64A9C40E0AEFECDA39F858EBC"/>
    <w:rsid w:val="009B492D"/>
    <w:rPr>
      <w:lang w:val="en-AU" w:eastAsia="en-AU"/>
    </w:rPr>
  </w:style>
  <w:style w:type="paragraph" w:customStyle="1" w:styleId="D5D29CB8FDF145AD9F5425CD87AE7176">
    <w:name w:val="D5D29CB8FDF145AD9F5425CD87AE7176"/>
    <w:rsid w:val="009B492D"/>
    <w:rPr>
      <w:lang w:val="en-AU" w:eastAsia="en-AU"/>
    </w:rPr>
  </w:style>
  <w:style w:type="paragraph" w:customStyle="1" w:styleId="5F48CE1E7A784C60AFC04AF8718B269A">
    <w:name w:val="5F48CE1E7A784C60AFC04AF8718B269A"/>
    <w:rsid w:val="00B37AA6"/>
    <w:rPr>
      <w:lang w:val="en-AU" w:eastAsia="en-AU"/>
    </w:rPr>
  </w:style>
  <w:style w:type="paragraph" w:customStyle="1" w:styleId="E4542B9738D3462ABF9958D5370389BA">
    <w:name w:val="E4542B9738D3462ABF9958D5370389BA"/>
    <w:rsid w:val="00B37AA6"/>
    <w:rPr>
      <w:lang w:val="en-AU" w:eastAsia="en-AU"/>
    </w:rPr>
  </w:style>
  <w:style w:type="paragraph" w:customStyle="1" w:styleId="563E7CAB3FB7496799E52165B44E3282">
    <w:name w:val="563E7CAB3FB7496799E52165B44E3282"/>
    <w:rsid w:val="0071514D"/>
    <w:rPr>
      <w:lang w:val="en-AU" w:eastAsia="en-AU"/>
    </w:rPr>
  </w:style>
  <w:style w:type="paragraph" w:customStyle="1" w:styleId="6FF590F6CF2E45DC8A770684429593AB">
    <w:name w:val="6FF590F6CF2E45DC8A770684429593AB"/>
    <w:rsid w:val="0071514D"/>
    <w:rPr>
      <w:lang w:val="en-AU" w:eastAsia="en-AU"/>
    </w:rPr>
  </w:style>
  <w:style w:type="paragraph" w:customStyle="1" w:styleId="A37B08BDBFEF4A14B224E173E49E4B6B">
    <w:name w:val="A37B08BDBFEF4A14B224E173E49E4B6B"/>
    <w:rsid w:val="00C177C5"/>
    <w:rPr>
      <w:lang w:val="en-AU" w:eastAsia="en-AU"/>
    </w:rPr>
  </w:style>
  <w:style w:type="paragraph" w:customStyle="1" w:styleId="422863E6C10847BE82D9BD39A1F8FE75">
    <w:name w:val="422863E6C10847BE82D9BD39A1F8FE75"/>
    <w:rsid w:val="00C177C5"/>
    <w:rPr>
      <w:lang w:val="en-AU" w:eastAsia="en-AU"/>
    </w:rPr>
  </w:style>
  <w:style w:type="paragraph" w:customStyle="1" w:styleId="9D852AAF2C7B426A9C38FD6B79076D91">
    <w:name w:val="9D852AAF2C7B426A9C38FD6B79076D91"/>
    <w:rsid w:val="00C177C5"/>
    <w:rPr>
      <w:lang w:val="en-AU" w:eastAsia="en-AU"/>
    </w:rPr>
  </w:style>
  <w:style w:type="paragraph" w:customStyle="1" w:styleId="956A616BA7F94F42AD1E5CC32422C81D">
    <w:name w:val="956A616BA7F94F42AD1E5CC32422C81D"/>
    <w:rsid w:val="00C177C5"/>
    <w:rPr>
      <w:lang w:val="en-AU" w:eastAsia="en-AU"/>
    </w:rPr>
  </w:style>
  <w:style w:type="paragraph" w:customStyle="1" w:styleId="F0CDDF29F2224AF7B64F809B5D5B7ED0">
    <w:name w:val="F0CDDF29F2224AF7B64F809B5D5B7ED0"/>
    <w:rsid w:val="00C177C5"/>
    <w:rPr>
      <w:lang w:val="en-AU" w:eastAsia="en-AU"/>
    </w:rPr>
  </w:style>
  <w:style w:type="paragraph" w:customStyle="1" w:styleId="362A601E6DD447EA9BA6C49FFF5CBF22">
    <w:name w:val="362A601E6DD447EA9BA6C49FFF5CBF22"/>
    <w:rsid w:val="00C177C5"/>
    <w:rPr>
      <w:lang w:val="en-AU" w:eastAsia="en-AU"/>
    </w:rPr>
  </w:style>
  <w:style w:type="paragraph" w:customStyle="1" w:styleId="28776C966F19415D84FD0811C0A5197A">
    <w:name w:val="28776C966F19415D84FD0811C0A5197A"/>
    <w:rsid w:val="00C177C5"/>
    <w:rPr>
      <w:lang w:val="en-AU" w:eastAsia="en-AU"/>
    </w:rPr>
  </w:style>
  <w:style w:type="paragraph" w:customStyle="1" w:styleId="EE4D525DE3EA429AA6A41D97A8A88408">
    <w:name w:val="EE4D525DE3EA429AA6A41D97A8A88408"/>
    <w:rsid w:val="00D4690F"/>
    <w:rPr>
      <w:lang w:val="en-AU" w:eastAsia="en-AU"/>
    </w:rPr>
  </w:style>
  <w:style w:type="paragraph" w:customStyle="1" w:styleId="E1CC728768214773AE151016EAC70919">
    <w:name w:val="E1CC728768214773AE151016EAC70919"/>
    <w:rsid w:val="00D4690F"/>
    <w:rPr>
      <w:lang w:val="en-AU" w:eastAsia="en-AU"/>
    </w:rPr>
  </w:style>
  <w:style w:type="paragraph" w:customStyle="1" w:styleId="FDBC92F78D024647B6FF4A2988F9D269">
    <w:name w:val="FDBC92F78D024647B6FF4A2988F9D269"/>
    <w:rsid w:val="00D4690F"/>
    <w:rPr>
      <w:lang w:val="en-AU" w:eastAsia="en-AU"/>
    </w:rPr>
  </w:style>
  <w:style w:type="paragraph" w:customStyle="1" w:styleId="83C3C2939AEF784EA90ECD14F0AE3C0B">
    <w:name w:val="83C3C2939AEF784EA90ECD14F0AE3C0B"/>
    <w:rsid w:val="008B0F4A"/>
    <w:pPr>
      <w:spacing w:after="0" w:line="240" w:lineRule="auto"/>
    </w:pPr>
    <w:rPr>
      <w:kern w:val="2"/>
      <w:sz w:val="24"/>
      <w:szCs w:val="24"/>
      <w:lang w:val="en-AU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3" ma:contentTypeDescription="Create a new document." ma:contentTypeScope="" ma:versionID="bbfa36726ac60b99c76f6198203fbdb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73250864a38f146139c45a26a1ffed70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586292278-336382</_dlc_DocId>
    <_dlc_DocIdUrl xmlns="e39818f0-b86a-435d-8fb9-cd10e1f05f4d">
      <Url>https://federationuniversity.sharepoint.com/sites/FedUni/R&amp;I/_layouts/15/DocIdRedir.aspx?ID=MRU3PS7DZPM2-1586292278-336382</Url>
      <Description>MRU3PS7DZPM2-1586292278-336382</Description>
    </_dlc_DocIdUrl>
    <Description0 xmlns="beee9824-0c14-4a2b-aca5-0502a9668327" xsi:nil="true"/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25FFD82-2187-4BF2-932E-0BABB80FE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44368-BA8A-4565-ACEA-48CB54A8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71F30-AEF0-452B-8707-D71D607947CB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customXml/itemProps4.xml><?xml version="1.0" encoding="utf-8"?>
<ds:datastoreItem xmlns:ds="http://schemas.openxmlformats.org/officeDocument/2006/customXml" ds:itemID="{E7667560-2666-4F5C-A98D-C3B298FD8A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8F6323-C917-48E2-A2D7-52EAA6BC8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7900</dc:creator>
  <cp:keywords/>
  <cp:lastModifiedBy>Jane Tuppen</cp:lastModifiedBy>
  <cp:revision>51</cp:revision>
  <cp:lastPrinted>2017-07-24T07:31:00Z</cp:lastPrinted>
  <dcterms:created xsi:type="dcterms:W3CDTF">2023-08-08T00:28:00Z</dcterms:created>
  <dcterms:modified xsi:type="dcterms:W3CDTF">2024-04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Order">
    <vt:r8>100</vt:r8>
  </property>
  <property fmtid="{D5CDD505-2E9C-101B-9397-08002B2CF9AE}" pid="4" name="_dlc_DocIdItemGuid">
    <vt:lpwstr>3d66432a-2ad0-4ac5-a534-2636d55d33f6</vt:lpwstr>
  </property>
  <property fmtid="{D5CDD505-2E9C-101B-9397-08002B2CF9AE}" pid="5" name="MediaServiceImageTags">
    <vt:lpwstr/>
  </property>
</Properties>
</file>